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9A854" w14:textId="407B9055" w:rsidR="006502FA" w:rsidRDefault="006502FA"/>
    <w:p w14:paraId="48D7E5D8" w14:textId="77777777" w:rsidR="000249CE" w:rsidRPr="00117794" w:rsidRDefault="000249CE" w:rsidP="00125A37">
      <w:pPr>
        <w:spacing w:after="0" w:line="0" w:lineRule="atLeast"/>
        <w:ind w:right="20"/>
        <w:jc w:val="center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UMOWA UCZESTNICTWA W PROJEKCIE</w:t>
      </w:r>
    </w:p>
    <w:p w14:paraId="1D996351" w14:textId="77777777" w:rsidR="000249CE" w:rsidRPr="00117794" w:rsidRDefault="000249CE" w:rsidP="000D7EF6">
      <w:pPr>
        <w:spacing w:after="0" w:line="137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83D7B8" w14:textId="323CCDF8" w:rsidR="000249CE" w:rsidRPr="00117794" w:rsidRDefault="000249CE" w:rsidP="000D7EF6">
      <w:pPr>
        <w:spacing w:after="0" w:line="0" w:lineRule="atLeast"/>
        <w:ind w:right="20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pn. „</w:t>
      </w:r>
      <w:r w:rsidR="00E93D82" w:rsidRPr="00117794">
        <w:rPr>
          <w:rFonts w:ascii="Times New Roman" w:eastAsia="Arial" w:hAnsi="Times New Roman" w:cs="Times New Roman"/>
          <w:b/>
          <w:i/>
          <w:lang w:eastAsia="pl-PL"/>
        </w:rPr>
        <w:t>Obudź swój potencjał zawodowy</w:t>
      </w:r>
      <w:r w:rsidRPr="00117794">
        <w:rPr>
          <w:rFonts w:ascii="Times New Roman" w:eastAsia="Arial" w:hAnsi="Times New Roman" w:cs="Times New Roman"/>
          <w:b/>
          <w:lang w:eastAsia="pl-PL"/>
        </w:rPr>
        <w:t>”</w:t>
      </w:r>
    </w:p>
    <w:p w14:paraId="7CF777A5" w14:textId="77777777" w:rsidR="000249CE" w:rsidRPr="00117794" w:rsidRDefault="000249CE" w:rsidP="000D7EF6">
      <w:pPr>
        <w:spacing w:after="0" w:line="139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B5F1EC" w14:textId="77777777" w:rsidR="000249CE" w:rsidRPr="00117794" w:rsidRDefault="000249CE" w:rsidP="000D7EF6">
      <w:pPr>
        <w:spacing w:after="0" w:line="0" w:lineRule="atLeast"/>
        <w:ind w:left="290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 xml:space="preserve">Nr </w:t>
      </w:r>
      <w:r w:rsidRPr="00117794">
        <w:rPr>
          <w:rFonts w:ascii="Times New Roman" w:eastAsia="Arial" w:hAnsi="Times New Roman" w:cs="Times New Roman"/>
          <w:lang w:eastAsia="pl-PL"/>
        </w:rPr>
        <w:t>……………………………………</w:t>
      </w:r>
    </w:p>
    <w:p w14:paraId="2B0EC3AD" w14:textId="77777777" w:rsidR="000249CE" w:rsidRPr="00117794" w:rsidRDefault="000249CE" w:rsidP="000D7EF6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758EA0" w14:textId="77777777" w:rsidR="000249CE" w:rsidRPr="00117794" w:rsidRDefault="000249CE" w:rsidP="000D7EF6">
      <w:pPr>
        <w:spacing w:after="0" w:line="297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ED749A" w14:textId="6714C9E8" w:rsidR="000249CE" w:rsidRPr="00117794" w:rsidRDefault="000249CE" w:rsidP="000D7EF6">
      <w:pPr>
        <w:spacing w:after="0" w:line="0" w:lineRule="atLeast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zawarta</w:t>
      </w:r>
      <w:r w:rsidR="00E93D82" w:rsidRPr="00117794">
        <w:rPr>
          <w:rFonts w:ascii="Times New Roman" w:eastAsia="Arial" w:hAnsi="Times New Roman" w:cs="Times New Roman"/>
          <w:lang w:eastAsia="pl-PL"/>
        </w:rPr>
        <w:t xml:space="preserve"> w dniu …………</w:t>
      </w:r>
      <w:r w:rsidR="00162209">
        <w:rPr>
          <w:rFonts w:ascii="Times New Roman" w:eastAsia="Arial" w:hAnsi="Times New Roman" w:cs="Times New Roman"/>
          <w:lang w:eastAsia="pl-PL"/>
        </w:rPr>
        <w:t>…</w:t>
      </w:r>
      <w:r w:rsidR="00E93D82" w:rsidRPr="00117794">
        <w:rPr>
          <w:rFonts w:ascii="Times New Roman" w:eastAsia="Arial" w:hAnsi="Times New Roman" w:cs="Times New Roman"/>
          <w:lang w:eastAsia="pl-PL"/>
        </w:rPr>
        <w:t>…………………w Koniuszy</w:t>
      </w:r>
      <w:r w:rsidRPr="00117794">
        <w:rPr>
          <w:rFonts w:ascii="Times New Roman" w:eastAsia="Arial" w:hAnsi="Times New Roman" w:cs="Times New Roman"/>
          <w:lang w:eastAsia="pl-PL"/>
        </w:rPr>
        <w:t xml:space="preserve"> pomiędzy:</w:t>
      </w:r>
    </w:p>
    <w:p w14:paraId="789F281C" w14:textId="77777777" w:rsidR="000249CE" w:rsidRPr="00117794" w:rsidRDefault="000249CE" w:rsidP="000D7EF6">
      <w:pPr>
        <w:spacing w:after="0" w:line="248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D2B728" w14:textId="02F82A13" w:rsidR="000249CE" w:rsidRPr="00117794" w:rsidRDefault="00372953" w:rsidP="000D7EF6">
      <w:pPr>
        <w:spacing w:after="0" w:line="356" w:lineRule="auto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Gminą Koniusza</w:t>
      </w:r>
      <w:r w:rsidR="000249CE" w:rsidRPr="00117794">
        <w:rPr>
          <w:rFonts w:ascii="Times New Roman" w:eastAsia="Arial" w:hAnsi="Times New Roman" w:cs="Times New Roman"/>
          <w:b/>
          <w:lang w:eastAsia="pl-PL"/>
        </w:rPr>
        <w:t xml:space="preserve"> – Gminnym Ośrodkiem</w:t>
      </w:r>
      <w:r w:rsidRPr="00117794">
        <w:rPr>
          <w:rFonts w:ascii="Times New Roman" w:eastAsia="Arial" w:hAnsi="Times New Roman" w:cs="Times New Roman"/>
          <w:b/>
          <w:lang w:eastAsia="pl-PL"/>
        </w:rPr>
        <w:t xml:space="preserve"> Pomocy Społecznej w Koniuszy</w:t>
      </w:r>
      <w:r w:rsidR="00E93D82" w:rsidRPr="00117794">
        <w:rPr>
          <w:rFonts w:ascii="Times New Roman" w:eastAsia="Arial" w:hAnsi="Times New Roman" w:cs="Times New Roman"/>
          <w:b/>
          <w:lang w:eastAsia="pl-PL"/>
        </w:rPr>
        <w:t xml:space="preserve"> z siedzibą w Koniuszy, 32-104 Koniusza, Koniusza 55, NIP: 682-14-68-061</w:t>
      </w:r>
      <w:r w:rsidR="000249CE" w:rsidRPr="00117794">
        <w:rPr>
          <w:rFonts w:ascii="Times New Roman" w:eastAsia="Arial" w:hAnsi="Times New Roman" w:cs="Times New Roman"/>
          <w:lang w:eastAsia="pl-PL"/>
        </w:rPr>
        <w:t xml:space="preserve"> zwanym dalej </w:t>
      </w:r>
      <w:r w:rsidR="000249CE" w:rsidRPr="00117794">
        <w:rPr>
          <w:rFonts w:ascii="Times New Roman" w:eastAsia="Arial" w:hAnsi="Times New Roman" w:cs="Times New Roman"/>
          <w:b/>
          <w:lang w:eastAsia="pl-PL"/>
        </w:rPr>
        <w:t xml:space="preserve">Realizatorem projektu, </w:t>
      </w:r>
      <w:r w:rsidR="000249CE" w:rsidRPr="00117794">
        <w:rPr>
          <w:rFonts w:ascii="Times New Roman" w:eastAsia="Arial" w:hAnsi="Times New Roman" w:cs="Times New Roman"/>
          <w:lang w:eastAsia="pl-PL"/>
        </w:rPr>
        <w:t>reprezentowanym przez</w:t>
      </w:r>
      <w:r w:rsidR="000249CE" w:rsidRPr="00117794">
        <w:rPr>
          <w:rFonts w:ascii="Times New Roman" w:eastAsia="Arial" w:hAnsi="Times New Roman" w:cs="Times New Roman"/>
          <w:b/>
          <w:lang w:eastAsia="pl-PL"/>
        </w:rPr>
        <w:t xml:space="preserve"> </w:t>
      </w:r>
      <w:r w:rsidR="00E93D82" w:rsidRPr="00117794">
        <w:rPr>
          <w:rFonts w:ascii="Times New Roman" w:eastAsia="Arial" w:hAnsi="Times New Roman" w:cs="Times New Roman"/>
          <w:lang w:eastAsia="pl-PL"/>
        </w:rPr>
        <w:t>Panią Kierownik Jolantę Cieśla</w:t>
      </w:r>
    </w:p>
    <w:p w14:paraId="0AC92C1D" w14:textId="77777777" w:rsidR="000249CE" w:rsidRPr="00117794" w:rsidRDefault="000249CE" w:rsidP="000D7EF6">
      <w:pPr>
        <w:spacing w:after="0" w:line="126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ADF8F3" w14:textId="77777777" w:rsidR="000249CE" w:rsidRPr="00117794" w:rsidRDefault="000249CE" w:rsidP="000D7EF6">
      <w:pPr>
        <w:spacing w:after="0" w:line="0" w:lineRule="atLeast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a</w:t>
      </w:r>
    </w:p>
    <w:p w14:paraId="473466C2" w14:textId="77777777" w:rsidR="000249CE" w:rsidRPr="00117794" w:rsidRDefault="000249CE" w:rsidP="000D7EF6">
      <w:pPr>
        <w:spacing w:after="0" w:line="241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56EA35" w14:textId="5E6F3869" w:rsidR="000249CE" w:rsidRPr="00117794" w:rsidRDefault="001E7104" w:rsidP="000D7EF6">
      <w:pPr>
        <w:spacing w:after="0" w:line="0" w:lineRule="atLeast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>Panią/em ……………..</w:t>
      </w:r>
      <w:r w:rsidR="000249CE" w:rsidRPr="00117794">
        <w:rPr>
          <w:rFonts w:ascii="Times New Roman" w:eastAsia="Arial" w:hAnsi="Times New Roman" w:cs="Times New Roman"/>
          <w:lang w:eastAsia="pl-PL"/>
        </w:rPr>
        <w:t>……</w:t>
      </w:r>
      <w:r w:rsidR="00E93D82" w:rsidRPr="00117794">
        <w:rPr>
          <w:rFonts w:ascii="Times New Roman" w:eastAsia="Arial" w:hAnsi="Times New Roman" w:cs="Times New Roman"/>
          <w:lang w:eastAsia="pl-PL"/>
        </w:rPr>
        <w:t>.</w:t>
      </w:r>
      <w:r w:rsidR="000249CE" w:rsidRPr="00117794">
        <w:rPr>
          <w:rFonts w:ascii="Times New Roman" w:eastAsia="Arial" w:hAnsi="Times New Roman" w:cs="Times New Roman"/>
          <w:lang w:eastAsia="pl-PL"/>
        </w:rPr>
        <w:t>…………………</w:t>
      </w:r>
      <w:r w:rsidR="00E93D82" w:rsidRPr="00117794">
        <w:rPr>
          <w:rFonts w:ascii="Times New Roman" w:eastAsia="Arial" w:hAnsi="Times New Roman" w:cs="Times New Roman"/>
          <w:lang w:eastAsia="pl-PL"/>
        </w:rPr>
        <w:t>………</w:t>
      </w:r>
      <w:r w:rsidR="000249CE" w:rsidRPr="00117794">
        <w:rPr>
          <w:rFonts w:ascii="Times New Roman" w:eastAsia="Arial" w:hAnsi="Times New Roman" w:cs="Times New Roman"/>
          <w:lang w:eastAsia="pl-PL"/>
        </w:rPr>
        <w:t>…</w:t>
      </w:r>
      <w:r w:rsidR="00E93D82" w:rsidRPr="00117794">
        <w:rPr>
          <w:rFonts w:ascii="Times New Roman" w:eastAsia="Arial" w:hAnsi="Times New Roman" w:cs="Times New Roman"/>
          <w:lang w:eastAsia="pl-PL"/>
        </w:rPr>
        <w:t>..</w:t>
      </w:r>
      <w:r w:rsidR="000249CE" w:rsidRPr="00117794">
        <w:rPr>
          <w:rFonts w:ascii="Times New Roman" w:eastAsia="Arial" w:hAnsi="Times New Roman" w:cs="Times New Roman"/>
          <w:lang w:eastAsia="pl-PL"/>
        </w:rPr>
        <w:t>…..……., nr PESEL  ………</w:t>
      </w:r>
      <w:r w:rsidR="00015613" w:rsidRPr="00117794">
        <w:rPr>
          <w:rFonts w:ascii="Times New Roman" w:eastAsia="Arial" w:hAnsi="Times New Roman" w:cs="Times New Roman"/>
          <w:lang w:eastAsia="pl-PL"/>
        </w:rPr>
        <w:t>…</w:t>
      </w:r>
      <w:r w:rsidR="00E93D82" w:rsidRPr="00117794">
        <w:rPr>
          <w:rFonts w:ascii="Times New Roman" w:eastAsia="Arial" w:hAnsi="Times New Roman" w:cs="Times New Roman"/>
          <w:lang w:eastAsia="pl-PL"/>
        </w:rPr>
        <w:t>…</w:t>
      </w:r>
      <w:r w:rsidR="00117794" w:rsidRPr="00117794">
        <w:rPr>
          <w:rFonts w:ascii="Times New Roman" w:eastAsia="Arial" w:hAnsi="Times New Roman" w:cs="Times New Roman"/>
          <w:lang w:eastAsia="pl-PL"/>
        </w:rPr>
        <w:t>.</w:t>
      </w:r>
      <w:r w:rsidR="00015613" w:rsidRPr="00117794">
        <w:rPr>
          <w:rFonts w:ascii="Times New Roman" w:eastAsia="Arial" w:hAnsi="Times New Roman" w:cs="Times New Roman"/>
          <w:lang w:eastAsia="pl-PL"/>
        </w:rPr>
        <w:t>…..</w:t>
      </w:r>
      <w:r w:rsidR="000249CE" w:rsidRPr="00117794">
        <w:rPr>
          <w:rFonts w:ascii="Times New Roman" w:eastAsia="Arial" w:hAnsi="Times New Roman" w:cs="Times New Roman"/>
          <w:lang w:eastAsia="pl-PL"/>
        </w:rPr>
        <w:t>…,</w:t>
      </w:r>
    </w:p>
    <w:p w14:paraId="6163C2E7" w14:textId="77777777" w:rsidR="000249CE" w:rsidRPr="00117794" w:rsidRDefault="000249CE" w:rsidP="000D7EF6">
      <w:pPr>
        <w:spacing w:after="0" w:line="121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631B0B96" w14:textId="6BD40A9B" w:rsidR="000249CE" w:rsidRPr="00117794" w:rsidRDefault="000249CE" w:rsidP="000D7EF6">
      <w:pPr>
        <w:spacing w:after="0" w:line="0" w:lineRule="atLeast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zamieszkałą/</w:t>
      </w:r>
      <w:proofErr w:type="spellStart"/>
      <w:r w:rsidRPr="00117794">
        <w:rPr>
          <w:rFonts w:ascii="Times New Roman" w:eastAsia="Arial" w:hAnsi="Times New Roman" w:cs="Times New Roman"/>
          <w:lang w:eastAsia="pl-PL"/>
        </w:rPr>
        <w:t>ym</w:t>
      </w:r>
      <w:proofErr w:type="spellEnd"/>
      <w:r w:rsidR="0018393D" w:rsidRPr="00117794">
        <w:rPr>
          <w:rFonts w:ascii="Times New Roman" w:eastAsia="Arial" w:hAnsi="Times New Roman" w:cs="Times New Roman"/>
          <w:lang w:eastAsia="pl-PL"/>
        </w:rPr>
        <w:t xml:space="preserve"> </w:t>
      </w:r>
      <w:r w:rsidRPr="00117794">
        <w:rPr>
          <w:rFonts w:ascii="Times New Roman" w:eastAsia="Arial" w:hAnsi="Times New Roman" w:cs="Times New Roman"/>
          <w:lang w:eastAsia="pl-PL"/>
        </w:rPr>
        <w:t>………………………</w:t>
      </w:r>
      <w:r w:rsidR="00E93D82" w:rsidRPr="00117794">
        <w:rPr>
          <w:rFonts w:ascii="Times New Roman" w:eastAsia="Arial" w:hAnsi="Times New Roman" w:cs="Times New Roman"/>
          <w:lang w:eastAsia="pl-PL"/>
        </w:rPr>
        <w:t>………………………..</w:t>
      </w:r>
      <w:r w:rsidRPr="00117794">
        <w:rPr>
          <w:rFonts w:ascii="Times New Roman" w:eastAsia="Arial" w:hAnsi="Times New Roman" w:cs="Times New Roman"/>
          <w:lang w:eastAsia="pl-PL"/>
        </w:rPr>
        <w:t>……………………</w:t>
      </w:r>
      <w:r w:rsidR="001E7104">
        <w:rPr>
          <w:rFonts w:ascii="Times New Roman" w:eastAsia="Arial" w:hAnsi="Times New Roman" w:cs="Times New Roman"/>
          <w:lang w:eastAsia="pl-PL"/>
        </w:rPr>
        <w:t>.</w:t>
      </w:r>
      <w:r w:rsidRPr="00117794">
        <w:rPr>
          <w:rFonts w:ascii="Times New Roman" w:eastAsia="Arial" w:hAnsi="Times New Roman" w:cs="Times New Roman"/>
          <w:lang w:eastAsia="pl-PL"/>
        </w:rPr>
        <w:t>…………………</w:t>
      </w:r>
      <w:r w:rsidR="001E7104">
        <w:rPr>
          <w:rFonts w:ascii="Times New Roman" w:eastAsia="Arial" w:hAnsi="Times New Roman" w:cs="Times New Roman"/>
          <w:lang w:eastAsia="pl-PL"/>
        </w:rPr>
        <w:t>……………….</w:t>
      </w:r>
    </w:p>
    <w:p w14:paraId="27168AD6" w14:textId="0A48BEEC" w:rsidR="000249CE" w:rsidRDefault="000249CE" w:rsidP="000D7EF6">
      <w:pPr>
        <w:spacing w:after="0" w:line="0" w:lineRule="atLeast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zwaną/</w:t>
      </w:r>
      <w:proofErr w:type="spellStart"/>
      <w:r w:rsidRPr="00117794">
        <w:rPr>
          <w:rFonts w:ascii="Times New Roman" w:eastAsia="Arial" w:hAnsi="Times New Roman" w:cs="Times New Roman"/>
          <w:lang w:eastAsia="pl-PL"/>
        </w:rPr>
        <w:t>ym</w:t>
      </w:r>
      <w:proofErr w:type="spellEnd"/>
      <w:r w:rsidRPr="00117794">
        <w:rPr>
          <w:rFonts w:ascii="Times New Roman" w:eastAsia="Arial" w:hAnsi="Times New Roman" w:cs="Times New Roman"/>
          <w:lang w:eastAsia="pl-PL"/>
        </w:rPr>
        <w:t xml:space="preserve"> dalej </w:t>
      </w:r>
      <w:r w:rsidRPr="00117794">
        <w:rPr>
          <w:rFonts w:ascii="Times New Roman" w:eastAsia="Arial" w:hAnsi="Times New Roman" w:cs="Times New Roman"/>
          <w:b/>
          <w:lang w:eastAsia="pl-PL"/>
        </w:rPr>
        <w:t>Uczestnikiem projektu.</w:t>
      </w:r>
    </w:p>
    <w:p w14:paraId="23D12D3E" w14:textId="77777777" w:rsidR="00117794" w:rsidRPr="00117794" w:rsidRDefault="00117794" w:rsidP="000D7EF6">
      <w:pPr>
        <w:spacing w:after="0" w:line="0" w:lineRule="atLeast"/>
        <w:jc w:val="both"/>
        <w:rPr>
          <w:rFonts w:ascii="Times New Roman" w:eastAsia="Arial" w:hAnsi="Times New Roman" w:cs="Times New Roman"/>
          <w:b/>
          <w:lang w:eastAsia="pl-PL"/>
        </w:rPr>
      </w:pPr>
    </w:p>
    <w:p w14:paraId="26D8EC04" w14:textId="53007858" w:rsidR="000249CE" w:rsidRPr="00117794" w:rsidRDefault="000249CE" w:rsidP="000D7EF6">
      <w:pPr>
        <w:spacing w:after="0" w:line="359" w:lineRule="auto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W związku z zakwalifikowaniem Uczestnika Projektu do udziału w projekcie</w:t>
      </w:r>
      <w:r w:rsidR="00E93D82" w:rsidRPr="00117794">
        <w:rPr>
          <w:rFonts w:ascii="Times New Roman" w:eastAsia="Arial" w:hAnsi="Times New Roman" w:cs="Times New Roman"/>
          <w:lang w:eastAsia="pl-PL"/>
        </w:rPr>
        <w:t xml:space="preserve"> „Obudź swój potencjał zawodowy</w:t>
      </w:r>
      <w:r w:rsidRPr="00117794">
        <w:rPr>
          <w:rFonts w:ascii="Times New Roman" w:eastAsia="Arial" w:hAnsi="Times New Roman" w:cs="Times New Roman"/>
          <w:lang w:eastAsia="pl-PL"/>
        </w:rPr>
        <w:t>” realizowanego w ramach 9 Osi Priorytetowej  9.1 Aktywna integracja 9.1.1 Aktywna integracja – projekty konkursowe wyłącznie dla OPS/PCPR, typ projektu A. realizowane przez ośrodki pomocy społecznej i powiatowe centra pomocy rodzinie, kompleksowe programy na rzecz aktywizacji społecznej i zawodowej osób zagrożonych ubóstwem lub wykluczeniem społecznym oraz ich otoczenia. Regionalnego Programu Operacyjnego Województwa Małopolskiego na lata 2014-2020 zwanym dalej „Projektem”, Realizator projektu i Uczestnik projektu postanawiają co następuje:</w:t>
      </w:r>
    </w:p>
    <w:p w14:paraId="2538E8D9" w14:textId="666AF974" w:rsidR="000249CE" w:rsidRPr="00117794" w:rsidRDefault="000249CE" w:rsidP="000D7EF6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498CC0" w14:textId="77777777" w:rsidR="000249CE" w:rsidRPr="00117794" w:rsidRDefault="000249CE" w:rsidP="000D7EF6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A952E8" w14:textId="77777777" w:rsidR="000249CE" w:rsidRPr="00117794" w:rsidRDefault="000249CE" w:rsidP="000D7EF6">
      <w:pPr>
        <w:spacing w:after="0" w:line="247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DE47C1" w14:textId="77777777" w:rsidR="000249CE" w:rsidRPr="00117794" w:rsidRDefault="000249CE" w:rsidP="004E4A7D">
      <w:pPr>
        <w:spacing w:line="0" w:lineRule="atLeast"/>
        <w:ind w:right="400"/>
        <w:jc w:val="center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§1</w:t>
      </w:r>
    </w:p>
    <w:p w14:paraId="3B7376CE" w14:textId="77777777" w:rsidR="000249CE" w:rsidRPr="00117794" w:rsidRDefault="000249CE" w:rsidP="000D7EF6">
      <w:pPr>
        <w:spacing w:after="0" w:line="238" w:lineRule="auto"/>
        <w:ind w:right="400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Oświadczenie Uczestnika projektu</w:t>
      </w:r>
    </w:p>
    <w:p w14:paraId="57A17F72" w14:textId="77777777" w:rsidR="000249CE" w:rsidRPr="00117794" w:rsidRDefault="000249CE" w:rsidP="000D7EF6">
      <w:pPr>
        <w:spacing w:after="0" w:line="364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A3249C" w14:textId="77777777" w:rsidR="000249CE" w:rsidRPr="00117794" w:rsidRDefault="000249CE" w:rsidP="000D7EF6">
      <w:pPr>
        <w:spacing w:after="0" w:line="0" w:lineRule="atLeast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Uczestnik projektu oświadcza, że:</w:t>
      </w:r>
    </w:p>
    <w:p w14:paraId="32C0599A" w14:textId="77777777" w:rsidR="000249CE" w:rsidRPr="00117794" w:rsidRDefault="000249CE" w:rsidP="000D7EF6">
      <w:pPr>
        <w:spacing w:after="0" w:line="121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3A3620" w14:textId="0C5C3470" w:rsidR="000249CE" w:rsidRPr="00117794" w:rsidRDefault="000249CE" w:rsidP="000D7EF6">
      <w:pPr>
        <w:numPr>
          <w:ilvl w:val="0"/>
          <w:numId w:val="1"/>
        </w:numPr>
        <w:tabs>
          <w:tab w:val="left" w:pos="700"/>
        </w:tabs>
        <w:spacing w:after="0" w:line="360" w:lineRule="auto"/>
        <w:ind w:left="700" w:hanging="281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Zapoznał  się  z  </w:t>
      </w:r>
      <w:r w:rsidRPr="00117794">
        <w:rPr>
          <w:rFonts w:ascii="Times New Roman" w:eastAsia="Arial" w:hAnsi="Times New Roman" w:cs="Times New Roman"/>
          <w:i/>
          <w:lang w:eastAsia="pl-PL"/>
        </w:rPr>
        <w:t xml:space="preserve">Regulaminem  rekrutacji </w:t>
      </w:r>
      <w:r w:rsidR="00657C4B" w:rsidRPr="00117794">
        <w:rPr>
          <w:rFonts w:ascii="Times New Roman" w:eastAsia="Arial" w:hAnsi="Times New Roman" w:cs="Times New Roman"/>
          <w:i/>
          <w:lang w:eastAsia="pl-PL"/>
        </w:rPr>
        <w:t>i uczestnictwa</w:t>
      </w:r>
      <w:r w:rsidRPr="00117794">
        <w:rPr>
          <w:rFonts w:ascii="Times New Roman" w:eastAsia="Arial" w:hAnsi="Times New Roman" w:cs="Times New Roman"/>
          <w:i/>
          <w:lang w:eastAsia="pl-PL"/>
        </w:rPr>
        <w:t xml:space="preserve"> w  projekcie</w:t>
      </w:r>
      <w:r w:rsidRPr="00117794">
        <w:rPr>
          <w:rFonts w:ascii="Times New Roman" w:eastAsia="Arial" w:hAnsi="Times New Roman" w:cs="Times New Roman"/>
          <w:lang w:eastAsia="pl-PL"/>
        </w:rPr>
        <w:t xml:space="preserve">  </w:t>
      </w:r>
      <w:r w:rsidRPr="00117794">
        <w:rPr>
          <w:rFonts w:ascii="Times New Roman" w:eastAsia="Arial" w:hAnsi="Times New Roman" w:cs="Times New Roman"/>
          <w:i/>
          <w:lang w:eastAsia="pl-PL"/>
        </w:rPr>
        <w:t xml:space="preserve">pn. </w:t>
      </w:r>
      <w:r w:rsidR="00E93D82" w:rsidRPr="00117794">
        <w:rPr>
          <w:rFonts w:ascii="Times New Roman" w:eastAsia="Arial" w:hAnsi="Times New Roman" w:cs="Times New Roman"/>
          <w:i/>
          <w:lang w:eastAsia="pl-PL"/>
        </w:rPr>
        <w:t xml:space="preserve"> „</w:t>
      </w:r>
      <w:r w:rsidR="00E93D82" w:rsidRPr="00117794">
        <w:rPr>
          <w:rFonts w:ascii="Times New Roman" w:eastAsia="Arial" w:hAnsi="Times New Roman" w:cs="Times New Roman"/>
          <w:lang w:eastAsia="pl-PL"/>
        </w:rPr>
        <w:t>Obudź swój potencjał zawodowy</w:t>
      </w:r>
      <w:r w:rsidRPr="00117794">
        <w:rPr>
          <w:rFonts w:ascii="Times New Roman" w:eastAsia="Arial" w:hAnsi="Times New Roman" w:cs="Times New Roman"/>
          <w:i/>
          <w:lang w:eastAsia="pl-PL"/>
        </w:rPr>
        <w:t>”</w:t>
      </w:r>
      <w:r w:rsidRPr="00117794">
        <w:rPr>
          <w:rFonts w:ascii="Times New Roman" w:eastAsia="Times New Roman" w:hAnsi="Times New Roman" w:cs="Times New Roman"/>
          <w:lang w:eastAsia="pl-PL"/>
        </w:rPr>
        <w:tab/>
      </w:r>
      <w:r w:rsidRPr="00117794">
        <w:rPr>
          <w:rFonts w:ascii="Times New Roman" w:eastAsia="Arial" w:hAnsi="Times New Roman" w:cs="Times New Roman"/>
          <w:lang w:eastAsia="pl-PL"/>
        </w:rPr>
        <w:t>oraz</w:t>
      </w:r>
      <w:r w:rsidRPr="00117794">
        <w:rPr>
          <w:rFonts w:ascii="Times New Roman" w:eastAsia="Arial" w:hAnsi="Times New Roman" w:cs="Times New Roman"/>
          <w:lang w:eastAsia="pl-PL"/>
        </w:rPr>
        <w:tab/>
        <w:t>akceptuje</w:t>
      </w:r>
      <w:r w:rsidRPr="00117794">
        <w:rPr>
          <w:rFonts w:ascii="Times New Roman" w:eastAsia="Arial" w:hAnsi="Times New Roman" w:cs="Times New Roman"/>
          <w:lang w:eastAsia="pl-PL"/>
        </w:rPr>
        <w:tab/>
        <w:t>jego</w:t>
      </w:r>
      <w:r w:rsidRPr="00117794">
        <w:rPr>
          <w:rFonts w:ascii="Times New Roman" w:eastAsia="Arial" w:hAnsi="Times New Roman" w:cs="Times New Roman"/>
          <w:lang w:eastAsia="pl-PL"/>
        </w:rPr>
        <w:tab/>
        <w:t>zapisy i zgodnie z wymogami zawartymi w Regulaminie spełnia kryteria uczestnictwa, uprawniające go do udziału w projekcie, co potwierdza w złożonej Deklaracji uczestnictwa w projekcie, stanowiącej Załącznik nr 1 do niniejszej umowy.</w:t>
      </w:r>
    </w:p>
    <w:p w14:paraId="22DBE086" w14:textId="6384A4A2" w:rsidR="000249CE" w:rsidRPr="00117794" w:rsidRDefault="000249CE" w:rsidP="000D7EF6">
      <w:pPr>
        <w:numPr>
          <w:ilvl w:val="0"/>
          <w:numId w:val="2"/>
        </w:numPr>
        <w:tabs>
          <w:tab w:val="left" w:pos="688"/>
        </w:tabs>
        <w:spacing w:after="0" w:line="353" w:lineRule="auto"/>
        <w:ind w:left="760" w:hanging="361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 xml:space="preserve">Dane zawarte w </w:t>
      </w:r>
      <w:r w:rsidRPr="00117794">
        <w:rPr>
          <w:rFonts w:ascii="Times New Roman" w:eastAsia="Arial" w:hAnsi="Times New Roman" w:cs="Times New Roman"/>
          <w:i/>
        </w:rPr>
        <w:t>Formularzu rekrutacyjnym</w:t>
      </w:r>
      <w:r w:rsidRPr="00117794">
        <w:rPr>
          <w:rFonts w:ascii="Times New Roman" w:eastAsia="Arial" w:hAnsi="Times New Roman" w:cs="Times New Roman"/>
        </w:rPr>
        <w:t xml:space="preserve"> składanym na et</w:t>
      </w:r>
      <w:r w:rsidR="00015613" w:rsidRPr="00117794">
        <w:rPr>
          <w:rFonts w:ascii="Times New Roman" w:eastAsia="Arial" w:hAnsi="Times New Roman" w:cs="Times New Roman"/>
        </w:rPr>
        <w:t xml:space="preserve">apie rekrutacji do projektu nie </w:t>
      </w:r>
      <w:r w:rsidRPr="00117794">
        <w:rPr>
          <w:rFonts w:ascii="Times New Roman" w:eastAsia="Arial" w:hAnsi="Times New Roman" w:cs="Times New Roman"/>
        </w:rPr>
        <w:t>uległy zmianie i są aktualne na dzień podpisania niniejszej umowy.</w:t>
      </w:r>
    </w:p>
    <w:p w14:paraId="1342AC06" w14:textId="08FDA850" w:rsidR="00280F2E" w:rsidRPr="00117794" w:rsidRDefault="00280F2E" w:rsidP="000D7EF6">
      <w:pPr>
        <w:tabs>
          <w:tab w:val="left" w:pos="688"/>
        </w:tabs>
        <w:spacing w:after="0" w:line="353" w:lineRule="auto"/>
        <w:ind w:left="760"/>
        <w:jc w:val="both"/>
        <w:rPr>
          <w:rFonts w:ascii="Times New Roman" w:eastAsia="Arial" w:hAnsi="Times New Roman" w:cs="Times New Roman"/>
        </w:rPr>
      </w:pPr>
    </w:p>
    <w:p w14:paraId="062EAC1B" w14:textId="77777777" w:rsidR="00015613" w:rsidRDefault="00015613" w:rsidP="000D7EF6">
      <w:pPr>
        <w:tabs>
          <w:tab w:val="left" w:pos="688"/>
        </w:tabs>
        <w:spacing w:after="0" w:line="353" w:lineRule="auto"/>
        <w:ind w:left="760"/>
        <w:jc w:val="both"/>
        <w:rPr>
          <w:rFonts w:ascii="Times New Roman" w:eastAsia="Arial" w:hAnsi="Times New Roman" w:cs="Times New Roman"/>
        </w:rPr>
      </w:pPr>
    </w:p>
    <w:p w14:paraId="601B24D9" w14:textId="77777777" w:rsidR="004E4A7D" w:rsidRPr="00117794" w:rsidRDefault="004E4A7D" w:rsidP="000D7EF6">
      <w:pPr>
        <w:tabs>
          <w:tab w:val="left" w:pos="688"/>
        </w:tabs>
        <w:spacing w:after="0" w:line="353" w:lineRule="auto"/>
        <w:ind w:left="760"/>
        <w:jc w:val="both"/>
        <w:rPr>
          <w:rFonts w:ascii="Times New Roman" w:eastAsia="Arial" w:hAnsi="Times New Roman" w:cs="Times New Roman"/>
        </w:rPr>
      </w:pPr>
    </w:p>
    <w:p w14:paraId="6DF59F3A" w14:textId="77777777" w:rsidR="00015613" w:rsidRPr="00117794" w:rsidRDefault="00015613" w:rsidP="000D7EF6">
      <w:pPr>
        <w:tabs>
          <w:tab w:val="left" w:pos="688"/>
        </w:tabs>
        <w:spacing w:after="0" w:line="353" w:lineRule="auto"/>
        <w:ind w:left="760"/>
        <w:jc w:val="both"/>
        <w:rPr>
          <w:rFonts w:ascii="Times New Roman" w:eastAsia="Arial" w:hAnsi="Times New Roman" w:cs="Times New Roman"/>
        </w:rPr>
      </w:pPr>
    </w:p>
    <w:p w14:paraId="0DD21103" w14:textId="77777777" w:rsidR="000249CE" w:rsidRPr="00117794" w:rsidRDefault="000249CE" w:rsidP="004E4A7D">
      <w:pPr>
        <w:spacing w:line="0" w:lineRule="atLeast"/>
        <w:ind w:right="420" w:firstLine="399"/>
        <w:jc w:val="center"/>
        <w:rPr>
          <w:rFonts w:ascii="Times New Roman" w:eastAsia="Arial" w:hAnsi="Times New Roman" w:cs="Times New Roman"/>
          <w:b/>
          <w:lang w:eastAsia="pl-PL"/>
        </w:rPr>
      </w:pPr>
      <w:bookmarkStart w:id="0" w:name="_Hlk61609485"/>
      <w:r w:rsidRPr="00117794">
        <w:rPr>
          <w:rFonts w:ascii="Times New Roman" w:eastAsia="Arial" w:hAnsi="Times New Roman" w:cs="Times New Roman"/>
          <w:b/>
          <w:lang w:eastAsia="pl-PL"/>
        </w:rPr>
        <w:lastRenderedPageBreak/>
        <w:t>§2</w:t>
      </w:r>
    </w:p>
    <w:bookmarkEnd w:id="0"/>
    <w:p w14:paraId="4EE350CB" w14:textId="77777777" w:rsidR="000249CE" w:rsidRPr="00117794" w:rsidRDefault="000249CE" w:rsidP="000D7EF6">
      <w:pPr>
        <w:spacing w:after="0" w:line="238" w:lineRule="auto"/>
        <w:ind w:right="420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Obowiązki Realizatora projektu</w:t>
      </w:r>
    </w:p>
    <w:p w14:paraId="019F5823" w14:textId="77777777" w:rsidR="000249CE" w:rsidRPr="00117794" w:rsidRDefault="000249CE" w:rsidP="000D7EF6">
      <w:pPr>
        <w:spacing w:after="0" w:line="249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04E8C4" w14:textId="0EDCC04D" w:rsidR="000249CE" w:rsidRPr="00117794" w:rsidRDefault="00015613" w:rsidP="000D7EF6">
      <w:pPr>
        <w:numPr>
          <w:ilvl w:val="0"/>
          <w:numId w:val="5"/>
        </w:numPr>
        <w:tabs>
          <w:tab w:val="left" w:pos="567"/>
        </w:tabs>
        <w:spacing w:after="0" w:line="357" w:lineRule="auto"/>
        <w:ind w:left="567" w:hanging="283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Realizatorem projektu pn. ”</w:t>
      </w:r>
      <w:r w:rsidR="00E93D82" w:rsidRPr="00117794">
        <w:rPr>
          <w:rFonts w:ascii="Times New Roman" w:eastAsia="Arial" w:hAnsi="Times New Roman" w:cs="Times New Roman"/>
          <w:lang w:eastAsia="pl-PL"/>
        </w:rPr>
        <w:t xml:space="preserve"> Obudź swój potencjał zawodowy” jest Gmina Koniusza</w:t>
      </w:r>
      <w:r w:rsidR="000249CE" w:rsidRPr="00117794">
        <w:rPr>
          <w:rFonts w:ascii="Times New Roman" w:eastAsia="Arial" w:hAnsi="Times New Roman" w:cs="Times New Roman"/>
          <w:lang w:eastAsia="pl-PL"/>
        </w:rPr>
        <w:t xml:space="preserve">– Gminny </w:t>
      </w:r>
      <w:bookmarkStart w:id="1" w:name="_Hlk61616075"/>
      <w:r w:rsidR="000249CE" w:rsidRPr="00117794">
        <w:rPr>
          <w:rFonts w:ascii="Times New Roman" w:eastAsia="Arial" w:hAnsi="Times New Roman" w:cs="Times New Roman"/>
          <w:lang w:eastAsia="pl-PL"/>
        </w:rPr>
        <w:t>Ośrodek</w:t>
      </w:r>
      <w:r w:rsidR="00E93D82" w:rsidRPr="00117794">
        <w:rPr>
          <w:rFonts w:ascii="Times New Roman" w:eastAsia="Arial" w:hAnsi="Times New Roman" w:cs="Times New Roman"/>
          <w:lang w:eastAsia="pl-PL"/>
        </w:rPr>
        <w:t xml:space="preserve"> Pomocy Społecznej w Koniuszy</w:t>
      </w:r>
      <w:r w:rsidR="000249CE" w:rsidRPr="00117794">
        <w:rPr>
          <w:rFonts w:ascii="Times New Roman" w:eastAsia="Arial" w:hAnsi="Times New Roman" w:cs="Times New Roman"/>
          <w:lang w:eastAsia="pl-PL"/>
        </w:rPr>
        <w:t xml:space="preserve"> z siedzibą w</w:t>
      </w:r>
      <w:bookmarkEnd w:id="1"/>
      <w:r w:rsidR="00E93D82" w:rsidRPr="00117794">
        <w:rPr>
          <w:rFonts w:ascii="Times New Roman" w:eastAsia="Arial" w:hAnsi="Times New Roman" w:cs="Times New Roman"/>
          <w:lang w:eastAsia="pl-PL"/>
        </w:rPr>
        <w:t xml:space="preserve"> Koniuszy, 32-104 Koniusza, Koniusza 55</w:t>
      </w:r>
      <w:r w:rsidR="000249CE" w:rsidRPr="00117794">
        <w:rPr>
          <w:rFonts w:ascii="Times New Roman" w:eastAsia="Arial" w:hAnsi="Times New Roman" w:cs="Times New Roman"/>
          <w:bCs/>
          <w:lang w:eastAsia="pl-PL"/>
        </w:rPr>
        <w:t>. Partnerem w realizacji projektu jest Spół</w:t>
      </w:r>
      <w:r w:rsidRPr="00117794">
        <w:rPr>
          <w:rFonts w:ascii="Times New Roman" w:eastAsia="Arial" w:hAnsi="Times New Roman" w:cs="Times New Roman"/>
          <w:bCs/>
          <w:lang w:eastAsia="pl-PL"/>
        </w:rPr>
        <w:t>dzielnia S</w:t>
      </w:r>
      <w:r w:rsidR="000249CE" w:rsidRPr="00117794">
        <w:rPr>
          <w:rFonts w:ascii="Times New Roman" w:eastAsia="Arial" w:hAnsi="Times New Roman" w:cs="Times New Roman"/>
          <w:bCs/>
          <w:lang w:eastAsia="pl-PL"/>
        </w:rPr>
        <w:t>ocjalna Opoka z siedzibą w Chechle ul. Hutnicza 26</w:t>
      </w:r>
      <w:r w:rsidRPr="00117794">
        <w:rPr>
          <w:rFonts w:ascii="Times New Roman" w:eastAsia="Arial" w:hAnsi="Times New Roman" w:cs="Times New Roman"/>
          <w:bCs/>
          <w:lang w:eastAsia="pl-PL"/>
        </w:rPr>
        <w:t>,</w:t>
      </w:r>
      <w:r w:rsidR="000249CE" w:rsidRPr="00117794">
        <w:rPr>
          <w:rFonts w:ascii="Times New Roman" w:eastAsia="Arial" w:hAnsi="Times New Roman" w:cs="Times New Roman"/>
          <w:bCs/>
          <w:lang w:eastAsia="pl-PL"/>
        </w:rPr>
        <w:t xml:space="preserve"> 32-310 Chechło.</w:t>
      </w:r>
    </w:p>
    <w:p w14:paraId="3C692474" w14:textId="5CAD869C" w:rsidR="00B36FAA" w:rsidRPr="00117794" w:rsidRDefault="007D78EE" w:rsidP="000D7EF6">
      <w:pPr>
        <w:numPr>
          <w:ilvl w:val="0"/>
          <w:numId w:val="6"/>
        </w:numPr>
        <w:tabs>
          <w:tab w:val="left" w:pos="426"/>
        </w:tabs>
        <w:spacing w:after="0" w:line="357" w:lineRule="auto"/>
        <w:ind w:left="567" w:hanging="283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Realizator pro</w:t>
      </w:r>
      <w:r w:rsidR="00015613" w:rsidRPr="00117794">
        <w:rPr>
          <w:rFonts w:ascii="Times New Roman" w:eastAsia="Arial" w:hAnsi="Times New Roman" w:cs="Times New Roman"/>
          <w:lang w:eastAsia="pl-PL"/>
        </w:rPr>
        <w:t>jektu na podstawie opracowanej I</w:t>
      </w:r>
      <w:r w:rsidRPr="00117794">
        <w:rPr>
          <w:rFonts w:ascii="Times New Roman" w:eastAsia="Arial" w:hAnsi="Times New Roman" w:cs="Times New Roman"/>
          <w:lang w:eastAsia="pl-PL"/>
        </w:rPr>
        <w:t>ndywidualnie Ścieżki Rozwoju może w ramach projektu objąć Uczestnika poniższymi formami wsparcia:</w:t>
      </w:r>
    </w:p>
    <w:p w14:paraId="68517778" w14:textId="6A715671" w:rsidR="007D78EE" w:rsidRPr="00117794" w:rsidRDefault="007D78EE" w:rsidP="000D7EF6">
      <w:pPr>
        <w:pStyle w:val="Akapitzlist"/>
        <w:numPr>
          <w:ilvl w:val="1"/>
          <w:numId w:val="3"/>
        </w:numPr>
        <w:tabs>
          <w:tab w:val="left" w:pos="426"/>
        </w:tabs>
        <w:spacing w:after="0" w:line="357" w:lineRule="auto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Dla Uczestników pełnoletnich:</w:t>
      </w:r>
    </w:p>
    <w:p w14:paraId="5BEBC9E3" w14:textId="77777777" w:rsidR="000249CE" w:rsidRPr="00117794" w:rsidRDefault="000249CE" w:rsidP="000D7EF6">
      <w:pPr>
        <w:spacing w:after="0" w:line="13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ACEEEA" w14:textId="77777777" w:rsidR="000249CE" w:rsidRPr="00117794" w:rsidRDefault="000249CE" w:rsidP="000D7EF6">
      <w:pPr>
        <w:numPr>
          <w:ilvl w:val="0"/>
          <w:numId w:val="3"/>
        </w:numPr>
        <w:tabs>
          <w:tab w:val="left" w:pos="688"/>
        </w:tabs>
        <w:spacing w:after="0" w:line="353" w:lineRule="auto"/>
        <w:ind w:left="700" w:right="20" w:hanging="361"/>
        <w:jc w:val="both"/>
        <w:rPr>
          <w:rFonts w:ascii="Times New Roman" w:eastAsia="Arial" w:hAnsi="Times New Roman" w:cs="Times New Roman"/>
          <w:vanish/>
          <w:lang w:eastAsia="pl-PL"/>
        </w:rPr>
      </w:pPr>
      <w:bookmarkStart w:id="2" w:name="_Hlk61609694"/>
    </w:p>
    <w:bookmarkEnd w:id="2"/>
    <w:p w14:paraId="1A37B83F" w14:textId="77777777" w:rsidR="000249CE" w:rsidRPr="00117794" w:rsidRDefault="000249CE" w:rsidP="000D7EF6">
      <w:pPr>
        <w:spacing w:after="0" w:line="7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66A40B6C" w14:textId="301FC0A0" w:rsidR="000249CE" w:rsidRPr="00117794" w:rsidRDefault="007D78EE" w:rsidP="000D7EF6">
      <w:pPr>
        <w:tabs>
          <w:tab w:val="left" w:pos="1060"/>
        </w:tabs>
        <w:spacing w:after="0" w:line="360" w:lineRule="auto"/>
        <w:ind w:left="106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- </w:t>
      </w:r>
      <w:r w:rsidR="003A5B77" w:rsidRPr="00117794">
        <w:rPr>
          <w:rFonts w:ascii="Times New Roman" w:eastAsia="Arial" w:hAnsi="Times New Roman" w:cs="Times New Roman"/>
          <w:lang w:eastAsia="pl-PL"/>
        </w:rPr>
        <w:t>o</w:t>
      </w:r>
      <w:r w:rsidR="000249CE" w:rsidRPr="00117794">
        <w:rPr>
          <w:rFonts w:ascii="Times New Roman" w:eastAsia="Arial" w:hAnsi="Times New Roman" w:cs="Times New Roman"/>
          <w:lang w:eastAsia="pl-PL"/>
        </w:rPr>
        <w:t>pracowanie indywidualnej Ścieżki Reintegracji.</w:t>
      </w:r>
    </w:p>
    <w:p w14:paraId="3E571377" w14:textId="3C09F5A3" w:rsidR="000249CE" w:rsidRPr="00117794" w:rsidRDefault="007D78EE" w:rsidP="000D7EF6">
      <w:pPr>
        <w:tabs>
          <w:tab w:val="left" w:pos="1060"/>
        </w:tabs>
        <w:spacing w:after="0" w:line="360" w:lineRule="auto"/>
        <w:ind w:left="106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- </w:t>
      </w:r>
      <w:r w:rsidR="00015613" w:rsidRPr="00117794">
        <w:rPr>
          <w:rFonts w:ascii="Times New Roman" w:eastAsia="Arial" w:hAnsi="Times New Roman" w:cs="Times New Roman"/>
          <w:lang w:eastAsia="pl-PL"/>
        </w:rPr>
        <w:t>w</w:t>
      </w:r>
      <w:r w:rsidR="000249CE" w:rsidRPr="00117794">
        <w:rPr>
          <w:rFonts w:ascii="Times New Roman" w:eastAsia="Arial" w:hAnsi="Times New Roman" w:cs="Times New Roman"/>
          <w:lang w:eastAsia="pl-PL"/>
        </w:rPr>
        <w:t>sparcie pracownika socjalnego.</w:t>
      </w:r>
    </w:p>
    <w:p w14:paraId="2D927EEB" w14:textId="35456E62" w:rsidR="000249CE" w:rsidRPr="00117794" w:rsidRDefault="007D78EE" w:rsidP="000D7EF6">
      <w:pPr>
        <w:tabs>
          <w:tab w:val="left" w:pos="1060"/>
        </w:tabs>
        <w:spacing w:after="0" w:line="360" w:lineRule="auto"/>
        <w:ind w:left="106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- </w:t>
      </w:r>
      <w:r w:rsidR="00015613" w:rsidRPr="00117794">
        <w:rPr>
          <w:rFonts w:ascii="Times New Roman" w:eastAsia="Arial" w:hAnsi="Times New Roman" w:cs="Times New Roman"/>
          <w:lang w:eastAsia="pl-PL"/>
        </w:rPr>
        <w:t>w</w:t>
      </w:r>
      <w:r w:rsidR="000249CE" w:rsidRPr="00117794">
        <w:rPr>
          <w:rFonts w:ascii="Times New Roman" w:eastAsia="Arial" w:hAnsi="Times New Roman" w:cs="Times New Roman"/>
          <w:lang w:eastAsia="pl-PL"/>
        </w:rPr>
        <w:t>sparcie asystenta rodziny.</w:t>
      </w:r>
    </w:p>
    <w:p w14:paraId="681BCA2C" w14:textId="6832B7BD" w:rsidR="000249CE" w:rsidRPr="00117794" w:rsidRDefault="007D78EE" w:rsidP="000D7EF6">
      <w:pPr>
        <w:tabs>
          <w:tab w:val="left" w:pos="1060"/>
        </w:tabs>
        <w:spacing w:after="0" w:line="360" w:lineRule="auto"/>
        <w:ind w:left="106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- </w:t>
      </w:r>
      <w:r w:rsidR="00015613" w:rsidRPr="00117794">
        <w:rPr>
          <w:rFonts w:ascii="Times New Roman" w:eastAsia="Arial" w:hAnsi="Times New Roman" w:cs="Times New Roman"/>
          <w:lang w:eastAsia="pl-PL"/>
        </w:rPr>
        <w:t>w</w:t>
      </w:r>
      <w:r w:rsidR="000249CE" w:rsidRPr="00117794">
        <w:rPr>
          <w:rFonts w:ascii="Times New Roman" w:eastAsia="Arial" w:hAnsi="Times New Roman" w:cs="Times New Roman"/>
          <w:lang w:eastAsia="pl-PL"/>
        </w:rPr>
        <w:t>sparcie psychologa/mentora.</w:t>
      </w:r>
    </w:p>
    <w:p w14:paraId="0D27DACC" w14:textId="276EBF8D" w:rsidR="000249CE" w:rsidRPr="00117794" w:rsidRDefault="007D78EE" w:rsidP="000D7EF6">
      <w:pPr>
        <w:tabs>
          <w:tab w:val="left" w:pos="1060"/>
        </w:tabs>
        <w:spacing w:after="0" w:line="360" w:lineRule="auto"/>
        <w:ind w:left="106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- </w:t>
      </w:r>
      <w:r w:rsidR="00015613" w:rsidRPr="00117794">
        <w:rPr>
          <w:rFonts w:ascii="Times New Roman" w:eastAsia="Arial" w:hAnsi="Times New Roman" w:cs="Times New Roman"/>
          <w:lang w:eastAsia="pl-PL"/>
        </w:rPr>
        <w:t>tr</w:t>
      </w:r>
      <w:r w:rsidR="000249CE" w:rsidRPr="00117794">
        <w:rPr>
          <w:rFonts w:ascii="Times New Roman" w:eastAsia="Arial" w:hAnsi="Times New Roman" w:cs="Times New Roman"/>
          <w:lang w:eastAsia="pl-PL"/>
        </w:rPr>
        <w:t>ening kompetencji i umiejętności społecznych.</w:t>
      </w:r>
    </w:p>
    <w:p w14:paraId="4D016B4C" w14:textId="3F11C4DB" w:rsidR="000249CE" w:rsidRPr="00117794" w:rsidRDefault="007D78EE" w:rsidP="000D7EF6">
      <w:pPr>
        <w:tabs>
          <w:tab w:val="left" w:pos="1060"/>
        </w:tabs>
        <w:spacing w:after="0" w:line="360" w:lineRule="auto"/>
        <w:ind w:left="106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- </w:t>
      </w:r>
      <w:r w:rsidR="00015613" w:rsidRPr="00117794">
        <w:rPr>
          <w:rFonts w:ascii="Times New Roman" w:eastAsia="Arial" w:hAnsi="Times New Roman" w:cs="Times New Roman"/>
          <w:lang w:eastAsia="pl-PL"/>
        </w:rPr>
        <w:t>in</w:t>
      </w:r>
      <w:r w:rsidR="000249CE" w:rsidRPr="00117794">
        <w:rPr>
          <w:rFonts w:ascii="Times New Roman" w:eastAsia="Arial" w:hAnsi="Times New Roman" w:cs="Times New Roman"/>
          <w:lang w:eastAsia="pl-PL"/>
        </w:rPr>
        <w:t xml:space="preserve">dywidualne wsparcie (usługi) wg potrzeb wynikających z SR. </w:t>
      </w:r>
    </w:p>
    <w:p w14:paraId="4A7E1C60" w14:textId="2AF68B48" w:rsidR="000249CE" w:rsidRPr="00117794" w:rsidRDefault="007D78EE" w:rsidP="000D7EF6">
      <w:pPr>
        <w:tabs>
          <w:tab w:val="left" w:pos="1060"/>
        </w:tabs>
        <w:spacing w:after="0" w:line="360" w:lineRule="auto"/>
        <w:ind w:left="106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- </w:t>
      </w:r>
      <w:r w:rsidR="00015613" w:rsidRPr="00117794">
        <w:rPr>
          <w:rFonts w:ascii="Times New Roman" w:eastAsia="Arial" w:hAnsi="Times New Roman" w:cs="Times New Roman"/>
          <w:lang w:eastAsia="pl-PL"/>
        </w:rPr>
        <w:t>st</w:t>
      </w:r>
      <w:r w:rsidR="000249CE" w:rsidRPr="00117794">
        <w:rPr>
          <w:rFonts w:ascii="Times New Roman" w:eastAsia="Arial" w:hAnsi="Times New Roman" w:cs="Times New Roman"/>
          <w:lang w:eastAsia="pl-PL"/>
        </w:rPr>
        <w:t>aże zawodowe</w:t>
      </w:r>
      <w:r w:rsidR="00280F2E" w:rsidRPr="00117794">
        <w:rPr>
          <w:rFonts w:ascii="Times New Roman" w:eastAsia="Arial" w:hAnsi="Times New Roman" w:cs="Times New Roman"/>
          <w:lang w:eastAsia="pl-PL"/>
        </w:rPr>
        <w:t>.</w:t>
      </w:r>
    </w:p>
    <w:p w14:paraId="63135994" w14:textId="626767F3" w:rsidR="000249CE" w:rsidRPr="00117794" w:rsidRDefault="00937F43" w:rsidP="000D7EF6">
      <w:pPr>
        <w:tabs>
          <w:tab w:val="left" w:pos="1060"/>
        </w:tabs>
        <w:spacing w:after="0" w:line="360" w:lineRule="auto"/>
        <w:ind w:left="106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- </w:t>
      </w:r>
      <w:r w:rsidR="00015613" w:rsidRPr="00117794">
        <w:rPr>
          <w:rFonts w:ascii="Times New Roman" w:eastAsia="Arial" w:hAnsi="Times New Roman" w:cs="Times New Roman"/>
          <w:lang w:eastAsia="pl-PL"/>
        </w:rPr>
        <w:t>sz</w:t>
      </w:r>
      <w:r w:rsidR="000249CE" w:rsidRPr="00117794">
        <w:rPr>
          <w:rFonts w:ascii="Times New Roman" w:eastAsia="Arial" w:hAnsi="Times New Roman" w:cs="Times New Roman"/>
          <w:lang w:eastAsia="pl-PL"/>
        </w:rPr>
        <w:t>kolenia podnoszące kwalifikacje/kompetencje.</w:t>
      </w:r>
    </w:p>
    <w:p w14:paraId="78606046" w14:textId="141CA23D" w:rsidR="000249CE" w:rsidRPr="00117794" w:rsidRDefault="00937F43" w:rsidP="000D7EF6">
      <w:pPr>
        <w:tabs>
          <w:tab w:val="left" w:pos="1060"/>
        </w:tabs>
        <w:spacing w:after="0" w:line="360" w:lineRule="auto"/>
        <w:ind w:left="106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- </w:t>
      </w:r>
      <w:r w:rsidR="00015613" w:rsidRPr="00117794">
        <w:rPr>
          <w:rFonts w:ascii="Times New Roman" w:eastAsia="Arial" w:hAnsi="Times New Roman" w:cs="Times New Roman"/>
          <w:lang w:eastAsia="pl-PL"/>
        </w:rPr>
        <w:t>p</w:t>
      </w:r>
      <w:r w:rsidR="000249CE" w:rsidRPr="00117794">
        <w:rPr>
          <w:rFonts w:ascii="Times New Roman" w:eastAsia="Arial" w:hAnsi="Times New Roman" w:cs="Times New Roman"/>
          <w:lang w:eastAsia="pl-PL"/>
        </w:rPr>
        <w:t>ośrednictwo pracy.</w:t>
      </w:r>
    </w:p>
    <w:p w14:paraId="245A51A5" w14:textId="47D2E3CC" w:rsidR="000249CE" w:rsidRPr="00117794" w:rsidRDefault="00937F43" w:rsidP="000D7EF6">
      <w:pPr>
        <w:tabs>
          <w:tab w:val="left" w:pos="1060"/>
        </w:tabs>
        <w:spacing w:after="0" w:line="360" w:lineRule="auto"/>
        <w:ind w:left="106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- </w:t>
      </w:r>
      <w:r w:rsidR="00015613" w:rsidRPr="00117794">
        <w:rPr>
          <w:rFonts w:ascii="Times New Roman" w:eastAsia="Arial" w:hAnsi="Times New Roman" w:cs="Times New Roman"/>
          <w:lang w:eastAsia="pl-PL"/>
        </w:rPr>
        <w:t>w</w:t>
      </w:r>
      <w:r w:rsidR="000249CE" w:rsidRPr="00117794">
        <w:rPr>
          <w:rFonts w:ascii="Times New Roman" w:eastAsia="Arial" w:hAnsi="Times New Roman" w:cs="Times New Roman"/>
          <w:lang w:eastAsia="pl-PL"/>
        </w:rPr>
        <w:t>yjazdowe warsztaty kompetencji.</w:t>
      </w:r>
    </w:p>
    <w:p w14:paraId="6CBF86AC" w14:textId="247A3429" w:rsidR="00100FDF" w:rsidRPr="00117794" w:rsidRDefault="00937F43" w:rsidP="000D7EF6">
      <w:pPr>
        <w:pStyle w:val="Akapitzlist"/>
        <w:numPr>
          <w:ilvl w:val="0"/>
          <w:numId w:val="28"/>
        </w:numPr>
        <w:tabs>
          <w:tab w:val="left" w:pos="688"/>
        </w:tabs>
        <w:spacing w:after="0" w:line="357" w:lineRule="auto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Dla uczestników niepełnoletnich:</w:t>
      </w:r>
    </w:p>
    <w:p w14:paraId="4EDE08A5" w14:textId="788FCB2E" w:rsidR="00937F43" w:rsidRPr="00117794" w:rsidRDefault="00F82EAB" w:rsidP="000D7EF6">
      <w:pPr>
        <w:tabs>
          <w:tab w:val="left" w:pos="1060"/>
        </w:tabs>
        <w:spacing w:after="0" w:line="360" w:lineRule="auto"/>
        <w:jc w:val="both"/>
        <w:rPr>
          <w:rFonts w:ascii="Times New Roman" w:eastAsia="Arial" w:hAnsi="Times New Roman" w:cs="Times New Roman"/>
          <w:lang w:eastAsia="pl-PL"/>
        </w:rPr>
      </w:pPr>
      <w:r>
        <w:rPr>
          <w:rFonts w:ascii="Times New Roman" w:eastAsia="Arial" w:hAnsi="Times New Roman" w:cs="Times New Roman"/>
          <w:lang w:eastAsia="pl-PL"/>
        </w:rPr>
        <w:t xml:space="preserve">                 </w:t>
      </w:r>
      <w:r w:rsidR="00937F43" w:rsidRPr="00117794">
        <w:rPr>
          <w:rFonts w:ascii="Times New Roman" w:eastAsia="Arial" w:hAnsi="Times New Roman" w:cs="Times New Roman"/>
          <w:lang w:eastAsia="pl-PL"/>
        </w:rPr>
        <w:t xml:space="preserve">- </w:t>
      </w:r>
      <w:r w:rsidR="00015613" w:rsidRPr="00117794">
        <w:rPr>
          <w:rFonts w:ascii="Times New Roman" w:eastAsia="Arial" w:hAnsi="Times New Roman" w:cs="Times New Roman"/>
          <w:lang w:eastAsia="pl-PL"/>
        </w:rPr>
        <w:t>o</w:t>
      </w:r>
      <w:r w:rsidR="00937F43" w:rsidRPr="00117794">
        <w:rPr>
          <w:rFonts w:ascii="Times New Roman" w:eastAsia="Arial" w:hAnsi="Times New Roman" w:cs="Times New Roman"/>
          <w:lang w:eastAsia="pl-PL"/>
        </w:rPr>
        <w:t>pracowanie indywidualnej Ścieżki Reintegracji.</w:t>
      </w:r>
    </w:p>
    <w:p w14:paraId="0A9E75F7" w14:textId="0ABF794C" w:rsidR="00100FDF" w:rsidRPr="00117794" w:rsidRDefault="00937F43" w:rsidP="000D7EF6">
      <w:pPr>
        <w:tabs>
          <w:tab w:val="left" w:pos="688"/>
        </w:tabs>
        <w:spacing w:after="0" w:line="357" w:lineRule="auto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                 - </w:t>
      </w:r>
      <w:r w:rsidR="00015613" w:rsidRPr="00117794">
        <w:rPr>
          <w:rFonts w:ascii="Times New Roman" w:eastAsia="Arial" w:hAnsi="Times New Roman" w:cs="Times New Roman"/>
          <w:lang w:eastAsia="pl-PL"/>
        </w:rPr>
        <w:t>w</w:t>
      </w:r>
      <w:r w:rsidR="00100FDF" w:rsidRPr="00117794">
        <w:rPr>
          <w:rFonts w:ascii="Times New Roman" w:eastAsia="Arial" w:hAnsi="Times New Roman" w:cs="Times New Roman"/>
          <w:lang w:eastAsia="pl-PL"/>
        </w:rPr>
        <w:t>sparcie psychologa dziecięcego, pracownika socjalnego.</w:t>
      </w:r>
    </w:p>
    <w:p w14:paraId="7C203368" w14:textId="7E11072A" w:rsidR="00100FDF" w:rsidRPr="00117794" w:rsidRDefault="00937F43" w:rsidP="000D7EF6">
      <w:pPr>
        <w:tabs>
          <w:tab w:val="left" w:pos="688"/>
        </w:tabs>
        <w:spacing w:after="0" w:line="357" w:lineRule="auto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                 - </w:t>
      </w:r>
      <w:r w:rsidR="00015613" w:rsidRPr="00117794">
        <w:rPr>
          <w:rFonts w:ascii="Times New Roman" w:eastAsia="Arial" w:hAnsi="Times New Roman" w:cs="Times New Roman"/>
          <w:lang w:eastAsia="pl-PL"/>
        </w:rPr>
        <w:t>w</w:t>
      </w:r>
      <w:r w:rsidR="00100FDF" w:rsidRPr="00117794">
        <w:rPr>
          <w:rFonts w:ascii="Times New Roman" w:eastAsia="Arial" w:hAnsi="Times New Roman" w:cs="Times New Roman"/>
          <w:lang w:eastAsia="pl-PL"/>
        </w:rPr>
        <w:t>yjazdowe warsztaty kompetencji.</w:t>
      </w:r>
    </w:p>
    <w:p w14:paraId="0CD522EE" w14:textId="19E4A7EE" w:rsidR="00100FDF" w:rsidRPr="00117794" w:rsidRDefault="00937F43" w:rsidP="000D7EF6">
      <w:pPr>
        <w:tabs>
          <w:tab w:val="left" w:pos="688"/>
        </w:tabs>
        <w:spacing w:after="0" w:line="357" w:lineRule="auto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                 - </w:t>
      </w:r>
      <w:r w:rsidR="00015613" w:rsidRPr="00117794">
        <w:rPr>
          <w:rFonts w:ascii="Times New Roman" w:eastAsia="Arial" w:hAnsi="Times New Roman" w:cs="Times New Roman"/>
          <w:lang w:eastAsia="pl-PL"/>
        </w:rPr>
        <w:t>w</w:t>
      </w:r>
      <w:r w:rsidR="00100FDF" w:rsidRPr="00117794">
        <w:rPr>
          <w:rFonts w:ascii="Times New Roman" w:eastAsia="Arial" w:hAnsi="Times New Roman" w:cs="Times New Roman"/>
          <w:lang w:eastAsia="pl-PL"/>
        </w:rPr>
        <w:t>arsztaty z zakresu samooceny.</w:t>
      </w:r>
    </w:p>
    <w:p w14:paraId="31C75C6F" w14:textId="5D04B5B2" w:rsidR="000249CE" w:rsidRPr="00117794" w:rsidRDefault="00100FDF" w:rsidP="000D7EF6">
      <w:pPr>
        <w:numPr>
          <w:ilvl w:val="0"/>
          <w:numId w:val="3"/>
        </w:numPr>
        <w:tabs>
          <w:tab w:val="left" w:pos="680"/>
        </w:tabs>
        <w:spacing w:after="0" w:line="360" w:lineRule="auto"/>
        <w:ind w:left="709" w:hanging="425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>Udział Uczestnika projektu w poszczególnych formach wsparcia będzie</w:t>
      </w:r>
      <w:r w:rsidRPr="00117794">
        <w:rPr>
          <w:rFonts w:ascii="Times New Roman" w:eastAsia="Times New Roman" w:hAnsi="Times New Roman" w:cs="Times New Roman"/>
        </w:rPr>
        <w:t xml:space="preserve"> </w:t>
      </w:r>
      <w:r w:rsidRPr="00117794">
        <w:rPr>
          <w:rFonts w:ascii="Times New Roman" w:eastAsia="Arial" w:hAnsi="Times New Roman" w:cs="Times New Roman"/>
        </w:rPr>
        <w:t xml:space="preserve">wynikał z opracowanej indywidualnej Ścieżki Reintegracji. Jest to dokument </w:t>
      </w:r>
      <w:r w:rsidR="00937F43" w:rsidRPr="00117794">
        <w:rPr>
          <w:rFonts w:ascii="Times New Roman" w:eastAsia="Arial" w:hAnsi="Times New Roman" w:cs="Times New Roman"/>
        </w:rPr>
        <w:t>który określa</w:t>
      </w:r>
      <w:r w:rsidRPr="00117794">
        <w:rPr>
          <w:rFonts w:ascii="Times New Roman" w:eastAsia="Arial" w:hAnsi="Times New Roman" w:cs="Times New Roman"/>
        </w:rPr>
        <w:t xml:space="preserve"> zindywidualizowane i kompleksowe formy wsparcia pozwalające na aktywizację społeczną i/lub zawodową Uczestnika projektu, odpowiednio do jego sytuacji, potrzeb, możliwości i posiadanego potencjału.</w:t>
      </w:r>
    </w:p>
    <w:p w14:paraId="4831E936" w14:textId="191CC762" w:rsidR="000249CE" w:rsidRPr="00117794" w:rsidRDefault="000249CE" w:rsidP="000D7EF6">
      <w:pPr>
        <w:numPr>
          <w:ilvl w:val="0"/>
          <w:numId w:val="3"/>
        </w:numPr>
        <w:tabs>
          <w:tab w:val="left" w:pos="688"/>
        </w:tabs>
        <w:spacing w:after="0" w:line="357" w:lineRule="auto"/>
        <w:ind w:left="700" w:hanging="361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Każdy uczestnik jest obligatoryjnie objęty wsparciem pracownika socjalnego oraz dodatkowymi 3 innymi usługami aktywnej integracji spośród form wsp</w:t>
      </w:r>
      <w:r w:rsidR="005878F1" w:rsidRPr="00117794">
        <w:rPr>
          <w:rFonts w:ascii="Times New Roman" w:eastAsia="Arial" w:hAnsi="Times New Roman" w:cs="Times New Roman"/>
          <w:lang w:eastAsia="pl-PL"/>
        </w:rPr>
        <w:t>arcia wyszczególnionych w pkt.</w:t>
      </w:r>
      <w:r w:rsidR="003A5B77" w:rsidRPr="00117794">
        <w:rPr>
          <w:rFonts w:ascii="Times New Roman" w:eastAsia="Arial" w:hAnsi="Times New Roman" w:cs="Times New Roman"/>
          <w:lang w:eastAsia="pl-PL"/>
        </w:rPr>
        <w:t xml:space="preserve"> 2</w:t>
      </w:r>
      <w:r w:rsidR="005878F1" w:rsidRPr="00117794">
        <w:rPr>
          <w:rFonts w:ascii="Times New Roman" w:eastAsia="Arial" w:hAnsi="Times New Roman" w:cs="Times New Roman"/>
          <w:lang w:eastAsia="pl-PL"/>
        </w:rPr>
        <w:t xml:space="preserve"> </w:t>
      </w:r>
      <w:r w:rsidRPr="00117794">
        <w:rPr>
          <w:rFonts w:ascii="Times New Roman" w:eastAsia="Arial" w:hAnsi="Times New Roman" w:cs="Times New Roman"/>
          <w:lang w:eastAsia="pl-PL"/>
        </w:rPr>
        <w:t xml:space="preserve"> </w:t>
      </w:r>
      <w:r w:rsidRPr="00117794">
        <w:rPr>
          <w:rFonts w:ascii="Times New Roman" w:eastAsia="Arial" w:hAnsi="Times New Roman" w:cs="Times New Roman"/>
          <w:bCs/>
          <w:lang w:eastAsia="pl-PL"/>
        </w:rPr>
        <w:t>§2. Wyjątek od tej reguły występuje wyłącznie w sytuacji wcześniejszego podjęcia zatrudnienia.</w:t>
      </w:r>
    </w:p>
    <w:p w14:paraId="46382452" w14:textId="77777777" w:rsidR="000249CE" w:rsidRPr="00117794" w:rsidRDefault="000249CE" w:rsidP="000D7EF6">
      <w:pPr>
        <w:numPr>
          <w:ilvl w:val="0"/>
          <w:numId w:val="4"/>
        </w:numPr>
        <w:tabs>
          <w:tab w:val="left" w:pos="680"/>
        </w:tabs>
        <w:spacing w:after="0" w:line="0" w:lineRule="atLeast"/>
        <w:ind w:left="680" w:hanging="341"/>
        <w:jc w:val="both"/>
        <w:rPr>
          <w:rFonts w:ascii="Times New Roman" w:eastAsia="Arial" w:hAnsi="Times New Roman" w:cs="Times New Roman"/>
          <w:vanish/>
          <w:lang w:eastAsia="pl-PL"/>
        </w:rPr>
      </w:pPr>
    </w:p>
    <w:p w14:paraId="72D62A4A" w14:textId="77777777" w:rsidR="000249CE" w:rsidRPr="00117794" w:rsidRDefault="000249CE" w:rsidP="000D7EF6">
      <w:pPr>
        <w:numPr>
          <w:ilvl w:val="0"/>
          <w:numId w:val="4"/>
        </w:numPr>
        <w:tabs>
          <w:tab w:val="left" w:pos="680"/>
        </w:tabs>
        <w:spacing w:after="0" w:line="0" w:lineRule="atLeast"/>
        <w:ind w:left="680" w:hanging="341"/>
        <w:jc w:val="both"/>
        <w:rPr>
          <w:rFonts w:ascii="Times New Roman" w:eastAsia="Arial" w:hAnsi="Times New Roman" w:cs="Times New Roman"/>
          <w:vanish/>
          <w:lang w:eastAsia="pl-PL"/>
        </w:rPr>
      </w:pPr>
    </w:p>
    <w:p w14:paraId="1D21442F" w14:textId="77777777" w:rsidR="000249CE" w:rsidRPr="00117794" w:rsidRDefault="000249CE" w:rsidP="000D7EF6">
      <w:pPr>
        <w:numPr>
          <w:ilvl w:val="0"/>
          <w:numId w:val="4"/>
        </w:numPr>
        <w:tabs>
          <w:tab w:val="left" w:pos="680"/>
        </w:tabs>
        <w:spacing w:after="0" w:line="0" w:lineRule="atLeast"/>
        <w:ind w:left="680" w:hanging="341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Pierwszą formą wsparcia dla Uczestnika projektu będzie przygotowanie indywidualnej</w:t>
      </w:r>
    </w:p>
    <w:p w14:paraId="204176C0" w14:textId="77777777" w:rsidR="000249CE" w:rsidRPr="00117794" w:rsidRDefault="000249CE" w:rsidP="000D7EF6">
      <w:pPr>
        <w:spacing w:after="0" w:line="121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7555A8" w14:textId="4C523361" w:rsidR="000249CE" w:rsidRPr="00117794" w:rsidRDefault="000249CE" w:rsidP="000D7EF6">
      <w:pPr>
        <w:spacing w:after="0" w:line="360" w:lineRule="auto"/>
        <w:ind w:left="70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Ścieżki Reintegracji.</w:t>
      </w:r>
    </w:p>
    <w:p w14:paraId="6FCF4D51" w14:textId="77777777" w:rsidR="000249CE" w:rsidRPr="00117794" w:rsidRDefault="000249CE" w:rsidP="000D7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Arial" w:hAnsi="Times New Roman" w:cs="Times New Roman"/>
          <w:vanish/>
          <w:lang w:eastAsia="pl-PL"/>
        </w:rPr>
      </w:pPr>
    </w:p>
    <w:p w14:paraId="74F5D6C0" w14:textId="77777777" w:rsidR="000249CE" w:rsidRPr="00117794" w:rsidRDefault="000249CE" w:rsidP="000D7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Arial" w:hAnsi="Times New Roman" w:cs="Times New Roman"/>
          <w:vanish/>
          <w:lang w:eastAsia="pl-PL"/>
        </w:rPr>
      </w:pPr>
    </w:p>
    <w:p w14:paraId="28A51027" w14:textId="77777777" w:rsidR="000249CE" w:rsidRPr="00117794" w:rsidRDefault="000249CE" w:rsidP="000D7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Arial" w:hAnsi="Times New Roman" w:cs="Times New Roman"/>
          <w:vanish/>
          <w:lang w:eastAsia="pl-PL"/>
        </w:rPr>
      </w:pPr>
    </w:p>
    <w:p w14:paraId="685DB591" w14:textId="77777777" w:rsidR="000249CE" w:rsidRPr="00117794" w:rsidRDefault="000249CE" w:rsidP="000D7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Arial" w:hAnsi="Times New Roman" w:cs="Times New Roman"/>
          <w:vanish/>
          <w:lang w:eastAsia="pl-PL"/>
        </w:rPr>
      </w:pPr>
    </w:p>
    <w:p w14:paraId="487425BB" w14:textId="77777777" w:rsidR="000249CE" w:rsidRPr="00117794" w:rsidRDefault="000249CE" w:rsidP="000D7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Arial" w:hAnsi="Times New Roman" w:cs="Times New Roman"/>
          <w:vanish/>
          <w:lang w:eastAsia="pl-PL"/>
        </w:rPr>
      </w:pPr>
    </w:p>
    <w:p w14:paraId="47F009FB" w14:textId="77777777" w:rsidR="000249CE" w:rsidRPr="00117794" w:rsidRDefault="000249CE" w:rsidP="000D7E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Arial" w:hAnsi="Times New Roman" w:cs="Times New Roman"/>
          <w:vanish/>
          <w:lang w:eastAsia="pl-PL"/>
        </w:rPr>
      </w:pPr>
    </w:p>
    <w:p w14:paraId="4A57A1A5" w14:textId="4A73C412" w:rsidR="00A366F0" w:rsidRPr="00117794" w:rsidRDefault="00A366F0" w:rsidP="000D7EF6">
      <w:pPr>
        <w:numPr>
          <w:ilvl w:val="0"/>
          <w:numId w:val="7"/>
        </w:numPr>
        <w:spacing w:after="0" w:line="357" w:lineRule="auto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 xml:space="preserve">Indywidualna Ścieżka Reintegracji </w:t>
      </w:r>
      <w:r w:rsidR="00937F43" w:rsidRPr="00117794">
        <w:rPr>
          <w:rFonts w:ascii="Times New Roman" w:eastAsia="Arial" w:hAnsi="Times New Roman" w:cs="Times New Roman"/>
        </w:rPr>
        <w:t>będzie opracowana i aktualizowana</w:t>
      </w:r>
      <w:r w:rsidRPr="00117794">
        <w:rPr>
          <w:rFonts w:ascii="Times New Roman" w:eastAsia="Arial" w:hAnsi="Times New Roman" w:cs="Times New Roman"/>
        </w:rPr>
        <w:t xml:space="preserve"> za obopólną zgodą dwóch stron (Uczestnika projektu i Realizatora projektu) w trakcie jej realizacji w zależności od potrzeb oraz sytuacji </w:t>
      </w:r>
      <w:proofErr w:type="spellStart"/>
      <w:r w:rsidRPr="00117794">
        <w:rPr>
          <w:rFonts w:ascii="Times New Roman" w:eastAsia="Arial" w:hAnsi="Times New Roman" w:cs="Times New Roman"/>
        </w:rPr>
        <w:t>społeczno</w:t>
      </w:r>
      <w:proofErr w:type="spellEnd"/>
      <w:r w:rsidRPr="00117794">
        <w:rPr>
          <w:rFonts w:ascii="Times New Roman" w:eastAsia="Arial" w:hAnsi="Times New Roman" w:cs="Times New Roman"/>
        </w:rPr>
        <w:t xml:space="preserve"> – zawodowej Uczestnika projektu.</w:t>
      </w:r>
    </w:p>
    <w:p w14:paraId="04543B88" w14:textId="6C1C7379" w:rsidR="00A366F0" w:rsidRPr="00117794" w:rsidRDefault="00A366F0" w:rsidP="000D7EF6">
      <w:pPr>
        <w:numPr>
          <w:ilvl w:val="0"/>
          <w:numId w:val="7"/>
        </w:numPr>
        <w:tabs>
          <w:tab w:val="left" w:pos="680"/>
        </w:tabs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 xml:space="preserve">Realizator  projektu  umożliwia Uczestnikowi  projektu  </w:t>
      </w:r>
      <w:r w:rsidR="00AC169F" w:rsidRPr="00117794">
        <w:rPr>
          <w:rFonts w:ascii="Times New Roman" w:eastAsia="Arial" w:hAnsi="Times New Roman" w:cs="Times New Roman"/>
        </w:rPr>
        <w:t>zwrot kosztów dojazdu  na  szkolenia zawodowe i staże</w:t>
      </w:r>
      <w:r w:rsidRPr="00117794">
        <w:rPr>
          <w:rFonts w:ascii="Times New Roman" w:eastAsia="Arial" w:hAnsi="Times New Roman" w:cs="Times New Roman"/>
        </w:rPr>
        <w:t>, w których Uczestnik projektu bierze udział.</w:t>
      </w:r>
    </w:p>
    <w:p w14:paraId="620A447B" w14:textId="1B5292AE" w:rsidR="00A366F0" w:rsidRPr="00117794" w:rsidRDefault="00A366F0" w:rsidP="000D7EF6">
      <w:pPr>
        <w:numPr>
          <w:ilvl w:val="0"/>
          <w:numId w:val="7"/>
        </w:numPr>
        <w:tabs>
          <w:tab w:val="left" w:pos="851"/>
        </w:tabs>
        <w:spacing w:after="0" w:line="356" w:lineRule="auto"/>
        <w:ind w:right="20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 xml:space="preserve">Zwrot kosztów dojazdu będzie odbywał się zgodnie z </w:t>
      </w:r>
      <w:r w:rsidRPr="00117794">
        <w:rPr>
          <w:rFonts w:ascii="Times New Roman" w:eastAsia="Arial" w:hAnsi="Times New Roman" w:cs="Times New Roman"/>
          <w:i/>
        </w:rPr>
        <w:t>Regulaminem zwrotu kosztów</w:t>
      </w:r>
      <w:r w:rsidRPr="00117794">
        <w:rPr>
          <w:rFonts w:ascii="Times New Roman" w:eastAsia="Arial" w:hAnsi="Times New Roman" w:cs="Times New Roman"/>
        </w:rPr>
        <w:t xml:space="preserve"> </w:t>
      </w:r>
      <w:r w:rsidRPr="00117794">
        <w:rPr>
          <w:rFonts w:ascii="Times New Roman" w:eastAsia="Arial" w:hAnsi="Times New Roman" w:cs="Times New Roman"/>
          <w:i/>
        </w:rPr>
        <w:t xml:space="preserve">dojazdu dla Uczestników projektu pn. </w:t>
      </w:r>
      <w:r w:rsidR="00E93D82" w:rsidRPr="00117794">
        <w:rPr>
          <w:rFonts w:ascii="Times New Roman" w:eastAsia="Arial" w:hAnsi="Times New Roman" w:cs="Times New Roman"/>
          <w:i/>
        </w:rPr>
        <w:t>,,</w:t>
      </w:r>
      <w:r w:rsidR="00E93D82" w:rsidRPr="00117794">
        <w:rPr>
          <w:rFonts w:ascii="Times New Roman" w:eastAsia="Arial" w:hAnsi="Times New Roman" w:cs="Times New Roman"/>
          <w:lang w:eastAsia="pl-PL"/>
        </w:rPr>
        <w:t>Obudź swój potencjał zawodowy”,</w:t>
      </w:r>
      <w:r w:rsidRPr="00117794">
        <w:rPr>
          <w:rFonts w:ascii="Times New Roman" w:eastAsia="Arial" w:hAnsi="Times New Roman" w:cs="Times New Roman"/>
        </w:rPr>
        <w:t xml:space="preserve"> który zostanie udostępniony Uczestnikowi projektu.</w:t>
      </w:r>
    </w:p>
    <w:p w14:paraId="0889E596" w14:textId="09E0D0E2" w:rsidR="000249CE" w:rsidRPr="00117794" w:rsidRDefault="000249CE" w:rsidP="000D7EF6">
      <w:pPr>
        <w:tabs>
          <w:tab w:val="left" w:pos="680"/>
        </w:tabs>
        <w:spacing w:after="0" w:line="0" w:lineRule="atLeast"/>
        <w:jc w:val="both"/>
        <w:rPr>
          <w:rFonts w:ascii="Times New Roman" w:eastAsia="Arial" w:hAnsi="Times New Roman" w:cs="Times New Roman"/>
        </w:rPr>
      </w:pPr>
    </w:p>
    <w:p w14:paraId="1D3DA247" w14:textId="77777777" w:rsidR="00A366F0" w:rsidRPr="00117794" w:rsidRDefault="00A366F0" w:rsidP="00553AA1">
      <w:pPr>
        <w:spacing w:line="0" w:lineRule="atLeast"/>
        <w:ind w:right="400"/>
        <w:jc w:val="center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§3</w:t>
      </w:r>
    </w:p>
    <w:p w14:paraId="6087384F" w14:textId="77777777" w:rsidR="00A366F0" w:rsidRPr="00117794" w:rsidRDefault="00A366F0" w:rsidP="000D7EF6">
      <w:pPr>
        <w:spacing w:after="0" w:line="1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882995" w14:textId="77777777" w:rsidR="00A366F0" w:rsidRPr="00117794" w:rsidRDefault="00A366F0" w:rsidP="000D7EF6">
      <w:pPr>
        <w:spacing w:after="0" w:line="0" w:lineRule="atLeast"/>
        <w:ind w:right="400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Obowiązki Uczestnika projektu</w:t>
      </w:r>
    </w:p>
    <w:p w14:paraId="08B00EC7" w14:textId="77777777" w:rsidR="00A366F0" w:rsidRPr="00117794" w:rsidRDefault="00A366F0" w:rsidP="000D7EF6">
      <w:pPr>
        <w:spacing w:after="0" w:line="241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338D02" w14:textId="77777777" w:rsidR="00A366F0" w:rsidRPr="00117794" w:rsidRDefault="00A366F0" w:rsidP="000D7EF6">
      <w:pPr>
        <w:spacing w:after="0" w:line="0" w:lineRule="atLeast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Uczestnik projektu zobowiązuje się do:</w:t>
      </w:r>
    </w:p>
    <w:p w14:paraId="05B55FB8" w14:textId="77777777" w:rsidR="00A366F0" w:rsidRPr="00117794" w:rsidRDefault="00A366F0" w:rsidP="000D7EF6">
      <w:pPr>
        <w:spacing w:after="0" w:line="128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867681" w14:textId="77777777" w:rsidR="00A366F0" w:rsidRPr="00117794" w:rsidRDefault="00A366F0" w:rsidP="000D7EF6">
      <w:pPr>
        <w:spacing w:after="0" w:line="16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3C7D01D7" w14:textId="0046B723" w:rsidR="00A366F0" w:rsidRPr="00117794" w:rsidRDefault="00AC169F" w:rsidP="000D7EF6">
      <w:pPr>
        <w:numPr>
          <w:ilvl w:val="0"/>
          <w:numId w:val="8"/>
        </w:numPr>
        <w:tabs>
          <w:tab w:val="left" w:pos="708"/>
        </w:tabs>
        <w:spacing w:after="0" w:line="357" w:lineRule="auto"/>
        <w:ind w:left="709" w:hanging="425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Uczestnictwa</w:t>
      </w:r>
      <w:r w:rsidR="00A366F0" w:rsidRPr="00117794">
        <w:rPr>
          <w:rFonts w:ascii="Times New Roman" w:eastAsia="Arial" w:hAnsi="Times New Roman" w:cs="Times New Roman"/>
          <w:lang w:eastAsia="pl-PL"/>
        </w:rPr>
        <w:t xml:space="preserve"> w formach wsparcia</w:t>
      </w:r>
      <w:r w:rsidRPr="00117794">
        <w:rPr>
          <w:rFonts w:ascii="Times New Roman" w:eastAsia="Arial" w:hAnsi="Times New Roman" w:cs="Times New Roman"/>
          <w:lang w:eastAsia="pl-PL"/>
        </w:rPr>
        <w:t xml:space="preserve"> zaplanowanych w opracowanej wraz z Uczestnikiem</w:t>
      </w:r>
      <w:r w:rsidR="00A366F0" w:rsidRPr="00117794">
        <w:rPr>
          <w:rFonts w:ascii="Times New Roman" w:eastAsia="Arial" w:hAnsi="Times New Roman" w:cs="Times New Roman"/>
          <w:lang w:eastAsia="pl-PL"/>
        </w:rPr>
        <w:t xml:space="preserve"> projektu indywidualnej Ścieżce Reintegracji przez okres wynikający z harmonogramu realizacji poszczególnych form wparcia oraz do systematycznej realizacji zaplanowanej ścieżki.</w:t>
      </w:r>
    </w:p>
    <w:p w14:paraId="22BC59D1" w14:textId="77777777" w:rsidR="00A366F0" w:rsidRPr="00117794" w:rsidRDefault="00A366F0" w:rsidP="000D7EF6">
      <w:pPr>
        <w:spacing w:after="0" w:line="13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2ECE700F" w14:textId="77777777" w:rsidR="00A366F0" w:rsidRPr="00117794" w:rsidRDefault="00A366F0" w:rsidP="000D7EF6">
      <w:pPr>
        <w:numPr>
          <w:ilvl w:val="0"/>
          <w:numId w:val="8"/>
        </w:numPr>
        <w:tabs>
          <w:tab w:val="left" w:pos="851"/>
        </w:tabs>
        <w:spacing w:after="0" w:line="352" w:lineRule="auto"/>
        <w:ind w:left="709" w:hanging="425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Punktualnego i aktywnego udziału we wszystkich formach wsparcia zaplanowanych w opracowanej dla Uczestnika projektu Ścieżce Reintegracji.</w:t>
      </w:r>
    </w:p>
    <w:p w14:paraId="40ADADB7" w14:textId="4BDFD20D" w:rsidR="00A366F0" w:rsidRPr="00117794" w:rsidRDefault="00A366F0" w:rsidP="000D7EF6">
      <w:pPr>
        <w:numPr>
          <w:ilvl w:val="0"/>
          <w:numId w:val="8"/>
        </w:numPr>
        <w:tabs>
          <w:tab w:val="left" w:pos="708"/>
        </w:tabs>
        <w:spacing w:after="0" w:line="356" w:lineRule="auto"/>
        <w:ind w:left="720" w:hanging="436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Niezwłocznego usprawiedliwiania nieobecności poprzez przedstawienie stosownego zaświadczenia lekarskiego dotyczącego Uczestnika projektu, członka jego rodziny lub poprzez złożenie odpowiedniego oświadczenia na piśmie uzasadniającego nieobecność z ważnych przyczyn.</w:t>
      </w:r>
    </w:p>
    <w:p w14:paraId="2761ACD8" w14:textId="77777777" w:rsidR="00A366F0" w:rsidRPr="00117794" w:rsidRDefault="00A366F0" w:rsidP="000D7EF6">
      <w:pPr>
        <w:numPr>
          <w:ilvl w:val="0"/>
          <w:numId w:val="8"/>
        </w:numPr>
        <w:tabs>
          <w:tab w:val="left" w:pos="700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Ustalenia  –  nawet  w  przypadku  usprawiedliwionej  nieobecności  nowego  terminu  na</w:t>
      </w:r>
    </w:p>
    <w:p w14:paraId="6930AAA4" w14:textId="77777777" w:rsidR="00A366F0" w:rsidRPr="00117794" w:rsidRDefault="00A366F0" w:rsidP="000D7EF6">
      <w:pPr>
        <w:spacing w:after="0" w:line="121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0F3D0F" w14:textId="77777777" w:rsidR="00A366F0" w:rsidRPr="00117794" w:rsidRDefault="00A366F0" w:rsidP="000D7EF6">
      <w:pPr>
        <w:tabs>
          <w:tab w:val="left" w:pos="1760"/>
          <w:tab w:val="left" w:pos="2840"/>
          <w:tab w:val="left" w:pos="3100"/>
          <w:tab w:val="left" w:pos="4800"/>
          <w:tab w:val="left" w:pos="5720"/>
          <w:tab w:val="left" w:pos="7120"/>
          <w:tab w:val="left" w:pos="8540"/>
        </w:tabs>
        <w:spacing w:after="0" w:line="360" w:lineRule="auto"/>
        <w:ind w:left="72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realizację</w:t>
      </w:r>
      <w:r w:rsidRPr="00117794">
        <w:rPr>
          <w:rFonts w:ascii="Times New Roman" w:eastAsia="Arial" w:hAnsi="Times New Roman" w:cs="Times New Roman"/>
          <w:lang w:eastAsia="pl-PL"/>
        </w:rPr>
        <w:tab/>
        <w:t>spotkania</w:t>
      </w:r>
      <w:r w:rsidRPr="00117794">
        <w:rPr>
          <w:rFonts w:ascii="Times New Roman" w:eastAsia="Arial" w:hAnsi="Times New Roman" w:cs="Times New Roman"/>
          <w:lang w:eastAsia="pl-PL"/>
        </w:rPr>
        <w:tab/>
        <w:t>z</w:t>
      </w:r>
      <w:r w:rsidRPr="00117794">
        <w:rPr>
          <w:rFonts w:ascii="Times New Roman" w:eastAsia="Arial" w:hAnsi="Times New Roman" w:cs="Times New Roman"/>
          <w:lang w:eastAsia="pl-PL"/>
        </w:rPr>
        <w:tab/>
        <w:t>kadrą merytoryczną projektu w celu realizacji zaplanowanych form wsparcia.</w:t>
      </w:r>
    </w:p>
    <w:p w14:paraId="62A61601" w14:textId="77777777" w:rsidR="00A366F0" w:rsidRPr="00117794" w:rsidRDefault="00A366F0" w:rsidP="000D7EF6">
      <w:pPr>
        <w:numPr>
          <w:ilvl w:val="0"/>
          <w:numId w:val="9"/>
        </w:numPr>
        <w:tabs>
          <w:tab w:val="left" w:pos="708"/>
        </w:tabs>
        <w:spacing w:after="0" w:line="352" w:lineRule="auto"/>
        <w:ind w:left="709" w:right="20" w:hanging="425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Każdorazowego potwierdzania swojego uczestnictwa w danej formie wsparcia podpisem na liście obecności lub innym dokumencie wskazanym przez Realizatora projektu.</w:t>
      </w:r>
    </w:p>
    <w:p w14:paraId="18A70EFD" w14:textId="77777777" w:rsidR="00A366F0" w:rsidRPr="00117794" w:rsidRDefault="00A366F0" w:rsidP="000D7EF6">
      <w:pPr>
        <w:spacing w:after="0" w:line="16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5BF6C598" w14:textId="77777777" w:rsidR="00A366F0" w:rsidRPr="00117794" w:rsidRDefault="00A366F0" w:rsidP="000D7EF6">
      <w:pPr>
        <w:numPr>
          <w:ilvl w:val="0"/>
          <w:numId w:val="9"/>
        </w:numPr>
        <w:tabs>
          <w:tab w:val="left" w:pos="708"/>
        </w:tabs>
        <w:spacing w:after="0" w:line="351" w:lineRule="auto"/>
        <w:ind w:left="709" w:right="20" w:hanging="425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Wypełniania ankiet i testów związanych z realizacją projektu i monitoringiem jego rezultatów.</w:t>
      </w:r>
    </w:p>
    <w:p w14:paraId="25072F36" w14:textId="77777777" w:rsidR="00A366F0" w:rsidRPr="00117794" w:rsidRDefault="00A366F0" w:rsidP="000D7EF6">
      <w:pPr>
        <w:spacing w:after="0" w:line="16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2DC19E97" w14:textId="1CDD289A" w:rsidR="00A366F0" w:rsidRPr="00117794" w:rsidRDefault="00A366F0" w:rsidP="000D7EF6">
      <w:pPr>
        <w:numPr>
          <w:ilvl w:val="0"/>
          <w:numId w:val="9"/>
        </w:numPr>
        <w:tabs>
          <w:tab w:val="left" w:pos="708"/>
        </w:tabs>
        <w:spacing w:after="0" w:line="356" w:lineRule="auto"/>
        <w:ind w:left="709" w:hanging="425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Udostępnienia </w:t>
      </w:r>
      <w:r w:rsidR="00237D24" w:rsidRPr="00117794">
        <w:rPr>
          <w:rFonts w:ascii="Times New Roman" w:eastAsia="Arial" w:hAnsi="Times New Roman" w:cs="Times New Roman"/>
          <w:lang w:eastAsia="pl-PL"/>
        </w:rPr>
        <w:t>w ciągu 4 tygodni po zakończeniu udziału w projekcie danych dot. statusu na rynku pracy oraz informacji nt. udziału w kształceniu lub szkoleniu oraz uzyskaniu kwalifikacji lub nabyciu kompetencji</w:t>
      </w:r>
      <w:r w:rsidRPr="00117794">
        <w:rPr>
          <w:rFonts w:ascii="Times New Roman" w:eastAsia="Arial" w:hAnsi="Times New Roman" w:cs="Times New Roman"/>
          <w:lang w:eastAsia="pl-PL"/>
        </w:rPr>
        <w:t>.</w:t>
      </w:r>
    </w:p>
    <w:p w14:paraId="4645484A" w14:textId="3B856A6F" w:rsidR="00A366F0" w:rsidRPr="00117794" w:rsidRDefault="00A366F0" w:rsidP="000D7EF6">
      <w:pPr>
        <w:numPr>
          <w:ilvl w:val="0"/>
          <w:numId w:val="10"/>
        </w:numPr>
        <w:tabs>
          <w:tab w:val="left" w:pos="688"/>
        </w:tabs>
        <w:spacing w:after="0" w:line="353" w:lineRule="auto"/>
        <w:ind w:left="709" w:right="20" w:hanging="425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Udostepnienia </w:t>
      </w:r>
      <w:r w:rsidR="00237D24" w:rsidRPr="00117794">
        <w:rPr>
          <w:rFonts w:ascii="Times New Roman" w:eastAsia="Arial" w:hAnsi="Times New Roman" w:cs="Times New Roman"/>
          <w:lang w:eastAsia="pl-PL"/>
        </w:rPr>
        <w:t>w ciągu trzech miesięcy po zakończeniu udziału w projekcie danych dot. statusu na rynku pracy</w:t>
      </w:r>
      <w:r w:rsidRPr="00117794">
        <w:rPr>
          <w:rFonts w:ascii="Times New Roman" w:eastAsia="Arial" w:hAnsi="Times New Roman" w:cs="Times New Roman"/>
          <w:lang w:eastAsia="pl-PL"/>
        </w:rPr>
        <w:t>.</w:t>
      </w:r>
    </w:p>
    <w:p w14:paraId="6AF30BD5" w14:textId="77777777" w:rsidR="00A366F0" w:rsidRPr="00117794" w:rsidRDefault="00A366F0" w:rsidP="000D7EF6">
      <w:pPr>
        <w:spacing w:after="0" w:line="14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0919D920" w14:textId="77777777" w:rsidR="00A366F0" w:rsidRPr="00117794" w:rsidRDefault="00A366F0" w:rsidP="000D7EF6">
      <w:pPr>
        <w:spacing w:after="0" w:line="10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3FAB6615" w14:textId="2E8E7229" w:rsidR="00A366F0" w:rsidRPr="00117794" w:rsidRDefault="00924E23" w:rsidP="000D7EF6">
      <w:pPr>
        <w:numPr>
          <w:ilvl w:val="0"/>
          <w:numId w:val="10"/>
        </w:numPr>
        <w:tabs>
          <w:tab w:val="left" w:pos="688"/>
        </w:tabs>
        <w:spacing w:after="0" w:line="352" w:lineRule="auto"/>
        <w:ind w:left="709" w:hanging="425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Udostępnienia i dostarczenia do trzech miesięcy po zakończonym udziale w projekcie dokumentów potwierdzających osiągnięcie efektywności zatrudnieniowej (podjęcie zatrudnienia lub innej pracy zarobkowej).</w:t>
      </w:r>
    </w:p>
    <w:p w14:paraId="2D781C15" w14:textId="77777777" w:rsidR="00A366F0" w:rsidRPr="00117794" w:rsidRDefault="00A366F0" w:rsidP="000D7EF6">
      <w:pPr>
        <w:spacing w:after="0" w:line="16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73DA0D0B" w14:textId="77777777" w:rsidR="00A366F0" w:rsidRPr="00117794" w:rsidRDefault="00A366F0" w:rsidP="000D7EF6">
      <w:pPr>
        <w:spacing w:after="0" w:line="9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0F3360C6" w14:textId="77777777" w:rsidR="00A366F0" w:rsidRPr="00117794" w:rsidRDefault="00A366F0" w:rsidP="000D7EF6">
      <w:pPr>
        <w:numPr>
          <w:ilvl w:val="0"/>
          <w:numId w:val="10"/>
        </w:numPr>
        <w:tabs>
          <w:tab w:val="left" w:pos="680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Nie narażania Realizatora projektu na szkody powstałe w wyniku działania Uczestnika</w:t>
      </w:r>
    </w:p>
    <w:p w14:paraId="4114567C" w14:textId="77777777" w:rsidR="00A366F0" w:rsidRPr="00117794" w:rsidRDefault="00A366F0" w:rsidP="000D7EF6">
      <w:pPr>
        <w:spacing w:after="0" w:line="128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46A29F" w14:textId="77777777" w:rsidR="00A366F0" w:rsidRPr="00117794" w:rsidRDefault="00A366F0" w:rsidP="000D7EF6">
      <w:pPr>
        <w:spacing w:after="0" w:line="356" w:lineRule="auto"/>
        <w:ind w:left="700" w:right="2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lastRenderedPageBreak/>
        <w:t>projektu lub zaniechania przez Uczestnika projektu, w szczególności skutkujące w projekcie powstaniem kosztów niekwalifikowanych, a w przypadku ich powstania do naprawienia szkody poniesionej przez Realizatora projektu.</w:t>
      </w:r>
    </w:p>
    <w:p w14:paraId="64D983DA" w14:textId="77777777" w:rsidR="00A366F0" w:rsidRPr="00117794" w:rsidRDefault="00A366F0" w:rsidP="000D7EF6">
      <w:pPr>
        <w:spacing w:after="0" w:line="13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A43716" w14:textId="111A177C" w:rsidR="00A366F0" w:rsidRPr="00117794" w:rsidRDefault="00A366F0" w:rsidP="000D7EF6">
      <w:pPr>
        <w:numPr>
          <w:ilvl w:val="0"/>
          <w:numId w:val="11"/>
        </w:numPr>
        <w:tabs>
          <w:tab w:val="left" w:pos="688"/>
        </w:tabs>
        <w:spacing w:after="0" w:line="356" w:lineRule="auto"/>
        <w:ind w:left="709" w:hanging="425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Złożenia oświadczenia stanowiące</w:t>
      </w:r>
      <w:r w:rsidR="00AC169F" w:rsidRPr="00117794">
        <w:rPr>
          <w:rFonts w:ascii="Times New Roman" w:eastAsia="Arial" w:hAnsi="Times New Roman" w:cs="Times New Roman"/>
          <w:lang w:eastAsia="pl-PL"/>
        </w:rPr>
        <w:t>go</w:t>
      </w:r>
      <w:r w:rsidRPr="00117794">
        <w:rPr>
          <w:rFonts w:ascii="Times New Roman" w:eastAsia="Arial" w:hAnsi="Times New Roman" w:cs="Times New Roman"/>
          <w:lang w:eastAsia="pl-PL"/>
        </w:rPr>
        <w:t xml:space="preserve"> Załącznik nr 2, w którym Uczestnik projektu wyraża zgodę na przetwarzanie danych osobowych. Odmowa podania danych i brak podpisanej zgody jest równoznaczne z brakiem możliwości udziału w projekcie.</w:t>
      </w:r>
    </w:p>
    <w:p w14:paraId="41E20841" w14:textId="77777777" w:rsidR="00A366F0" w:rsidRPr="00117794" w:rsidRDefault="00A366F0" w:rsidP="000D7EF6">
      <w:pPr>
        <w:spacing w:after="0" w:line="5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17638779" w14:textId="77777777" w:rsidR="00A366F0" w:rsidRPr="00117794" w:rsidRDefault="00A366F0" w:rsidP="000D7EF6">
      <w:pPr>
        <w:numPr>
          <w:ilvl w:val="0"/>
          <w:numId w:val="11"/>
        </w:numPr>
        <w:tabs>
          <w:tab w:val="left" w:pos="680"/>
        </w:tabs>
        <w:spacing w:after="0" w:line="0" w:lineRule="atLeast"/>
        <w:ind w:firstLine="284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Uczestnik projektu może złożyć oświadczenie o nieodpłatnym udostępnieniu swojego</w:t>
      </w:r>
    </w:p>
    <w:p w14:paraId="6050E8F9" w14:textId="77777777" w:rsidR="00A366F0" w:rsidRPr="00117794" w:rsidRDefault="00A366F0" w:rsidP="000D7EF6">
      <w:pPr>
        <w:spacing w:after="0" w:line="128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4397B32D" w14:textId="5CF6033B" w:rsidR="00A366F0" w:rsidRPr="00117794" w:rsidRDefault="00A366F0" w:rsidP="000D7EF6">
      <w:pPr>
        <w:spacing w:after="0" w:line="356" w:lineRule="auto"/>
        <w:ind w:left="700" w:right="2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wizerunku na potrzeby działań związanych z monitoringiem, ewaluacją i promocją projektu w trakcie jego trwania i po jego zakończeniu (np. zdjęcia, nagrania, filmy o projekcie). W tym celu składa oświadczenie zgodnie ze wzorem stanowiącym Załącznik nr 3 do niniejszej umowy. Oświadczenie to składane jest dobrowolne.</w:t>
      </w:r>
    </w:p>
    <w:p w14:paraId="756356D1" w14:textId="7F068C27" w:rsidR="00A366F0" w:rsidRPr="00117794" w:rsidRDefault="00A366F0" w:rsidP="000D7EF6">
      <w:pPr>
        <w:spacing w:after="0" w:line="356" w:lineRule="auto"/>
        <w:ind w:right="20"/>
        <w:jc w:val="both"/>
        <w:rPr>
          <w:rFonts w:ascii="Times New Roman" w:eastAsia="Arial" w:hAnsi="Times New Roman" w:cs="Times New Roman"/>
          <w:lang w:eastAsia="pl-PL"/>
        </w:rPr>
      </w:pPr>
    </w:p>
    <w:p w14:paraId="2A633642" w14:textId="77777777" w:rsidR="0041254E" w:rsidRPr="00117794" w:rsidRDefault="0041254E" w:rsidP="000D7EF6">
      <w:pPr>
        <w:tabs>
          <w:tab w:val="left" w:pos="900"/>
        </w:tabs>
        <w:spacing w:after="0" w:line="0" w:lineRule="atLeast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5F5325" w14:textId="222932F5" w:rsidR="0041254E" w:rsidRPr="00117794" w:rsidRDefault="0041254E" w:rsidP="00553AA1">
      <w:pPr>
        <w:spacing w:line="0" w:lineRule="atLeast"/>
        <w:ind w:right="420"/>
        <w:jc w:val="center"/>
        <w:rPr>
          <w:rFonts w:ascii="Times New Roman" w:eastAsia="Arial" w:hAnsi="Times New Roman" w:cs="Times New Roman"/>
          <w:b/>
        </w:rPr>
      </w:pPr>
      <w:r w:rsidRPr="00117794">
        <w:rPr>
          <w:rFonts w:ascii="Times New Roman" w:eastAsia="Arial" w:hAnsi="Times New Roman" w:cs="Times New Roman"/>
          <w:b/>
        </w:rPr>
        <w:t>§4</w:t>
      </w:r>
    </w:p>
    <w:p w14:paraId="5CD47B8F" w14:textId="77777777" w:rsidR="0041254E" w:rsidRPr="00117794" w:rsidRDefault="0041254E" w:rsidP="000D7EF6">
      <w:pPr>
        <w:tabs>
          <w:tab w:val="left" w:pos="900"/>
        </w:tabs>
        <w:spacing w:after="0" w:line="0" w:lineRule="atLeast"/>
        <w:jc w:val="both"/>
        <w:rPr>
          <w:rFonts w:ascii="Times New Roman" w:eastAsia="Arial" w:hAnsi="Times New Roman" w:cs="Times New Roman"/>
          <w:b/>
          <w:bCs/>
          <w:lang w:eastAsia="pl-PL"/>
        </w:rPr>
      </w:pPr>
      <w:r w:rsidRPr="00117794">
        <w:rPr>
          <w:rFonts w:ascii="Times New Roman" w:eastAsia="Arial" w:hAnsi="Times New Roman" w:cs="Times New Roman"/>
          <w:b/>
          <w:bCs/>
          <w:lang w:eastAsia="pl-PL"/>
        </w:rPr>
        <w:t>Rezygnacja z udziału w projekcie</w:t>
      </w:r>
    </w:p>
    <w:p w14:paraId="17BA87CB" w14:textId="77777777" w:rsidR="0041254E" w:rsidRPr="00117794" w:rsidRDefault="0041254E" w:rsidP="000D7EF6">
      <w:pPr>
        <w:tabs>
          <w:tab w:val="left" w:pos="900"/>
        </w:tabs>
        <w:spacing w:after="0" w:line="0" w:lineRule="atLeast"/>
        <w:jc w:val="both"/>
        <w:rPr>
          <w:rFonts w:ascii="Times New Roman" w:eastAsia="Arial" w:hAnsi="Times New Roman" w:cs="Times New Roman"/>
          <w:b/>
          <w:bCs/>
          <w:lang w:eastAsia="pl-PL"/>
        </w:rPr>
      </w:pPr>
    </w:p>
    <w:p w14:paraId="39618E90" w14:textId="77777777" w:rsidR="00E93D82" w:rsidRPr="00117794" w:rsidRDefault="00E93D82" w:rsidP="000D7EF6">
      <w:pPr>
        <w:pStyle w:val="Standard"/>
        <w:numPr>
          <w:ilvl w:val="0"/>
          <w:numId w:val="31"/>
        </w:numPr>
        <w:tabs>
          <w:tab w:val="left" w:pos="1408"/>
        </w:tabs>
        <w:spacing w:line="352" w:lineRule="auto"/>
        <w:ind w:left="720" w:hanging="363"/>
        <w:jc w:val="both"/>
        <w:rPr>
          <w:rFonts w:eastAsia="Arial" w:cs="Times New Roman"/>
          <w:sz w:val="22"/>
          <w:szCs w:val="22"/>
          <w:shd w:val="clear" w:color="auto" w:fill="FFFFFF"/>
        </w:rPr>
      </w:pPr>
      <w:r w:rsidRPr="00117794">
        <w:rPr>
          <w:rFonts w:eastAsia="Arial" w:cs="Times New Roman"/>
          <w:sz w:val="22"/>
          <w:szCs w:val="22"/>
          <w:shd w:val="clear" w:color="auto" w:fill="FFFFFF"/>
        </w:rPr>
        <w:t>Uczestnik projektu ma prawo do rezygnacji z udziału w projekcie bez ponoszenia odpowiedzialności finansowej wyłącznie w przypadku gdy rezygnacja jest spowodowana szczególną sytuacją wynikającą z przyczyn natury zdrowotnej lub działania siły wyższej, które nie były znane Uczestnikowi projektu w  momencie przystąpienia do udziału w projekcie.</w:t>
      </w:r>
    </w:p>
    <w:p w14:paraId="6EA6FC22" w14:textId="53AF8301" w:rsidR="00E93D82" w:rsidRPr="00117794" w:rsidRDefault="00E93D82" w:rsidP="000D7EF6">
      <w:pPr>
        <w:pStyle w:val="Standard"/>
        <w:numPr>
          <w:ilvl w:val="0"/>
          <w:numId w:val="29"/>
        </w:numPr>
        <w:tabs>
          <w:tab w:val="left" w:pos="1408"/>
        </w:tabs>
        <w:spacing w:line="352" w:lineRule="auto"/>
        <w:ind w:left="720" w:hanging="363"/>
        <w:jc w:val="both"/>
        <w:rPr>
          <w:rFonts w:eastAsia="Arial" w:cs="Times New Roman"/>
          <w:sz w:val="22"/>
          <w:szCs w:val="22"/>
          <w:shd w:val="clear" w:color="auto" w:fill="FFFFFF"/>
        </w:rPr>
      </w:pPr>
      <w:r w:rsidRPr="00117794">
        <w:rPr>
          <w:rFonts w:eastAsia="Arial" w:cs="Times New Roman"/>
          <w:sz w:val="22"/>
          <w:szCs w:val="22"/>
          <w:shd w:val="clear" w:color="auto" w:fill="FFFFFF"/>
        </w:rPr>
        <w:t>Uczestnik projektu zobowiązany jest dostarczyć rezygnację z udziału w projekcie wraz z uzasadnieniem w formie p</w:t>
      </w:r>
      <w:r w:rsidR="00117794" w:rsidRPr="00117794">
        <w:rPr>
          <w:rFonts w:eastAsia="Arial" w:cs="Times New Roman"/>
          <w:sz w:val="22"/>
          <w:szCs w:val="22"/>
          <w:shd w:val="clear" w:color="auto" w:fill="FFFFFF"/>
        </w:rPr>
        <w:t>isemnej do Biura projektu w Gminnym Ośrodku Pomocy Społecznej</w:t>
      </w:r>
      <w:r w:rsidRPr="00117794">
        <w:rPr>
          <w:rFonts w:eastAsia="Arial" w:cs="Times New Roman"/>
          <w:sz w:val="22"/>
          <w:szCs w:val="22"/>
          <w:shd w:val="clear" w:color="auto" w:fill="FFFFFF"/>
        </w:rPr>
        <w:t xml:space="preserve"> w Koniuszy, w terminie do 7 dni od momentu zaistnienia przyczyn powodujących konieczność rezygnacji.</w:t>
      </w:r>
    </w:p>
    <w:p w14:paraId="17238BAE" w14:textId="77777777" w:rsidR="00E93D82" w:rsidRPr="00117794" w:rsidRDefault="00E93D82" w:rsidP="000D7EF6">
      <w:pPr>
        <w:pStyle w:val="Akapitzlist"/>
        <w:numPr>
          <w:ilvl w:val="0"/>
          <w:numId w:val="32"/>
        </w:numPr>
        <w:tabs>
          <w:tab w:val="left" w:pos="720"/>
          <w:tab w:val="left" w:pos="1408"/>
        </w:tabs>
        <w:suppressAutoHyphens/>
        <w:autoSpaceDN w:val="0"/>
        <w:spacing w:after="0" w:line="352" w:lineRule="auto"/>
        <w:contextualSpacing w:val="0"/>
        <w:jc w:val="both"/>
        <w:textAlignment w:val="baseline"/>
        <w:rPr>
          <w:rFonts w:ascii="Times New Roman" w:eastAsia="Arial" w:hAnsi="Times New Roman" w:cs="Times New Roman"/>
          <w:shd w:val="clear" w:color="auto" w:fill="FFFFFF"/>
        </w:rPr>
      </w:pPr>
      <w:r w:rsidRPr="00117794">
        <w:rPr>
          <w:rFonts w:ascii="Times New Roman" w:eastAsia="Arial" w:hAnsi="Times New Roman" w:cs="Times New Roman"/>
          <w:shd w:val="clear" w:color="auto" w:fill="FFFFFF"/>
        </w:rPr>
        <w:t>W przypadku rezygnacji Uczestnika projektu z udziału w projekcie w trakcie trwania projektu z nieuzasadnionych przyczyn, z pominięciem pisemnej formy rezygnacji lub w przypadku skreślenia z listy uczestników z powodów, o których mowa w § 5 ust. 1, jak również rażącego naruszenia postanowień niniejszej umowy w zakresie obowiązków Uczestnika projektu, Realizator projektu może wystąpić do Uczestnika projektu o zwrot całości lub części kosztów związanych z uczestnictwem w projekcie.</w:t>
      </w:r>
    </w:p>
    <w:p w14:paraId="49B25845" w14:textId="77777777" w:rsidR="00E93D82" w:rsidRPr="00117794" w:rsidRDefault="00E93D82" w:rsidP="000D7EF6">
      <w:pPr>
        <w:pStyle w:val="Akapitzlist"/>
        <w:numPr>
          <w:ilvl w:val="0"/>
          <w:numId w:val="30"/>
        </w:numPr>
        <w:tabs>
          <w:tab w:val="left" w:pos="720"/>
          <w:tab w:val="left" w:pos="1408"/>
        </w:tabs>
        <w:suppressAutoHyphens/>
        <w:autoSpaceDN w:val="0"/>
        <w:spacing w:after="0" w:line="352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17794">
        <w:rPr>
          <w:rStyle w:val="Odwoaniedokomentarza1"/>
          <w:rFonts w:ascii="Times New Roman" w:eastAsia="Arial" w:hAnsi="Times New Roman"/>
          <w:sz w:val="22"/>
          <w:szCs w:val="22"/>
          <w:shd w:val="clear" w:color="auto" w:fill="FFFFFF"/>
          <w:lang w:eastAsia="ar-SA"/>
        </w:rPr>
        <w:t>W  sytuacji,  o  której  mowa  w  ust.  3  Uczestnik  projektu  obowiązany  jest  do  zwrotu Realizatorowi projektu poniesionych przez Realizatora projektu kosztów uczestnictwa w projekcie w terminie do 14 dni od daty zaistnienia przyczyn uzasadniających zwrot.</w:t>
      </w:r>
    </w:p>
    <w:p w14:paraId="00A1CD78" w14:textId="6918DA4C" w:rsidR="0041254E" w:rsidRPr="00117794" w:rsidRDefault="0041254E" w:rsidP="000D7EF6">
      <w:pPr>
        <w:tabs>
          <w:tab w:val="left" w:pos="688"/>
        </w:tabs>
        <w:spacing w:after="0" w:line="356" w:lineRule="auto"/>
        <w:jc w:val="both"/>
        <w:rPr>
          <w:rFonts w:ascii="Times New Roman" w:eastAsia="Arial" w:hAnsi="Times New Roman" w:cs="Times New Roman"/>
        </w:rPr>
      </w:pPr>
    </w:p>
    <w:p w14:paraId="7C067A8E" w14:textId="77777777" w:rsidR="0041254E" w:rsidRPr="00117794" w:rsidRDefault="0041254E" w:rsidP="00162209">
      <w:pPr>
        <w:spacing w:line="0" w:lineRule="atLeast"/>
        <w:ind w:right="20"/>
        <w:jc w:val="center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§5</w:t>
      </w:r>
    </w:p>
    <w:p w14:paraId="1F9893B9" w14:textId="77777777" w:rsidR="0041254E" w:rsidRPr="00117794" w:rsidRDefault="0041254E" w:rsidP="000D7EF6">
      <w:pPr>
        <w:spacing w:after="0" w:line="1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7B95A9" w14:textId="3BDBE646" w:rsidR="0041254E" w:rsidRPr="00117794" w:rsidRDefault="0041254E" w:rsidP="000D7EF6">
      <w:pPr>
        <w:tabs>
          <w:tab w:val="left" w:pos="688"/>
        </w:tabs>
        <w:spacing w:after="0" w:line="356" w:lineRule="auto"/>
        <w:ind w:left="360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Skreślenie z listy Uczestników projektu</w:t>
      </w:r>
    </w:p>
    <w:p w14:paraId="7E1DEA83" w14:textId="5CBA90AF" w:rsidR="0041254E" w:rsidRPr="00117794" w:rsidRDefault="0041254E" w:rsidP="000D7EF6">
      <w:pPr>
        <w:tabs>
          <w:tab w:val="left" w:pos="688"/>
        </w:tabs>
        <w:spacing w:after="0" w:line="356" w:lineRule="auto"/>
        <w:ind w:left="360"/>
        <w:jc w:val="both"/>
        <w:rPr>
          <w:rFonts w:ascii="Times New Roman" w:eastAsia="Arial" w:hAnsi="Times New Roman" w:cs="Times New Roman"/>
          <w:b/>
          <w:lang w:eastAsia="pl-PL"/>
        </w:rPr>
      </w:pPr>
    </w:p>
    <w:p w14:paraId="6DBBACB2" w14:textId="66646372" w:rsidR="0041254E" w:rsidRPr="00117794" w:rsidRDefault="0041254E" w:rsidP="000D7EF6">
      <w:pPr>
        <w:numPr>
          <w:ilvl w:val="0"/>
          <w:numId w:val="14"/>
        </w:numPr>
        <w:tabs>
          <w:tab w:val="left" w:pos="688"/>
        </w:tabs>
        <w:spacing w:after="0" w:line="357" w:lineRule="auto"/>
        <w:ind w:left="700" w:hanging="361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>Uczestnik projektu może zostać skreślony przez Realizatora projektu z listy Uczestników projektu w przypadku rażącego naruszenia postanowień niniejszej umowy</w:t>
      </w:r>
      <w:r w:rsidR="00937F43" w:rsidRPr="00117794">
        <w:rPr>
          <w:rFonts w:ascii="Times New Roman" w:eastAsia="Arial" w:hAnsi="Times New Roman" w:cs="Times New Roman"/>
        </w:rPr>
        <w:t>.</w:t>
      </w:r>
    </w:p>
    <w:p w14:paraId="53DD1ED3" w14:textId="77777777" w:rsidR="0041254E" w:rsidRPr="00117794" w:rsidRDefault="0041254E" w:rsidP="000D7EF6">
      <w:pPr>
        <w:spacing w:line="13" w:lineRule="exact"/>
        <w:jc w:val="both"/>
        <w:rPr>
          <w:rFonts w:ascii="Times New Roman" w:eastAsia="Arial" w:hAnsi="Times New Roman" w:cs="Times New Roman"/>
        </w:rPr>
      </w:pPr>
    </w:p>
    <w:p w14:paraId="466D1786" w14:textId="54B97F56" w:rsidR="00937F43" w:rsidRPr="00117794" w:rsidRDefault="0041254E" w:rsidP="000D7EF6">
      <w:pPr>
        <w:numPr>
          <w:ilvl w:val="0"/>
          <w:numId w:val="14"/>
        </w:numPr>
        <w:tabs>
          <w:tab w:val="left" w:pos="688"/>
        </w:tabs>
        <w:spacing w:after="0" w:line="355" w:lineRule="auto"/>
        <w:ind w:left="700" w:hanging="361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lastRenderedPageBreak/>
        <w:t>Uczestnik projektu może zostać skreślony przez Realizatora projektu z listy Uczestników projektu z powodu nieusprawiedliwionej nieobecności na pojedynczej formie wsparci</w:t>
      </w:r>
      <w:r w:rsidR="00AC169F" w:rsidRPr="00117794">
        <w:rPr>
          <w:rFonts w:ascii="Times New Roman" w:eastAsia="Arial" w:hAnsi="Times New Roman" w:cs="Times New Roman"/>
        </w:rPr>
        <w:t>a powyżej 20% czasu jej trwania lub nieprzestrzegania ogól</w:t>
      </w:r>
      <w:r w:rsidR="00937F43" w:rsidRPr="00117794">
        <w:rPr>
          <w:rFonts w:ascii="Times New Roman" w:eastAsia="Arial" w:hAnsi="Times New Roman" w:cs="Times New Roman"/>
        </w:rPr>
        <w:t>nie przyjętych norm społecznych,</w:t>
      </w:r>
    </w:p>
    <w:p w14:paraId="64F46FB9" w14:textId="599F9707" w:rsidR="0041254E" w:rsidRPr="00117794" w:rsidRDefault="00937F43" w:rsidP="000D7EF6">
      <w:pPr>
        <w:tabs>
          <w:tab w:val="left" w:pos="688"/>
        </w:tabs>
        <w:spacing w:after="0" w:line="355" w:lineRule="auto"/>
        <w:ind w:left="700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>w tym w szczególności uczestnictwa</w:t>
      </w:r>
      <w:r w:rsidR="00AC169F" w:rsidRPr="00117794">
        <w:rPr>
          <w:rFonts w:ascii="Times New Roman" w:eastAsia="Arial" w:hAnsi="Times New Roman" w:cs="Times New Roman"/>
        </w:rPr>
        <w:t xml:space="preserve"> w formach wsparcia pod wpł</w:t>
      </w:r>
      <w:r w:rsidR="00A66BF9" w:rsidRPr="00117794">
        <w:rPr>
          <w:rFonts w:ascii="Times New Roman" w:eastAsia="Arial" w:hAnsi="Times New Roman" w:cs="Times New Roman"/>
        </w:rPr>
        <w:t xml:space="preserve">ywem środków odurzających, w tym alkoholu oraz </w:t>
      </w:r>
      <w:r w:rsidRPr="00117794">
        <w:rPr>
          <w:rFonts w:ascii="Times New Roman" w:eastAsia="Arial" w:hAnsi="Times New Roman" w:cs="Times New Roman"/>
        </w:rPr>
        <w:t>agresji fizycznej bądź słownej</w:t>
      </w:r>
      <w:r w:rsidR="00A66BF9" w:rsidRPr="00117794">
        <w:rPr>
          <w:rFonts w:ascii="Times New Roman" w:eastAsia="Arial" w:hAnsi="Times New Roman" w:cs="Times New Roman"/>
        </w:rPr>
        <w:t>.</w:t>
      </w:r>
    </w:p>
    <w:p w14:paraId="5C235627" w14:textId="4EE23583" w:rsidR="00015613" w:rsidRPr="00117794" w:rsidRDefault="00015613" w:rsidP="000D7EF6">
      <w:pPr>
        <w:spacing w:line="0" w:lineRule="atLeast"/>
        <w:ind w:right="20"/>
        <w:jc w:val="both"/>
        <w:rPr>
          <w:rFonts w:ascii="Times New Roman" w:eastAsia="Arial" w:hAnsi="Times New Roman" w:cs="Times New Roman"/>
          <w:b/>
          <w:lang w:eastAsia="pl-PL"/>
        </w:rPr>
      </w:pPr>
    </w:p>
    <w:p w14:paraId="572BB875" w14:textId="77777777" w:rsidR="00015613" w:rsidRPr="00117794" w:rsidRDefault="00015613" w:rsidP="000D7EF6">
      <w:pPr>
        <w:spacing w:line="0" w:lineRule="atLeast"/>
        <w:ind w:right="20"/>
        <w:jc w:val="both"/>
        <w:rPr>
          <w:rFonts w:ascii="Times New Roman" w:eastAsia="Arial" w:hAnsi="Times New Roman" w:cs="Times New Roman"/>
          <w:b/>
          <w:lang w:eastAsia="pl-PL"/>
        </w:rPr>
      </w:pPr>
    </w:p>
    <w:p w14:paraId="5272FFFF" w14:textId="50FEDAF9" w:rsidR="0041254E" w:rsidRPr="00117794" w:rsidRDefault="0041254E" w:rsidP="00553AA1">
      <w:pPr>
        <w:spacing w:line="0" w:lineRule="atLeast"/>
        <w:ind w:right="20"/>
        <w:jc w:val="center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§6</w:t>
      </w:r>
    </w:p>
    <w:p w14:paraId="20D3B281" w14:textId="77777777" w:rsidR="0041254E" w:rsidRPr="00117794" w:rsidRDefault="0041254E" w:rsidP="000D7EF6">
      <w:pPr>
        <w:spacing w:after="0" w:line="1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73C2AC" w14:textId="77777777" w:rsidR="0041254E" w:rsidRPr="00117794" w:rsidRDefault="0041254E" w:rsidP="000D7EF6">
      <w:pPr>
        <w:spacing w:after="0" w:line="0" w:lineRule="atLeast"/>
        <w:ind w:right="20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Okres trwania umowy</w:t>
      </w:r>
    </w:p>
    <w:p w14:paraId="18002916" w14:textId="77777777" w:rsidR="0041254E" w:rsidRPr="00117794" w:rsidRDefault="0041254E" w:rsidP="000D7EF6">
      <w:pPr>
        <w:spacing w:after="0" w:line="248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34FA59" w14:textId="5BA3CC8C" w:rsidR="0041254E" w:rsidRPr="00117794" w:rsidRDefault="0041254E" w:rsidP="000D7EF6">
      <w:pPr>
        <w:spacing w:after="0" w:line="356" w:lineRule="auto"/>
        <w:ind w:left="68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Umowa zawarta zostaje na czas określony liczony od dnia podpisania niniejszej umowy do dnia zrealizowania zaplanowanej Indywidualnej Ścieżki Reintegracji dla Uczestnika projektu lub do momentu podjęcia przez Uczestnika projektu zatrudnienia.</w:t>
      </w:r>
    </w:p>
    <w:p w14:paraId="35EB01EF" w14:textId="77777777" w:rsidR="0041254E" w:rsidRPr="00117794" w:rsidRDefault="0041254E" w:rsidP="000D7EF6">
      <w:pPr>
        <w:spacing w:after="0" w:line="356" w:lineRule="auto"/>
        <w:ind w:left="680"/>
        <w:jc w:val="both"/>
        <w:rPr>
          <w:rFonts w:ascii="Times New Roman" w:eastAsia="Arial" w:hAnsi="Times New Roman" w:cs="Times New Roman"/>
          <w:lang w:eastAsia="pl-PL"/>
        </w:rPr>
      </w:pPr>
    </w:p>
    <w:p w14:paraId="638EAC47" w14:textId="77777777" w:rsidR="0041254E" w:rsidRPr="00117794" w:rsidRDefault="0041254E" w:rsidP="000D7EF6">
      <w:pPr>
        <w:numPr>
          <w:ilvl w:val="2"/>
          <w:numId w:val="15"/>
        </w:numPr>
        <w:tabs>
          <w:tab w:val="left" w:pos="4540"/>
        </w:tabs>
        <w:spacing w:line="0" w:lineRule="atLeast"/>
        <w:ind w:left="4540" w:hanging="173"/>
        <w:jc w:val="both"/>
        <w:rPr>
          <w:rFonts w:ascii="Times New Roman" w:eastAsia="Arial" w:hAnsi="Times New Roman" w:cs="Times New Roman"/>
          <w:b/>
        </w:rPr>
      </w:pPr>
      <w:r w:rsidRPr="00117794">
        <w:rPr>
          <w:rFonts w:ascii="Times New Roman" w:eastAsia="Arial" w:hAnsi="Times New Roman" w:cs="Times New Roman"/>
          <w:b/>
        </w:rPr>
        <w:t>7</w:t>
      </w:r>
    </w:p>
    <w:p w14:paraId="43480D02" w14:textId="309B94AF" w:rsidR="0041254E" w:rsidRPr="00117794" w:rsidRDefault="0041254E" w:rsidP="000D7EF6">
      <w:pPr>
        <w:spacing w:line="238" w:lineRule="auto"/>
        <w:ind w:left="3300"/>
        <w:jc w:val="both"/>
        <w:rPr>
          <w:rFonts w:ascii="Times New Roman" w:eastAsia="Arial" w:hAnsi="Times New Roman" w:cs="Times New Roman"/>
          <w:b/>
        </w:rPr>
      </w:pPr>
      <w:r w:rsidRPr="00117794">
        <w:rPr>
          <w:rFonts w:ascii="Times New Roman" w:eastAsia="Arial" w:hAnsi="Times New Roman" w:cs="Times New Roman"/>
          <w:b/>
        </w:rPr>
        <w:t>Postanowienia końcowe</w:t>
      </w:r>
    </w:p>
    <w:p w14:paraId="3E27CEC8" w14:textId="77777777" w:rsidR="0041254E" w:rsidRPr="00117794" w:rsidRDefault="0041254E" w:rsidP="000D7EF6">
      <w:pPr>
        <w:spacing w:line="12" w:lineRule="exact"/>
        <w:jc w:val="both"/>
        <w:rPr>
          <w:rFonts w:ascii="Times New Roman" w:eastAsia="Arial" w:hAnsi="Times New Roman" w:cs="Times New Roman"/>
        </w:rPr>
      </w:pPr>
    </w:p>
    <w:p w14:paraId="1834AC52" w14:textId="13B5F6F5" w:rsidR="0041254E" w:rsidRPr="00117794" w:rsidRDefault="0041254E" w:rsidP="000D7EF6">
      <w:pPr>
        <w:numPr>
          <w:ilvl w:val="0"/>
          <w:numId w:val="15"/>
        </w:numPr>
        <w:tabs>
          <w:tab w:val="left" w:pos="688"/>
        </w:tabs>
        <w:spacing w:after="0" w:line="357" w:lineRule="auto"/>
        <w:ind w:left="700" w:hanging="361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>Realizator projektu nie ponosi odpowiedzialności odszkodowawczej wobec Uczestnika projektu w przypadku wstrzymania finansowania projektu przez Instytucję Pośredniczącą tj. Małopolskie Centrum Przedsiębiorczości z przyczyn niezależnych od Realizatora projektu.</w:t>
      </w:r>
    </w:p>
    <w:p w14:paraId="5094A280" w14:textId="77777777" w:rsidR="0041254E" w:rsidRPr="00117794" w:rsidRDefault="0041254E" w:rsidP="000D7EF6">
      <w:pPr>
        <w:numPr>
          <w:ilvl w:val="0"/>
          <w:numId w:val="15"/>
        </w:numPr>
        <w:tabs>
          <w:tab w:val="left" w:pos="680"/>
        </w:tabs>
        <w:spacing w:after="0" w:line="0" w:lineRule="atLeast"/>
        <w:ind w:left="680" w:hanging="341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>Nieodłączną częścią niniejszej umowy jest:</w:t>
      </w:r>
    </w:p>
    <w:p w14:paraId="712AD96B" w14:textId="77777777" w:rsidR="0041254E" w:rsidRPr="00117794" w:rsidRDefault="0041254E" w:rsidP="000D7EF6">
      <w:pPr>
        <w:spacing w:line="128" w:lineRule="exact"/>
        <w:jc w:val="both"/>
        <w:rPr>
          <w:rFonts w:ascii="Times New Roman" w:eastAsia="Arial" w:hAnsi="Times New Roman" w:cs="Times New Roman"/>
        </w:rPr>
      </w:pPr>
    </w:p>
    <w:p w14:paraId="46CFD345" w14:textId="35422872" w:rsidR="0041254E" w:rsidRPr="00117794" w:rsidRDefault="0041254E" w:rsidP="000D7EF6">
      <w:pPr>
        <w:numPr>
          <w:ilvl w:val="1"/>
          <w:numId w:val="15"/>
        </w:numPr>
        <w:tabs>
          <w:tab w:val="left" w:pos="1060"/>
        </w:tabs>
        <w:spacing w:after="0" w:line="350" w:lineRule="auto"/>
        <w:ind w:left="1060" w:hanging="361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 xml:space="preserve">Załącznik nr 1 – Deklaracja uczestnictwa w projekcie pn. </w:t>
      </w:r>
      <w:r w:rsidR="00117794" w:rsidRPr="00117794">
        <w:rPr>
          <w:rFonts w:ascii="Times New Roman" w:eastAsia="Arial" w:hAnsi="Times New Roman" w:cs="Times New Roman"/>
          <w:i/>
        </w:rPr>
        <w:t>„Obudź swój potencjał zawodowy</w:t>
      </w:r>
      <w:r w:rsidRPr="00117794">
        <w:rPr>
          <w:rFonts w:ascii="Times New Roman" w:eastAsia="Arial" w:hAnsi="Times New Roman" w:cs="Times New Roman"/>
          <w:i/>
        </w:rPr>
        <w:t>”.</w:t>
      </w:r>
    </w:p>
    <w:p w14:paraId="635987C5" w14:textId="254C9D6A" w:rsidR="0041254E" w:rsidRPr="00117794" w:rsidRDefault="0041254E" w:rsidP="000D7EF6">
      <w:pPr>
        <w:numPr>
          <w:ilvl w:val="1"/>
          <w:numId w:val="16"/>
        </w:numPr>
        <w:tabs>
          <w:tab w:val="left" w:pos="1080"/>
        </w:tabs>
        <w:spacing w:after="0" w:line="356" w:lineRule="auto"/>
        <w:ind w:left="1080" w:hanging="361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 xml:space="preserve">Załącznik nr 2 – Oświadczenie Uczestnika projektu pn. </w:t>
      </w:r>
      <w:r w:rsidR="00117794" w:rsidRPr="00117794">
        <w:rPr>
          <w:rFonts w:ascii="Times New Roman" w:eastAsia="Arial" w:hAnsi="Times New Roman" w:cs="Times New Roman"/>
          <w:i/>
        </w:rPr>
        <w:t>Obudź swój potencjał zawodowy „</w:t>
      </w:r>
      <w:r w:rsidRPr="00117794">
        <w:rPr>
          <w:rFonts w:ascii="Times New Roman" w:eastAsia="Arial" w:hAnsi="Times New Roman" w:cs="Times New Roman"/>
          <w:i/>
        </w:rPr>
        <w:t xml:space="preserve">” </w:t>
      </w:r>
      <w:r w:rsidRPr="00117794">
        <w:rPr>
          <w:rFonts w:ascii="Times New Roman" w:eastAsia="Arial" w:hAnsi="Times New Roman" w:cs="Times New Roman"/>
        </w:rPr>
        <w:t>w zakresie przetwarzania danych</w:t>
      </w:r>
      <w:r w:rsidRPr="00117794">
        <w:rPr>
          <w:rFonts w:ascii="Times New Roman" w:eastAsia="Arial" w:hAnsi="Times New Roman" w:cs="Times New Roman"/>
          <w:i/>
        </w:rPr>
        <w:t xml:space="preserve"> </w:t>
      </w:r>
      <w:r w:rsidRPr="00117794">
        <w:rPr>
          <w:rFonts w:ascii="Times New Roman" w:eastAsia="Arial" w:hAnsi="Times New Roman" w:cs="Times New Roman"/>
        </w:rPr>
        <w:t>osobowych.</w:t>
      </w:r>
    </w:p>
    <w:p w14:paraId="7CBA8B98" w14:textId="77777777" w:rsidR="0041254E" w:rsidRPr="00117794" w:rsidRDefault="0041254E" w:rsidP="000D7EF6">
      <w:pPr>
        <w:spacing w:line="13" w:lineRule="exact"/>
        <w:jc w:val="both"/>
        <w:rPr>
          <w:rFonts w:ascii="Times New Roman" w:eastAsia="Arial" w:hAnsi="Times New Roman" w:cs="Times New Roman"/>
        </w:rPr>
      </w:pPr>
    </w:p>
    <w:p w14:paraId="1B8A502A" w14:textId="0C7DC070" w:rsidR="0041254E" w:rsidRPr="00117794" w:rsidRDefault="0041254E" w:rsidP="000D7EF6">
      <w:pPr>
        <w:numPr>
          <w:ilvl w:val="1"/>
          <w:numId w:val="16"/>
        </w:numPr>
        <w:tabs>
          <w:tab w:val="left" w:pos="1080"/>
        </w:tabs>
        <w:spacing w:after="0" w:line="352" w:lineRule="auto"/>
        <w:ind w:left="1080" w:right="20" w:hanging="361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>Załącznik nr 3 - Oświadczenie Uczestnika projektu „</w:t>
      </w:r>
      <w:r w:rsidR="00117794" w:rsidRPr="00117794">
        <w:rPr>
          <w:rFonts w:ascii="Times New Roman" w:eastAsia="Arial" w:hAnsi="Times New Roman" w:cs="Times New Roman"/>
          <w:i/>
        </w:rPr>
        <w:t>Obudź swój potencjał zawodowy</w:t>
      </w:r>
      <w:r w:rsidRPr="00117794">
        <w:rPr>
          <w:rFonts w:ascii="Times New Roman" w:eastAsia="Arial" w:hAnsi="Times New Roman" w:cs="Times New Roman"/>
          <w:i/>
        </w:rPr>
        <w:t xml:space="preserve">” </w:t>
      </w:r>
      <w:r w:rsidRPr="00117794">
        <w:rPr>
          <w:rFonts w:ascii="Times New Roman" w:eastAsia="Arial" w:hAnsi="Times New Roman" w:cs="Times New Roman"/>
        </w:rPr>
        <w:t>o wyrażeniu zgody na korzystanie z wizerunku.</w:t>
      </w:r>
    </w:p>
    <w:p w14:paraId="3AB26588" w14:textId="77777777" w:rsidR="00657C4B" w:rsidRPr="00117794" w:rsidRDefault="00657C4B" w:rsidP="000D7EF6">
      <w:pPr>
        <w:pStyle w:val="Akapitzlist"/>
        <w:jc w:val="both"/>
        <w:rPr>
          <w:rFonts w:ascii="Times New Roman" w:eastAsia="Arial" w:hAnsi="Times New Roman" w:cs="Times New Roman"/>
        </w:rPr>
      </w:pPr>
    </w:p>
    <w:p w14:paraId="6CE53AAC" w14:textId="77777777" w:rsidR="00657C4B" w:rsidRPr="00117794" w:rsidRDefault="00657C4B" w:rsidP="000D7EF6">
      <w:pPr>
        <w:numPr>
          <w:ilvl w:val="1"/>
          <w:numId w:val="16"/>
        </w:numPr>
        <w:tabs>
          <w:tab w:val="left" w:pos="1080"/>
        </w:tabs>
        <w:spacing w:after="0" w:line="352" w:lineRule="auto"/>
        <w:ind w:left="1080" w:right="20" w:hanging="361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>Załącznik nr 4 - Oświadczenie osoby będącej opiekunem prawnym Uczestnika projektu</w:t>
      </w:r>
    </w:p>
    <w:p w14:paraId="64FF8C33" w14:textId="35F58FD8" w:rsidR="00657C4B" w:rsidRPr="00117794" w:rsidRDefault="00657C4B" w:rsidP="000D7EF6">
      <w:pPr>
        <w:tabs>
          <w:tab w:val="left" w:pos="1080"/>
        </w:tabs>
        <w:spacing w:after="0" w:line="352" w:lineRule="auto"/>
        <w:ind w:left="1080" w:right="20"/>
        <w:jc w:val="both"/>
        <w:rPr>
          <w:rFonts w:ascii="Times New Roman" w:eastAsia="Arial" w:hAnsi="Times New Roman" w:cs="Times New Roman"/>
        </w:rPr>
      </w:pPr>
    </w:p>
    <w:p w14:paraId="24321E2C" w14:textId="77777777" w:rsidR="0041254E" w:rsidRPr="00117794" w:rsidRDefault="0041254E" w:rsidP="000D7EF6">
      <w:pPr>
        <w:spacing w:line="14" w:lineRule="exact"/>
        <w:jc w:val="both"/>
        <w:rPr>
          <w:rFonts w:ascii="Times New Roman" w:eastAsia="Arial" w:hAnsi="Times New Roman" w:cs="Times New Roman"/>
        </w:rPr>
      </w:pPr>
    </w:p>
    <w:p w14:paraId="31BC3954" w14:textId="77777777" w:rsidR="0041254E" w:rsidRPr="00117794" w:rsidRDefault="0041254E" w:rsidP="000D7EF6">
      <w:pPr>
        <w:numPr>
          <w:ilvl w:val="0"/>
          <w:numId w:val="17"/>
        </w:numPr>
        <w:tabs>
          <w:tab w:val="left" w:pos="708"/>
        </w:tabs>
        <w:spacing w:after="0" w:line="352" w:lineRule="auto"/>
        <w:ind w:left="720" w:right="20" w:hanging="361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>Umowę sporządzono w dwóch jednobrzmiących egzemplarzach, po jednym dla każdej ze stron.</w:t>
      </w:r>
    </w:p>
    <w:p w14:paraId="15D5309D" w14:textId="5DAF28F5" w:rsidR="0041254E" w:rsidRPr="00117794" w:rsidRDefault="0041254E" w:rsidP="000D7EF6">
      <w:pPr>
        <w:tabs>
          <w:tab w:val="left" w:pos="1060"/>
        </w:tabs>
        <w:spacing w:after="0" w:line="350" w:lineRule="auto"/>
        <w:jc w:val="both"/>
        <w:rPr>
          <w:rFonts w:ascii="Times New Roman" w:eastAsia="Arial" w:hAnsi="Times New Roman" w:cs="Times New Roman"/>
        </w:rPr>
      </w:pPr>
    </w:p>
    <w:p w14:paraId="23C31BFE" w14:textId="0F15A2B6" w:rsidR="0041254E" w:rsidRPr="00117794" w:rsidRDefault="0041254E" w:rsidP="000D7EF6">
      <w:pPr>
        <w:tabs>
          <w:tab w:val="left" w:pos="1060"/>
        </w:tabs>
        <w:spacing w:after="0" w:line="350" w:lineRule="auto"/>
        <w:jc w:val="both"/>
        <w:rPr>
          <w:rFonts w:ascii="Times New Roman" w:eastAsia="Arial" w:hAnsi="Times New Roman" w:cs="Times New Roman"/>
        </w:rPr>
      </w:pPr>
    </w:p>
    <w:p w14:paraId="4C0FE5E0" w14:textId="67211E8F" w:rsidR="0041254E" w:rsidRPr="00117794" w:rsidRDefault="004B48AC" w:rsidP="000D7EF6">
      <w:pPr>
        <w:tabs>
          <w:tab w:val="left" w:pos="1060"/>
        </w:tabs>
        <w:spacing w:after="0" w:line="350" w:lineRule="auto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>………………………</w:t>
      </w:r>
      <w:r w:rsidR="00020459">
        <w:rPr>
          <w:rFonts w:ascii="Times New Roman" w:eastAsia="Arial" w:hAnsi="Times New Roman" w:cs="Times New Roman"/>
        </w:rPr>
        <w:t>……….……….</w:t>
      </w:r>
      <w:r w:rsidR="00020459">
        <w:rPr>
          <w:rFonts w:ascii="Times New Roman" w:eastAsia="Arial" w:hAnsi="Times New Roman" w:cs="Times New Roman"/>
        </w:rPr>
        <w:tab/>
      </w:r>
      <w:r w:rsidR="00020459">
        <w:rPr>
          <w:rFonts w:ascii="Times New Roman" w:eastAsia="Arial" w:hAnsi="Times New Roman" w:cs="Times New Roman"/>
        </w:rPr>
        <w:tab/>
      </w:r>
      <w:r w:rsidR="0018393D" w:rsidRPr="00117794">
        <w:rPr>
          <w:rFonts w:ascii="Times New Roman" w:eastAsia="Arial" w:hAnsi="Times New Roman" w:cs="Times New Roman"/>
        </w:rPr>
        <w:t xml:space="preserve">  </w:t>
      </w:r>
      <w:r w:rsidR="00020459">
        <w:rPr>
          <w:rFonts w:ascii="Times New Roman" w:eastAsia="Arial" w:hAnsi="Times New Roman" w:cs="Times New Roman"/>
        </w:rPr>
        <w:t xml:space="preserve"> </w:t>
      </w:r>
      <w:r w:rsidR="0018393D" w:rsidRPr="00117794">
        <w:rPr>
          <w:rFonts w:ascii="Times New Roman" w:eastAsia="Arial" w:hAnsi="Times New Roman" w:cs="Times New Roman"/>
        </w:rPr>
        <w:t>…………..</w:t>
      </w:r>
      <w:r w:rsidR="0041254E" w:rsidRPr="00117794">
        <w:rPr>
          <w:rFonts w:ascii="Times New Roman" w:eastAsia="Arial" w:hAnsi="Times New Roman" w:cs="Times New Roman"/>
        </w:rPr>
        <w:t>……………………</w:t>
      </w:r>
      <w:r w:rsidR="00020459">
        <w:rPr>
          <w:rFonts w:ascii="Times New Roman" w:eastAsia="Arial" w:hAnsi="Times New Roman" w:cs="Times New Roman"/>
        </w:rPr>
        <w:t>………………..</w:t>
      </w:r>
    </w:p>
    <w:p w14:paraId="75E8C969" w14:textId="50D53F79" w:rsidR="0041254E" w:rsidRPr="00117794" w:rsidRDefault="004B48AC" w:rsidP="000D7EF6">
      <w:pPr>
        <w:tabs>
          <w:tab w:val="left" w:pos="1060"/>
        </w:tabs>
        <w:spacing w:after="0" w:line="350" w:lineRule="auto"/>
        <w:jc w:val="both"/>
        <w:rPr>
          <w:rFonts w:ascii="Times New Roman" w:eastAsia="Arial" w:hAnsi="Times New Roman" w:cs="Times New Roman"/>
        </w:rPr>
        <w:sectPr w:rsidR="0041254E" w:rsidRPr="001177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420" w:right="1406" w:bottom="1022" w:left="1440" w:header="0" w:footer="0" w:gutter="0"/>
          <w:cols w:space="0" w:equalWidth="0">
            <w:col w:w="9060"/>
          </w:cols>
          <w:docGrid w:linePitch="360"/>
        </w:sectPr>
      </w:pPr>
      <w:r w:rsidRPr="00117794">
        <w:rPr>
          <w:rFonts w:ascii="Times New Roman" w:eastAsia="Arial" w:hAnsi="Times New Roman" w:cs="Times New Roman"/>
        </w:rPr>
        <w:t xml:space="preserve"> </w:t>
      </w:r>
      <w:r w:rsidR="0041254E" w:rsidRPr="00117794">
        <w:rPr>
          <w:rFonts w:ascii="Times New Roman" w:eastAsia="Arial" w:hAnsi="Times New Roman" w:cs="Times New Roman"/>
        </w:rPr>
        <w:t>(Realizator projektu)</w:t>
      </w:r>
      <w:r w:rsidR="0041254E" w:rsidRPr="00117794">
        <w:rPr>
          <w:rFonts w:ascii="Times New Roman" w:eastAsia="Arial" w:hAnsi="Times New Roman" w:cs="Times New Roman"/>
        </w:rPr>
        <w:tab/>
      </w:r>
      <w:r w:rsidRPr="00117794">
        <w:rPr>
          <w:rFonts w:ascii="Times New Roman" w:eastAsia="Arial" w:hAnsi="Times New Roman" w:cs="Times New Roman"/>
        </w:rPr>
        <w:t xml:space="preserve">                                         </w:t>
      </w:r>
      <w:r w:rsidR="0041254E" w:rsidRPr="00117794">
        <w:rPr>
          <w:rFonts w:ascii="Times New Roman" w:eastAsia="Arial" w:hAnsi="Times New Roman" w:cs="Times New Roman"/>
        </w:rPr>
        <w:t>(Podpis Uczestnika projektu/Opiekuna prawnego</w:t>
      </w:r>
      <w:r w:rsidR="00C658E4" w:rsidRPr="00117794">
        <w:rPr>
          <w:rFonts w:ascii="Times New Roman" w:eastAsia="Arial" w:hAnsi="Times New Roman" w:cs="Times New Roman"/>
        </w:rPr>
        <w:t>)</w:t>
      </w:r>
    </w:p>
    <w:p w14:paraId="1F9BFEAD" w14:textId="0AEF0C10" w:rsidR="00C658E4" w:rsidRPr="00020459" w:rsidRDefault="00C658E4" w:rsidP="000D7EF6">
      <w:pPr>
        <w:spacing w:after="0" w:line="264" w:lineRule="auto"/>
        <w:ind w:left="5040"/>
        <w:jc w:val="both"/>
        <w:rPr>
          <w:rFonts w:ascii="Times New Roman" w:eastAsia="Arial" w:hAnsi="Times New Roman" w:cs="Times New Roman"/>
          <w:i/>
          <w:sz w:val="20"/>
          <w:szCs w:val="20"/>
          <w:lang w:eastAsia="pl-PL"/>
        </w:rPr>
      </w:pPr>
      <w:bookmarkStart w:id="3" w:name="_Hlk61614410"/>
      <w:r w:rsidRPr="0002045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lastRenderedPageBreak/>
        <w:t>Załącznik nr 1 do Umowy uczestnictwa w projekcie</w:t>
      </w:r>
      <w:r w:rsidR="00020459" w:rsidRPr="0002045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 xml:space="preserve"> „Obudź swój potencjał zawodowy</w:t>
      </w:r>
      <w:r w:rsidRPr="0002045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”</w:t>
      </w:r>
    </w:p>
    <w:p w14:paraId="3E85EC8B" w14:textId="77777777" w:rsidR="00C658E4" w:rsidRPr="00117794" w:rsidRDefault="00C658E4" w:rsidP="007E758B">
      <w:pPr>
        <w:spacing w:after="0" w:line="250" w:lineRule="exact"/>
        <w:jc w:val="center"/>
        <w:rPr>
          <w:rFonts w:ascii="Times New Roman" w:eastAsia="Times New Roman" w:hAnsi="Times New Roman" w:cs="Times New Roman"/>
          <w:lang w:eastAsia="pl-PL"/>
        </w:rPr>
      </w:pPr>
      <w:bookmarkStart w:id="4" w:name="_GoBack"/>
      <w:bookmarkEnd w:id="3"/>
      <w:bookmarkEnd w:id="4"/>
    </w:p>
    <w:p w14:paraId="32D06517" w14:textId="77777777" w:rsidR="00C658E4" w:rsidRPr="00117794" w:rsidRDefault="00C658E4" w:rsidP="000D7EF6">
      <w:pPr>
        <w:spacing w:after="0" w:line="0" w:lineRule="atLeast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Deklaracja uczestnictwa w projekcie pn.</w:t>
      </w:r>
    </w:p>
    <w:p w14:paraId="7FC2FFF7" w14:textId="77777777" w:rsidR="00C658E4" w:rsidRPr="00117794" w:rsidRDefault="00C658E4" w:rsidP="000D7EF6">
      <w:pPr>
        <w:spacing w:after="0" w:line="139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E2940C" w14:textId="3A53CCF0" w:rsidR="00C658E4" w:rsidRPr="00117794" w:rsidRDefault="00C658E4" w:rsidP="000D7EF6">
      <w:pPr>
        <w:spacing w:after="0" w:line="0" w:lineRule="atLeast"/>
        <w:jc w:val="both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„</w:t>
      </w:r>
      <w:r w:rsidR="00117794" w:rsidRPr="00117794">
        <w:rPr>
          <w:rFonts w:ascii="Times New Roman" w:eastAsia="Arial" w:hAnsi="Times New Roman" w:cs="Times New Roman"/>
          <w:b/>
          <w:i/>
        </w:rPr>
        <w:t>Obudź swój potencjał zawodowy</w:t>
      </w:r>
      <w:r w:rsidRPr="00117794">
        <w:rPr>
          <w:rFonts w:ascii="Times New Roman" w:eastAsia="Arial" w:hAnsi="Times New Roman" w:cs="Times New Roman"/>
          <w:b/>
          <w:lang w:eastAsia="pl-PL"/>
        </w:rPr>
        <w:t>”</w:t>
      </w:r>
    </w:p>
    <w:p w14:paraId="6D569129" w14:textId="77777777" w:rsidR="00C658E4" w:rsidRPr="00117794" w:rsidRDefault="00C658E4" w:rsidP="00C658E4">
      <w:pPr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2D0BB507" w14:textId="77777777" w:rsidR="00C658E4" w:rsidRPr="00117794" w:rsidRDefault="00C658E4" w:rsidP="00C658E4">
      <w:pPr>
        <w:spacing w:after="0" w:line="297" w:lineRule="exact"/>
        <w:rPr>
          <w:rFonts w:ascii="Times New Roman" w:eastAsia="Times New Roman" w:hAnsi="Times New Roman" w:cs="Times New Roman"/>
          <w:lang w:eastAsia="pl-PL"/>
        </w:rPr>
      </w:pPr>
    </w:p>
    <w:p w14:paraId="352C8D02" w14:textId="77777777" w:rsidR="00C658E4" w:rsidRPr="00117794" w:rsidRDefault="00C658E4" w:rsidP="000D7EF6">
      <w:pPr>
        <w:spacing w:after="0" w:line="0" w:lineRule="atLeast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Ja niżej podpisany/a ………………………………………………………………………………………...</w:t>
      </w:r>
    </w:p>
    <w:p w14:paraId="092A59CD" w14:textId="77777777" w:rsidR="00C658E4" w:rsidRPr="00117794" w:rsidRDefault="00C658E4" w:rsidP="000D7EF6">
      <w:pPr>
        <w:spacing w:after="0" w:line="121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C3B94E" w14:textId="21754DCA" w:rsidR="00C658E4" w:rsidRPr="00117794" w:rsidRDefault="004B48AC" w:rsidP="000D7EF6">
      <w:pPr>
        <w:spacing w:after="0" w:line="0" w:lineRule="atLeast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                                       </w:t>
      </w:r>
      <w:r w:rsidR="00C658E4" w:rsidRPr="00117794">
        <w:rPr>
          <w:rFonts w:ascii="Times New Roman" w:eastAsia="Arial" w:hAnsi="Times New Roman" w:cs="Times New Roman"/>
          <w:lang w:eastAsia="pl-PL"/>
        </w:rPr>
        <w:t>(imię i nazwisko składającego oświadczenie)</w:t>
      </w:r>
    </w:p>
    <w:p w14:paraId="47A8C924" w14:textId="77777777" w:rsidR="00C658E4" w:rsidRPr="00117794" w:rsidRDefault="00C658E4" w:rsidP="000D7EF6">
      <w:pPr>
        <w:spacing w:after="0" w:line="92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3941D2" w14:textId="1715AC6D" w:rsidR="00C658E4" w:rsidRPr="00117794" w:rsidRDefault="00C658E4" w:rsidP="000D7EF6">
      <w:pPr>
        <w:spacing w:before="240" w:after="0" w:line="0" w:lineRule="atLeast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PESEL: ……………………………………………………………………………………………………</w:t>
      </w:r>
      <w:r w:rsidR="004B48AC" w:rsidRPr="00117794">
        <w:rPr>
          <w:rFonts w:ascii="Times New Roman" w:eastAsia="Arial" w:hAnsi="Times New Roman" w:cs="Times New Roman"/>
          <w:lang w:eastAsia="pl-PL"/>
        </w:rPr>
        <w:t>.</w:t>
      </w:r>
      <w:r w:rsidRPr="00117794">
        <w:rPr>
          <w:rFonts w:ascii="Times New Roman" w:eastAsia="Arial" w:hAnsi="Times New Roman" w:cs="Times New Roman"/>
          <w:lang w:eastAsia="pl-PL"/>
        </w:rPr>
        <w:t>…</w:t>
      </w:r>
      <w:r w:rsidR="004B48AC" w:rsidRPr="00117794">
        <w:rPr>
          <w:rFonts w:ascii="Times New Roman" w:eastAsia="Arial" w:hAnsi="Times New Roman" w:cs="Times New Roman"/>
          <w:lang w:eastAsia="pl-PL"/>
        </w:rPr>
        <w:t>…..</w:t>
      </w:r>
      <w:r w:rsidRPr="00117794">
        <w:rPr>
          <w:rFonts w:ascii="Times New Roman" w:eastAsia="Arial" w:hAnsi="Times New Roman" w:cs="Times New Roman"/>
          <w:lang w:eastAsia="pl-PL"/>
        </w:rPr>
        <w:t>.</w:t>
      </w:r>
    </w:p>
    <w:p w14:paraId="7C9EE3A9" w14:textId="77777777" w:rsidR="00C658E4" w:rsidRPr="00117794" w:rsidRDefault="00C658E4" w:rsidP="000D7EF6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90CA72" w14:textId="77777777" w:rsidR="00C658E4" w:rsidRPr="00117794" w:rsidRDefault="00C658E4" w:rsidP="000D7EF6">
      <w:pPr>
        <w:spacing w:after="0" w:line="283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B36197" w14:textId="358482AD" w:rsidR="00C658E4" w:rsidRPr="00117794" w:rsidRDefault="00C658E4" w:rsidP="000D7EF6">
      <w:pPr>
        <w:spacing w:after="0" w:line="0" w:lineRule="atLeast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Zamieszkały/a ……………………………………………………………………………………………</w:t>
      </w:r>
      <w:r w:rsidR="004B48AC" w:rsidRPr="00117794">
        <w:rPr>
          <w:rFonts w:ascii="Times New Roman" w:eastAsia="Arial" w:hAnsi="Times New Roman" w:cs="Times New Roman"/>
          <w:lang w:eastAsia="pl-PL"/>
        </w:rPr>
        <w:t>…</w:t>
      </w:r>
      <w:r w:rsidRPr="00117794">
        <w:rPr>
          <w:rFonts w:ascii="Times New Roman" w:eastAsia="Arial" w:hAnsi="Times New Roman" w:cs="Times New Roman"/>
          <w:lang w:eastAsia="pl-PL"/>
        </w:rPr>
        <w:t>…</w:t>
      </w:r>
      <w:r w:rsidR="004B48AC" w:rsidRPr="00117794">
        <w:rPr>
          <w:rFonts w:ascii="Times New Roman" w:eastAsia="Arial" w:hAnsi="Times New Roman" w:cs="Times New Roman"/>
          <w:lang w:eastAsia="pl-PL"/>
        </w:rPr>
        <w:t>.</w:t>
      </w:r>
      <w:r w:rsidRPr="00117794">
        <w:rPr>
          <w:rFonts w:ascii="Times New Roman" w:eastAsia="Arial" w:hAnsi="Times New Roman" w:cs="Times New Roman"/>
          <w:lang w:eastAsia="pl-PL"/>
        </w:rPr>
        <w:t>.</w:t>
      </w:r>
    </w:p>
    <w:p w14:paraId="1BB3A02B" w14:textId="77777777" w:rsidR="00C658E4" w:rsidRPr="00117794" w:rsidRDefault="00C658E4" w:rsidP="000D7EF6">
      <w:pPr>
        <w:spacing w:after="0" w:line="200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82E6F8" w14:textId="77777777" w:rsidR="00C658E4" w:rsidRPr="00117794" w:rsidRDefault="00C658E4" w:rsidP="000D7EF6">
      <w:pPr>
        <w:spacing w:after="0" w:line="0" w:lineRule="atLeast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Oświadczam, iż:</w:t>
      </w:r>
    </w:p>
    <w:p w14:paraId="19E3A9B0" w14:textId="77777777" w:rsidR="00C658E4" w:rsidRPr="00117794" w:rsidRDefault="00C658E4" w:rsidP="000D7EF6">
      <w:pPr>
        <w:spacing w:after="0" w:line="129" w:lineRule="exact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F18680" w14:textId="73DF7F8A" w:rsidR="00C658E4" w:rsidRPr="00117794" w:rsidRDefault="00C658E4" w:rsidP="000D7EF6">
      <w:pPr>
        <w:numPr>
          <w:ilvl w:val="0"/>
          <w:numId w:val="18"/>
        </w:numPr>
        <w:tabs>
          <w:tab w:val="left" w:pos="708"/>
        </w:tabs>
        <w:spacing w:after="0" w:line="355" w:lineRule="auto"/>
        <w:ind w:right="20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Wyrażam chęć i zgodę na uczestnictwo w projekcie pn. „</w:t>
      </w:r>
      <w:r w:rsidR="00117794" w:rsidRPr="00117794">
        <w:rPr>
          <w:rFonts w:ascii="Times New Roman" w:eastAsia="Arial" w:hAnsi="Times New Roman" w:cs="Times New Roman"/>
          <w:i/>
        </w:rPr>
        <w:t>Obudź swój potencjał zawodowy”</w:t>
      </w:r>
      <w:r w:rsidRPr="00117794">
        <w:rPr>
          <w:rFonts w:ascii="Times New Roman" w:eastAsia="Arial" w:hAnsi="Times New Roman" w:cs="Times New Roman"/>
          <w:i/>
          <w:lang w:eastAsia="pl-PL"/>
        </w:rPr>
        <w:t xml:space="preserve"> </w:t>
      </w:r>
      <w:r w:rsidR="00117794" w:rsidRPr="00117794">
        <w:rPr>
          <w:rFonts w:ascii="Times New Roman" w:eastAsia="Arial" w:hAnsi="Times New Roman" w:cs="Times New Roman"/>
          <w:lang w:eastAsia="pl-PL"/>
        </w:rPr>
        <w:t>numer RPMP.09.01.01-12-0045/20</w:t>
      </w:r>
      <w:r w:rsidRPr="00117794">
        <w:rPr>
          <w:rFonts w:ascii="Times New Roman" w:eastAsia="Arial" w:hAnsi="Times New Roman" w:cs="Times New Roman"/>
          <w:lang w:eastAsia="pl-PL"/>
        </w:rPr>
        <w:t>,</w:t>
      </w:r>
      <w:r w:rsidRPr="00117794">
        <w:rPr>
          <w:rFonts w:ascii="Times New Roman" w:eastAsia="Arial" w:hAnsi="Times New Roman" w:cs="Times New Roman"/>
          <w:i/>
          <w:lang w:eastAsia="pl-PL"/>
        </w:rPr>
        <w:t xml:space="preserve"> </w:t>
      </w:r>
      <w:r w:rsidRPr="00117794">
        <w:rPr>
          <w:rFonts w:ascii="Times New Roman" w:eastAsia="Arial" w:hAnsi="Times New Roman" w:cs="Times New Roman"/>
          <w:lang w:eastAsia="pl-PL"/>
        </w:rPr>
        <w:t>którego realizatorem</w:t>
      </w:r>
      <w:r w:rsidRPr="00117794">
        <w:rPr>
          <w:rFonts w:ascii="Times New Roman" w:eastAsia="Arial" w:hAnsi="Times New Roman" w:cs="Times New Roman"/>
          <w:i/>
          <w:lang w:eastAsia="pl-PL"/>
        </w:rPr>
        <w:t xml:space="preserve"> </w:t>
      </w:r>
      <w:r w:rsidR="00117794" w:rsidRPr="00117794">
        <w:rPr>
          <w:rFonts w:ascii="Times New Roman" w:eastAsia="Arial" w:hAnsi="Times New Roman" w:cs="Times New Roman"/>
          <w:lang w:eastAsia="pl-PL"/>
        </w:rPr>
        <w:t>jest Gmina Koniusza</w:t>
      </w:r>
      <w:r w:rsidRPr="00117794">
        <w:rPr>
          <w:rFonts w:ascii="Times New Roman" w:eastAsia="Arial" w:hAnsi="Times New Roman" w:cs="Times New Roman"/>
          <w:lang w:eastAsia="pl-PL"/>
        </w:rPr>
        <w:t xml:space="preserve"> – Gminny Ośrodek </w:t>
      </w:r>
      <w:r w:rsidR="00117794" w:rsidRPr="00117794">
        <w:rPr>
          <w:rFonts w:ascii="Times New Roman" w:eastAsia="Arial" w:hAnsi="Times New Roman" w:cs="Times New Roman"/>
          <w:lang w:eastAsia="pl-PL"/>
        </w:rPr>
        <w:t>Pomocy Społecznej w Koniuszy</w:t>
      </w:r>
      <w:r w:rsidRPr="00117794">
        <w:rPr>
          <w:rFonts w:ascii="Times New Roman" w:eastAsia="Arial" w:hAnsi="Times New Roman" w:cs="Times New Roman"/>
          <w:lang w:eastAsia="pl-PL"/>
        </w:rPr>
        <w:t>.</w:t>
      </w:r>
    </w:p>
    <w:p w14:paraId="45C1B3DE" w14:textId="77777777" w:rsidR="00C658E4" w:rsidRPr="00117794" w:rsidRDefault="00C658E4" w:rsidP="000D7EF6">
      <w:pPr>
        <w:spacing w:after="0" w:line="13" w:lineRule="exact"/>
        <w:jc w:val="both"/>
        <w:rPr>
          <w:rFonts w:ascii="Times New Roman" w:eastAsia="Arial" w:hAnsi="Times New Roman" w:cs="Times New Roman"/>
          <w:lang w:eastAsia="pl-PL"/>
        </w:rPr>
      </w:pPr>
    </w:p>
    <w:p w14:paraId="41611F97" w14:textId="213B4612" w:rsidR="00C658E4" w:rsidRPr="00117794" w:rsidRDefault="00C658E4" w:rsidP="000D7EF6">
      <w:pPr>
        <w:numPr>
          <w:ilvl w:val="0"/>
          <w:numId w:val="18"/>
        </w:num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  <w:r w:rsidRPr="00117794">
        <w:rPr>
          <w:rFonts w:ascii="Times New Roman" w:eastAsia="Arial" w:hAnsi="Times New Roman" w:cs="Times New Roman"/>
          <w:lang w:eastAsia="pl-PL"/>
        </w:rPr>
        <w:t>Zostałem/</w:t>
      </w:r>
      <w:proofErr w:type="spellStart"/>
      <w:r w:rsidRPr="00117794">
        <w:rPr>
          <w:rFonts w:ascii="Times New Roman" w:eastAsia="Arial" w:hAnsi="Times New Roman" w:cs="Times New Roman"/>
          <w:lang w:eastAsia="pl-PL"/>
        </w:rPr>
        <w:t>am</w:t>
      </w:r>
      <w:proofErr w:type="spellEnd"/>
      <w:r w:rsidRPr="00117794">
        <w:rPr>
          <w:rFonts w:ascii="Times New Roman" w:eastAsia="Arial" w:hAnsi="Times New Roman" w:cs="Times New Roman"/>
          <w:lang w:eastAsia="pl-PL"/>
        </w:rPr>
        <w:t xml:space="preserve"> poinformowany/a, że projekt pn. „</w:t>
      </w:r>
      <w:r w:rsidR="00117794" w:rsidRPr="00117794">
        <w:rPr>
          <w:rFonts w:ascii="Times New Roman" w:eastAsia="Arial" w:hAnsi="Times New Roman" w:cs="Times New Roman"/>
          <w:i/>
        </w:rPr>
        <w:t>Obudź swój potencjał zawodowy</w:t>
      </w:r>
      <w:r w:rsidRPr="00117794">
        <w:rPr>
          <w:rFonts w:ascii="Times New Roman" w:eastAsia="Arial" w:hAnsi="Times New Roman" w:cs="Times New Roman"/>
          <w:i/>
          <w:lang w:eastAsia="pl-PL"/>
        </w:rPr>
        <w:t xml:space="preserve">” </w:t>
      </w:r>
      <w:r w:rsidRPr="00117794">
        <w:rPr>
          <w:rFonts w:ascii="Times New Roman" w:eastAsia="Arial" w:hAnsi="Times New Roman" w:cs="Times New Roman"/>
          <w:lang w:eastAsia="pl-PL"/>
        </w:rPr>
        <w:t xml:space="preserve">jest </w:t>
      </w:r>
      <w:r w:rsidR="006A2E05" w:rsidRPr="00117794">
        <w:rPr>
          <w:rFonts w:ascii="Times New Roman" w:eastAsia="Arial" w:hAnsi="Times New Roman" w:cs="Times New Roman"/>
          <w:lang w:eastAsia="pl-PL"/>
        </w:rPr>
        <w:t>współfinansowany</w:t>
      </w:r>
      <w:r w:rsidRPr="00117794">
        <w:rPr>
          <w:rFonts w:ascii="Times New Roman" w:eastAsia="Arial" w:hAnsi="Times New Roman" w:cs="Times New Roman"/>
          <w:lang w:eastAsia="pl-PL"/>
        </w:rPr>
        <w:t xml:space="preserve"> z </w:t>
      </w:r>
      <w:r w:rsidR="006A2E05" w:rsidRPr="00117794">
        <w:rPr>
          <w:rFonts w:ascii="Times New Roman" w:eastAsia="Arial" w:hAnsi="Times New Roman" w:cs="Times New Roman"/>
          <w:lang w:eastAsia="pl-PL"/>
        </w:rPr>
        <w:t xml:space="preserve">środków Unii Europejskiej, </w:t>
      </w:r>
      <w:r w:rsidRPr="00117794">
        <w:rPr>
          <w:rFonts w:ascii="Times New Roman" w:eastAsia="Arial" w:hAnsi="Times New Roman" w:cs="Times New Roman"/>
          <w:lang w:eastAsia="pl-PL"/>
        </w:rPr>
        <w:t>9 Osi Priorytetowej  9.1 Aktywna integracja 9.1.1 Aktywna integracja – projekty konkursowe wyłącznie dla OPS/PCPR, typ projektu A. realizowane przez ośrodki pomocy społecznej i powiatowe centra pomocy rodzinie, kompleksowe programy na rzecz aktywizacji społecznej i zawodowej osób zagrożonych ubóstwem lub wykluczeniem społecznym oraz ich otoczenia. Regionalnego Programu Operacyjnego Województwa Małopolskiego na lata 2014-2020.</w:t>
      </w:r>
    </w:p>
    <w:p w14:paraId="210B163E" w14:textId="15A5FB8D" w:rsidR="00C658E4" w:rsidRPr="00117794" w:rsidRDefault="00C658E4" w:rsidP="000D7EF6">
      <w:pPr>
        <w:pStyle w:val="Akapitzlist"/>
        <w:numPr>
          <w:ilvl w:val="0"/>
          <w:numId w:val="27"/>
        </w:numPr>
        <w:tabs>
          <w:tab w:val="left" w:pos="851"/>
        </w:tabs>
        <w:spacing w:after="0" w:line="357" w:lineRule="auto"/>
        <w:ind w:left="0" w:firstLine="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Zapoznałem  się  z  Regulaminem  rekrutacji  i  uczestnictwa  w  projekcie  pn. </w:t>
      </w:r>
      <w:r w:rsidR="00117794" w:rsidRPr="00117794">
        <w:rPr>
          <w:rFonts w:ascii="Times New Roman" w:hAnsi="Times New Roman" w:cs="Times New Roman"/>
        </w:rPr>
        <w:t xml:space="preserve"> „</w:t>
      </w:r>
      <w:r w:rsidR="00117794" w:rsidRPr="00117794">
        <w:rPr>
          <w:rFonts w:ascii="Times New Roman" w:eastAsia="Arial" w:hAnsi="Times New Roman" w:cs="Times New Roman"/>
          <w:i/>
        </w:rPr>
        <w:t>Obudź swój potencjał zawodowy</w:t>
      </w:r>
      <w:r w:rsidRPr="00117794">
        <w:rPr>
          <w:rFonts w:ascii="Times New Roman" w:hAnsi="Times New Roman" w:cs="Times New Roman"/>
        </w:rPr>
        <w:t>” i akceptuję jego warunki.</w:t>
      </w:r>
    </w:p>
    <w:p w14:paraId="5B9069E8" w14:textId="3C3990D7" w:rsidR="00C658E4" w:rsidRPr="00117794" w:rsidRDefault="006A2E05" w:rsidP="000D7EF6">
      <w:pPr>
        <w:pStyle w:val="Akapitzlist"/>
        <w:numPr>
          <w:ilvl w:val="0"/>
          <w:numId w:val="27"/>
        </w:numPr>
        <w:tabs>
          <w:tab w:val="left" w:pos="851"/>
        </w:tabs>
        <w:spacing w:after="0" w:line="357" w:lineRule="auto"/>
        <w:ind w:left="142" w:hanging="142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Należę </w:t>
      </w:r>
      <w:r w:rsidR="00C658E4" w:rsidRPr="00117794">
        <w:rPr>
          <w:rFonts w:ascii="Times New Roman" w:hAnsi="Times New Roman" w:cs="Times New Roman"/>
        </w:rPr>
        <w:t>do grupy docelowej projektu opisanej szczegółowo w Regulaminie rekrutacji</w:t>
      </w:r>
      <w:r w:rsidR="00657C4B" w:rsidRPr="00117794">
        <w:rPr>
          <w:rFonts w:ascii="Times New Roman" w:hAnsi="Times New Roman" w:cs="Times New Roman"/>
        </w:rPr>
        <w:t xml:space="preserve"> i uczestnictwa w projekcie</w:t>
      </w:r>
      <w:r w:rsidR="00C658E4" w:rsidRPr="00117794">
        <w:rPr>
          <w:rFonts w:ascii="Times New Roman" w:hAnsi="Times New Roman" w:cs="Times New Roman"/>
        </w:rPr>
        <w:t xml:space="preserve">  tj. spełniam formalne kryteria rekrutacji oraz preferencyjne kryteria rekrutacji (jeśli dotyczy) zgodnie ze złożonym formularzem rekrutacyjnym.</w:t>
      </w:r>
    </w:p>
    <w:p w14:paraId="503CB42A" w14:textId="43D88FB1" w:rsidR="00FC0975" w:rsidRPr="00117794" w:rsidRDefault="00FC0975" w:rsidP="000D7E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660D4A5F" w14:textId="26EB0CE2" w:rsidR="00FC0975" w:rsidRPr="00117794" w:rsidRDefault="00FC0975" w:rsidP="000D7E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225A02EF" w14:textId="722F5394" w:rsidR="00FC0975" w:rsidRPr="00117794" w:rsidRDefault="00FC0975" w:rsidP="000D7E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1CA63CEB" w14:textId="307BC96E" w:rsidR="00FC0975" w:rsidRPr="00117794" w:rsidRDefault="00FC0975" w:rsidP="000D7E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17EB546F" w14:textId="3A12E723" w:rsidR="00FC0975" w:rsidRPr="00117794" w:rsidRDefault="00FC0975" w:rsidP="000D7E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26B55E70" w14:textId="3795FFB7" w:rsidR="00FC0975" w:rsidRPr="00117794" w:rsidRDefault="00FC0975" w:rsidP="000D7E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433A28B4" w14:textId="293861D3" w:rsidR="00FC0975" w:rsidRPr="00117794" w:rsidRDefault="00FC0975" w:rsidP="000D7E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290D1C28" w14:textId="77777777" w:rsidR="006839B2" w:rsidRDefault="00FC0975" w:rsidP="000D7EF6">
      <w:pPr>
        <w:spacing w:after="0" w:line="264" w:lineRule="auto"/>
        <w:ind w:left="5664" w:hanging="5664"/>
        <w:jc w:val="both"/>
        <w:rPr>
          <w:rFonts w:ascii="Times New Roman" w:eastAsia="Arial" w:hAnsi="Times New Roman" w:cs="Times New Roman"/>
        </w:rPr>
      </w:pPr>
      <w:r w:rsidRPr="00117794">
        <w:rPr>
          <w:rFonts w:ascii="Times New Roman" w:eastAsia="Arial" w:hAnsi="Times New Roman" w:cs="Times New Roman"/>
        </w:rPr>
        <w:tab/>
      </w:r>
    </w:p>
    <w:p w14:paraId="095F492C" w14:textId="77777777" w:rsidR="006839B2" w:rsidRDefault="006839B2" w:rsidP="000D7EF6">
      <w:pPr>
        <w:spacing w:after="0" w:line="264" w:lineRule="auto"/>
        <w:ind w:left="5664" w:hanging="5664"/>
        <w:jc w:val="both"/>
        <w:rPr>
          <w:rFonts w:ascii="Times New Roman" w:eastAsia="Arial" w:hAnsi="Times New Roman" w:cs="Times New Roman"/>
        </w:rPr>
      </w:pPr>
    </w:p>
    <w:p w14:paraId="755C5EEA" w14:textId="77777777" w:rsidR="00553AA1" w:rsidRDefault="00553AA1" w:rsidP="000D7EF6">
      <w:pPr>
        <w:spacing w:after="0" w:line="264" w:lineRule="auto"/>
        <w:ind w:left="5664" w:hanging="5664"/>
        <w:jc w:val="both"/>
        <w:rPr>
          <w:rFonts w:ascii="Times New Roman" w:eastAsia="Arial" w:hAnsi="Times New Roman" w:cs="Times New Roman"/>
        </w:rPr>
      </w:pPr>
    </w:p>
    <w:p w14:paraId="70515A4B" w14:textId="2786C85F" w:rsidR="00FC0975" w:rsidRPr="00020459" w:rsidRDefault="006839B2" w:rsidP="000D7EF6">
      <w:pPr>
        <w:spacing w:after="0" w:line="264" w:lineRule="auto"/>
        <w:ind w:left="5664" w:hanging="5660"/>
        <w:jc w:val="both"/>
        <w:rPr>
          <w:rFonts w:ascii="Times New Roman" w:eastAsia="Arial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Arial" w:hAnsi="Times New Roman" w:cs="Times New Roman"/>
        </w:rPr>
        <w:lastRenderedPageBreak/>
        <w:t xml:space="preserve"> </w:t>
      </w:r>
      <w:r w:rsidR="00FC0975" w:rsidRPr="0002045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Załącznik nr 2 do Umowy uczestnictwa w projekcie</w:t>
      </w:r>
      <w:r w:rsidR="00020459" w:rsidRPr="0002045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 xml:space="preserve"> „Obudź swój potencjał zawodowy</w:t>
      </w:r>
      <w:r w:rsidR="00FC0975" w:rsidRPr="00020459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”</w:t>
      </w:r>
    </w:p>
    <w:p w14:paraId="57854A0F" w14:textId="10436489" w:rsidR="00FC0975" w:rsidRPr="00117794" w:rsidRDefault="00FC0975" w:rsidP="004B48AC">
      <w:pPr>
        <w:spacing w:line="360" w:lineRule="exact"/>
        <w:jc w:val="center"/>
        <w:rPr>
          <w:rFonts w:ascii="Times New Roman" w:eastAsia="Times New Roman" w:hAnsi="Times New Roman" w:cs="Times New Roman"/>
        </w:rPr>
      </w:pPr>
    </w:p>
    <w:p w14:paraId="2F771417" w14:textId="77777777" w:rsidR="00FC0975" w:rsidRPr="00117794" w:rsidRDefault="00FC0975" w:rsidP="000D7EF6">
      <w:pPr>
        <w:spacing w:line="0" w:lineRule="atLeast"/>
        <w:ind w:left="4"/>
        <w:jc w:val="both"/>
        <w:rPr>
          <w:rFonts w:ascii="Times New Roman" w:eastAsia="Arial" w:hAnsi="Times New Roman" w:cs="Times New Roman"/>
          <w:b/>
        </w:rPr>
      </w:pPr>
      <w:r w:rsidRPr="00117794">
        <w:rPr>
          <w:rFonts w:ascii="Times New Roman" w:eastAsia="Arial" w:hAnsi="Times New Roman" w:cs="Times New Roman"/>
          <w:b/>
        </w:rPr>
        <w:t>OŚWIADCZENIE UCZESTNIKA PROJEKTU</w:t>
      </w:r>
    </w:p>
    <w:p w14:paraId="750665C8" w14:textId="53CABBD8" w:rsidR="00FC0975" w:rsidRPr="00117794" w:rsidRDefault="00FC0975" w:rsidP="000D7EF6">
      <w:pPr>
        <w:spacing w:line="321" w:lineRule="exact"/>
        <w:jc w:val="both"/>
        <w:rPr>
          <w:rFonts w:ascii="Times New Roman" w:hAnsi="Times New Roman" w:cs="Times New Roman"/>
        </w:rPr>
      </w:pPr>
    </w:p>
    <w:p w14:paraId="117BA72A" w14:textId="35659250" w:rsidR="00FC0975" w:rsidRPr="00117794" w:rsidRDefault="00FC0975" w:rsidP="000D7EF6">
      <w:pPr>
        <w:spacing w:after="0" w:line="0" w:lineRule="atLeast"/>
        <w:ind w:left="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W związku z przystąpieniem do projektu pn. „</w:t>
      </w:r>
      <w:r w:rsidR="00B56D0F">
        <w:rPr>
          <w:rFonts w:ascii="Times New Roman" w:eastAsia="Arial" w:hAnsi="Times New Roman" w:cs="Times New Roman"/>
          <w:i/>
        </w:rPr>
        <w:t>Obu</w:t>
      </w:r>
      <w:r w:rsidR="00117794" w:rsidRPr="00117794">
        <w:rPr>
          <w:rFonts w:ascii="Times New Roman" w:eastAsia="Arial" w:hAnsi="Times New Roman" w:cs="Times New Roman"/>
          <w:i/>
        </w:rPr>
        <w:t>dź swój potencjał zawodowy</w:t>
      </w:r>
      <w:r w:rsidRPr="00117794">
        <w:rPr>
          <w:rFonts w:ascii="Times New Roman" w:hAnsi="Times New Roman" w:cs="Times New Roman"/>
        </w:rPr>
        <w:t>”</w:t>
      </w:r>
      <w:r w:rsidR="00117794" w:rsidRPr="00117794">
        <w:rPr>
          <w:rFonts w:ascii="Times New Roman" w:hAnsi="Times New Roman" w:cs="Times New Roman"/>
        </w:rPr>
        <w:t xml:space="preserve"> </w:t>
      </w:r>
      <w:r w:rsidRPr="00117794">
        <w:rPr>
          <w:rFonts w:ascii="Times New Roman" w:hAnsi="Times New Roman" w:cs="Times New Roman"/>
        </w:rPr>
        <w:t xml:space="preserve"> nr</w:t>
      </w:r>
    </w:p>
    <w:p w14:paraId="4FC8B353" w14:textId="77777777" w:rsidR="00FC0975" w:rsidRPr="00117794" w:rsidRDefault="00FC0975" w:rsidP="000D7EF6">
      <w:pPr>
        <w:spacing w:line="41" w:lineRule="exact"/>
        <w:jc w:val="both"/>
        <w:rPr>
          <w:rFonts w:ascii="Times New Roman" w:hAnsi="Times New Roman" w:cs="Times New Roman"/>
        </w:rPr>
      </w:pPr>
    </w:p>
    <w:p w14:paraId="6194526A" w14:textId="750D7E13" w:rsidR="00FC0975" w:rsidRPr="00117794" w:rsidRDefault="00FC0975" w:rsidP="000D7EF6">
      <w:pPr>
        <w:spacing w:line="0" w:lineRule="atLeast"/>
        <w:ind w:left="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RPMP</w:t>
      </w:r>
      <w:r w:rsidR="00CC3191" w:rsidRPr="00117794">
        <w:rPr>
          <w:rFonts w:ascii="Times New Roman" w:hAnsi="Times New Roman" w:cs="Times New Roman"/>
        </w:rPr>
        <w:t>.</w:t>
      </w:r>
      <w:r w:rsidR="00117794" w:rsidRPr="00117794">
        <w:rPr>
          <w:rFonts w:ascii="Times New Roman" w:hAnsi="Times New Roman" w:cs="Times New Roman"/>
        </w:rPr>
        <w:t xml:space="preserve"> 09.01.01-12-0045/20</w:t>
      </w:r>
      <w:r w:rsidRPr="00117794">
        <w:rPr>
          <w:rFonts w:ascii="Times New Roman" w:hAnsi="Times New Roman" w:cs="Times New Roman"/>
        </w:rPr>
        <w:t xml:space="preserve"> oświadczam, że przyjmuję do wiadomości, iż:</w:t>
      </w:r>
    </w:p>
    <w:p w14:paraId="122A8F7E" w14:textId="77777777" w:rsidR="00FC0975" w:rsidRPr="00117794" w:rsidRDefault="00FC0975" w:rsidP="000D7EF6">
      <w:pPr>
        <w:spacing w:line="54" w:lineRule="exact"/>
        <w:jc w:val="both"/>
        <w:rPr>
          <w:rFonts w:ascii="Times New Roman" w:hAnsi="Times New Roman" w:cs="Times New Roman"/>
        </w:rPr>
      </w:pPr>
    </w:p>
    <w:p w14:paraId="05CF863B" w14:textId="65BDA1FC" w:rsidR="00FC0975" w:rsidRPr="00117794" w:rsidRDefault="004B48AC" w:rsidP="000D7EF6">
      <w:pPr>
        <w:numPr>
          <w:ilvl w:val="0"/>
          <w:numId w:val="20"/>
        </w:numPr>
        <w:tabs>
          <w:tab w:val="left" w:pos="284"/>
        </w:tabs>
        <w:spacing w:after="0" w:line="0" w:lineRule="atLeast"/>
        <w:ind w:left="284" w:hanging="28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a</w:t>
      </w:r>
      <w:r w:rsidR="00FC0975" w:rsidRPr="00117794">
        <w:rPr>
          <w:rFonts w:ascii="Times New Roman" w:hAnsi="Times New Roman" w:cs="Times New Roman"/>
        </w:rPr>
        <w:t>dministratorem moich danych osobowych przetwarzanych w ramach zbioru danych</w:t>
      </w:r>
    </w:p>
    <w:p w14:paraId="055D346B" w14:textId="77777777" w:rsidR="00FC0975" w:rsidRPr="00117794" w:rsidRDefault="00FC0975" w:rsidP="000D7EF6">
      <w:pPr>
        <w:spacing w:after="0" w:line="52" w:lineRule="exact"/>
        <w:jc w:val="both"/>
        <w:rPr>
          <w:rFonts w:ascii="Times New Roman" w:hAnsi="Times New Roman" w:cs="Times New Roman"/>
        </w:rPr>
      </w:pPr>
    </w:p>
    <w:p w14:paraId="63B09C13" w14:textId="77777777" w:rsidR="00FC0975" w:rsidRPr="00117794" w:rsidRDefault="00FC0975" w:rsidP="000D7EF6">
      <w:pPr>
        <w:spacing w:after="0" w:line="270" w:lineRule="auto"/>
        <w:ind w:left="284" w:right="10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„Centralny system teleinformatyczny wspierający realizację programów operacyjnych” jest minister właściwy do spraw rozwoju z siedzibą w Warszawie przy ul. Wspólnej 2/4, 00-926 Warszawa,</w:t>
      </w:r>
    </w:p>
    <w:p w14:paraId="09606F61" w14:textId="77777777" w:rsidR="00FC0975" w:rsidRPr="00117794" w:rsidRDefault="00FC0975" w:rsidP="000D7EF6">
      <w:pPr>
        <w:spacing w:line="11" w:lineRule="exact"/>
        <w:jc w:val="both"/>
        <w:rPr>
          <w:rFonts w:ascii="Times New Roman" w:hAnsi="Times New Roman" w:cs="Times New Roman"/>
        </w:rPr>
      </w:pPr>
    </w:p>
    <w:p w14:paraId="539D93FC" w14:textId="77777777" w:rsidR="00FC0975" w:rsidRPr="00117794" w:rsidRDefault="00FC0975" w:rsidP="000D7EF6">
      <w:pPr>
        <w:numPr>
          <w:ilvl w:val="0"/>
          <w:numId w:val="20"/>
        </w:numPr>
        <w:tabs>
          <w:tab w:val="left" w:pos="284"/>
        </w:tabs>
        <w:spacing w:after="0" w:line="0" w:lineRule="atLeast"/>
        <w:ind w:left="284" w:hanging="28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przetwarzanie moich danych osobowych jest zgodne z prawem i spełnia warunki,</w:t>
      </w:r>
    </w:p>
    <w:p w14:paraId="5F4309C7" w14:textId="77777777" w:rsidR="00FC0975" w:rsidRPr="00117794" w:rsidRDefault="00FC0975" w:rsidP="000D7EF6">
      <w:pPr>
        <w:spacing w:after="0" w:line="51" w:lineRule="exact"/>
        <w:jc w:val="both"/>
        <w:rPr>
          <w:rFonts w:ascii="Times New Roman" w:hAnsi="Times New Roman" w:cs="Times New Roman"/>
        </w:rPr>
      </w:pPr>
    </w:p>
    <w:p w14:paraId="3CF93822" w14:textId="79189FE2" w:rsidR="00FC0975" w:rsidRPr="00117794" w:rsidRDefault="00FC0975" w:rsidP="000D7EF6">
      <w:pPr>
        <w:spacing w:after="0" w:line="301" w:lineRule="auto"/>
        <w:ind w:left="284" w:right="2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o których mowa w art. 6 ust. 1 lit. c) oraz art. 9 ust. 2 lit g) Rozporządzenia Parlamentu Europejskiego i Rady (UE) 2016/679 – dane osobowe są niezbędne dla realizacji Regionalnego Programu Operacyjnego Województwa Małopolskiego na lata 2014-</w:t>
      </w:r>
      <w:r w:rsidR="00B56D0F">
        <w:rPr>
          <w:rFonts w:ascii="Times New Roman" w:hAnsi="Times New Roman" w:cs="Times New Roman"/>
        </w:rPr>
        <w:t xml:space="preserve"> </w:t>
      </w:r>
      <w:r w:rsidRPr="00117794">
        <w:rPr>
          <w:rFonts w:ascii="Times New Roman" w:hAnsi="Times New Roman" w:cs="Times New Roman"/>
        </w:rPr>
        <w:t>2020 na podstawie:</w:t>
      </w:r>
    </w:p>
    <w:p w14:paraId="3633F109" w14:textId="76096D69" w:rsidR="00FC0975" w:rsidRPr="00117794" w:rsidRDefault="00FC0975" w:rsidP="000D7EF6">
      <w:pPr>
        <w:numPr>
          <w:ilvl w:val="1"/>
          <w:numId w:val="20"/>
        </w:numPr>
        <w:tabs>
          <w:tab w:val="left" w:pos="564"/>
        </w:tabs>
        <w:spacing w:after="0" w:line="301" w:lineRule="auto"/>
        <w:ind w:left="564" w:right="560" w:hanging="28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</w:t>
      </w:r>
      <w:r w:rsidR="004B48AC" w:rsidRPr="00117794">
        <w:rPr>
          <w:rFonts w:ascii="Times New Roman" w:hAnsi="Times New Roman" w:cs="Times New Roman"/>
        </w:rPr>
        <w:t xml:space="preserve"> </w:t>
      </w:r>
      <w:r w:rsidRPr="00117794">
        <w:rPr>
          <w:rFonts w:ascii="Times New Roman" w:hAnsi="Times New Roman" w:cs="Times New Roman"/>
        </w:rPr>
        <w:t>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</w:t>
      </w:r>
      <w:r w:rsidR="006A2E05" w:rsidRPr="00117794">
        <w:rPr>
          <w:rFonts w:ascii="Times New Roman" w:hAnsi="Times New Roman" w:cs="Times New Roman"/>
        </w:rPr>
        <w:t xml:space="preserve"> </w:t>
      </w:r>
      <w:r w:rsidRPr="00117794">
        <w:rPr>
          <w:rFonts w:ascii="Times New Roman" w:hAnsi="Times New Roman" w:cs="Times New Roman"/>
        </w:rPr>
        <w:t>Rady (WE) nr 1083/2006;</w:t>
      </w:r>
    </w:p>
    <w:p w14:paraId="01B2B8FF" w14:textId="77777777" w:rsidR="00FC0975" w:rsidRPr="00117794" w:rsidRDefault="00FC0975" w:rsidP="000D7EF6">
      <w:pPr>
        <w:spacing w:line="51" w:lineRule="exact"/>
        <w:jc w:val="both"/>
        <w:rPr>
          <w:rFonts w:ascii="Times New Roman" w:hAnsi="Times New Roman" w:cs="Times New Roman"/>
        </w:rPr>
      </w:pPr>
    </w:p>
    <w:p w14:paraId="406FB021" w14:textId="77777777" w:rsidR="00FC0975" w:rsidRPr="00117794" w:rsidRDefault="00FC0975" w:rsidP="000D7EF6">
      <w:pPr>
        <w:numPr>
          <w:ilvl w:val="1"/>
          <w:numId w:val="20"/>
        </w:numPr>
        <w:tabs>
          <w:tab w:val="left" w:pos="564"/>
        </w:tabs>
        <w:spacing w:after="0" w:line="270" w:lineRule="auto"/>
        <w:ind w:left="564" w:right="560" w:hanging="28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rozporządzenia Parlamentu Europejskiego i Rady (UE) Nr 1304/2013 z dnia 17 grudnia 2013 r. w sprawie Europejskiego Funduszu Społecznego i uchylające rozporządzenie Rady (WE) nr 1081/2006;</w:t>
      </w:r>
    </w:p>
    <w:p w14:paraId="17C4C340" w14:textId="77777777" w:rsidR="00FC0975" w:rsidRPr="00117794" w:rsidRDefault="00FC0975" w:rsidP="000D7EF6">
      <w:pPr>
        <w:spacing w:line="21" w:lineRule="exact"/>
        <w:jc w:val="both"/>
        <w:rPr>
          <w:rFonts w:ascii="Times New Roman" w:hAnsi="Times New Roman" w:cs="Times New Roman"/>
        </w:rPr>
      </w:pPr>
    </w:p>
    <w:p w14:paraId="72832FE2" w14:textId="77777777" w:rsidR="00FC0975" w:rsidRPr="00117794" w:rsidRDefault="00FC0975" w:rsidP="000D7EF6">
      <w:pPr>
        <w:numPr>
          <w:ilvl w:val="1"/>
          <w:numId w:val="20"/>
        </w:numPr>
        <w:tabs>
          <w:tab w:val="left" w:pos="564"/>
        </w:tabs>
        <w:spacing w:after="0" w:line="266" w:lineRule="auto"/>
        <w:ind w:left="564" w:right="280" w:hanging="28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ustawy z dnia 11 lipca 2014 r. o zasadach realizacji programów w zakresie polityki spójności finansowanych w perspektywie finansowej 2014–2020;</w:t>
      </w:r>
    </w:p>
    <w:p w14:paraId="2DD0F5CD" w14:textId="77777777" w:rsidR="00FC0975" w:rsidRPr="00117794" w:rsidRDefault="00FC0975" w:rsidP="000D7EF6">
      <w:pPr>
        <w:spacing w:line="21" w:lineRule="exact"/>
        <w:jc w:val="both"/>
        <w:rPr>
          <w:rFonts w:ascii="Times New Roman" w:hAnsi="Times New Roman" w:cs="Times New Roman"/>
        </w:rPr>
      </w:pPr>
    </w:p>
    <w:p w14:paraId="44728753" w14:textId="0D4A1EEC" w:rsidR="00FC0975" w:rsidRPr="00117794" w:rsidRDefault="00FC0975" w:rsidP="000D7EF6">
      <w:pPr>
        <w:numPr>
          <w:ilvl w:val="1"/>
          <w:numId w:val="20"/>
        </w:numPr>
        <w:tabs>
          <w:tab w:val="left" w:pos="564"/>
        </w:tabs>
        <w:spacing w:after="0" w:line="274" w:lineRule="auto"/>
        <w:ind w:left="564" w:right="20" w:hanging="28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</w:t>
      </w:r>
      <w:r w:rsidR="00FC4046" w:rsidRPr="00117794">
        <w:rPr>
          <w:rFonts w:ascii="Times New Roman" w:hAnsi="Times New Roman" w:cs="Times New Roman"/>
        </w:rPr>
        <w:t>,</w:t>
      </w:r>
      <w:r w:rsidRPr="00117794">
        <w:rPr>
          <w:rFonts w:ascii="Times New Roman" w:hAnsi="Times New Roman" w:cs="Times New Roman"/>
        </w:rPr>
        <w:t xml:space="preserve"> a instytucjami zarządzającymi, certyfikującymi, audytowymi i pośredniczącymi;</w:t>
      </w:r>
    </w:p>
    <w:p w14:paraId="78BE4A6C" w14:textId="77777777" w:rsidR="00FC0975" w:rsidRPr="00117794" w:rsidRDefault="00FC0975" w:rsidP="000D7EF6">
      <w:pPr>
        <w:spacing w:line="15" w:lineRule="exact"/>
        <w:jc w:val="both"/>
        <w:rPr>
          <w:rFonts w:ascii="Times New Roman" w:hAnsi="Times New Roman" w:cs="Times New Roman"/>
        </w:rPr>
      </w:pPr>
    </w:p>
    <w:p w14:paraId="373A182E" w14:textId="6123F7CA" w:rsidR="00FC0975" w:rsidRPr="00117794" w:rsidRDefault="00FC0975" w:rsidP="000D7EF6">
      <w:pPr>
        <w:numPr>
          <w:ilvl w:val="0"/>
          <w:numId w:val="20"/>
        </w:numPr>
        <w:tabs>
          <w:tab w:val="left" w:pos="284"/>
        </w:tabs>
        <w:spacing w:after="0" w:line="288" w:lineRule="auto"/>
        <w:ind w:left="284" w:right="120" w:hanging="28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moje dane osobowe w zakresie wskazanym w pkt. 1 oraz pkt. 2 będą przetwarzane wyłącznie w celu realizacji projektu </w:t>
      </w:r>
      <w:r w:rsidR="006839B2">
        <w:rPr>
          <w:rFonts w:ascii="Times New Roman" w:hAnsi="Times New Roman" w:cs="Times New Roman"/>
        </w:rPr>
        <w:t>„Obudź swój potencjał zawodowy</w:t>
      </w:r>
      <w:r w:rsidR="00AB7F92" w:rsidRPr="00117794">
        <w:rPr>
          <w:rFonts w:ascii="Times New Roman" w:hAnsi="Times New Roman" w:cs="Times New Roman"/>
        </w:rPr>
        <w:t>”</w:t>
      </w:r>
      <w:r w:rsidRPr="00117794">
        <w:rPr>
          <w:rFonts w:ascii="Times New Roman" w:hAnsi="Times New Roman" w:cs="Times New Roman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14:paraId="196FF90B" w14:textId="77777777" w:rsidR="006A2E05" w:rsidRPr="00117794" w:rsidRDefault="006A2E05" w:rsidP="00B56D0F">
      <w:pPr>
        <w:tabs>
          <w:tab w:val="left" w:pos="284"/>
        </w:tabs>
        <w:spacing w:after="0" w:line="288" w:lineRule="auto"/>
        <w:ind w:left="284" w:right="120"/>
        <w:jc w:val="both"/>
        <w:rPr>
          <w:rFonts w:ascii="Times New Roman" w:hAnsi="Times New Roman" w:cs="Times New Roman"/>
        </w:rPr>
      </w:pPr>
    </w:p>
    <w:p w14:paraId="43D0571D" w14:textId="705FE70F" w:rsidR="00E012F6" w:rsidRPr="00117794" w:rsidRDefault="00E012F6" w:rsidP="00B56D0F">
      <w:pPr>
        <w:numPr>
          <w:ilvl w:val="1"/>
          <w:numId w:val="21"/>
        </w:numPr>
        <w:tabs>
          <w:tab w:val="left" w:pos="425"/>
        </w:tabs>
        <w:spacing w:after="0" w:line="276" w:lineRule="auto"/>
        <w:ind w:left="425" w:hanging="28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moje dane osobowe zostały powierzone do przetwarzania Instytucji Pośredniczącej </w:t>
      </w:r>
      <w:r w:rsidR="00CC3191" w:rsidRPr="00117794">
        <w:rPr>
          <w:rFonts w:ascii="Times New Roman" w:hAnsi="Times New Roman" w:cs="Times New Roman"/>
        </w:rPr>
        <w:t>-</w:t>
      </w:r>
      <w:r w:rsidR="006A2E05" w:rsidRPr="00117794">
        <w:rPr>
          <w:rFonts w:ascii="Times New Roman" w:hAnsi="Times New Roman" w:cs="Times New Roman"/>
        </w:rPr>
        <w:t xml:space="preserve"> </w:t>
      </w:r>
      <w:r w:rsidR="00AB7F92" w:rsidRPr="00117794">
        <w:rPr>
          <w:rFonts w:ascii="Times New Roman" w:hAnsi="Times New Roman" w:cs="Times New Roman"/>
        </w:rPr>
        <w:t>Małopolskie Centrum Przedsiębiorczości ul</w:t>
      </w:r>
      <w:r w:rsidR="006A2E05" w:rsidRPr="00117794">
        <w:rPr>
          <w:rFonts w:ascii="Times New Roman" w:hAnsi="Times New Roman" w:cs="Times New Roman"/>
        </w:rPr>
        <w:t xml:space="preserve">. Jasnogórska 11, 31-358 Kraków, </w:t>
      </w:r>
      <w:r w:rsidRPr="00117794">
        <w:rPr>
          <w:rFonts w:ascii="Times New Roman" w:hAnsi="Times New Roman" w:cs="Times New Roman"/>
        </w:rPr>
        <w:t xml:space="preserve">beneficjentowi realizującemu </w:t>
      </w:r>
      <w:r w:rsidRPr="00117794">
        <w:rPr>
          <w:rFonts w:ascii="Times New Roman" w:hAnsi="Times New Roman" w:cs="Times New Roman"/>
        </w:rPr>
        <w:lastRenderedPageBreak/>
        <w:t xml:space="preserve">projekt </w:t>
      </w:r>
      <w:r w:rsidR="00AB7F92" w:rsidRPr="00117794">
        <w:rPr>
          <w:rFonts w:ascii="Times New Roman" w:hAnsi="Times New Roman" w:cs="Times New Roman"/>
        </w:rPr>
        <w:t>–</w:t>
      </w:r>
      <w:r w:rsidRPr="00117794">
        <w:rPr>
          <w:rFonts w:ascii="Times New Roman" w:hAnsi="Times New Roman" w:cs="Times New Roman"/>
        </w:rPr>
        <w:t xml:space="preserve"> </w:t>
      </w:r>
      <w:r w:rsidR="00117794" w:rsidRPr="00117794">
        <w:rPr>
          <w:rFonts w:ascii="Times New Roman" w:hAnsi="Times New Roman" w:cs="Times New Roman"/>
        </w:rPr>
        <w:t>Gmina Koniusza</w:t>
      </w:r>
      <w:r w:rsidR="00AB7F92" w:rsidRPr="00117794">
        <w:rPr>
          <w:rFonts w:ascii="Times New Roman" w:hAnsi="Times New Roman" w:cs="Times New Roman"/>
        </w:rPr>
        <w:t xml:space="preserve"> – Gminny Ośrodek</w:t>
      </w:r>
      <w:r w:rsidR="00117794" w:rsidRPr="00117794">
        <w:rPr>
          <w:rFonts w:ascii="Times New Roman" w:hAnsi="Times New Roman" w:cs="Times New Roman"/>
        </w:rPr>
        <w:t xml:space="preserve"> Pomocy Społecznej w Koniuszy z siedzibą w Koniuszy, 32-104 Koniusza, Koniusza 55</w:t>
      </w:r>
      <w:r w:rsidR="006A2E05" w:rsidRPr="00117794">
        <w:rPr>
          <w:rFonts w:ascii="Times New Roman" w:hAnsi="Times New Roman" w:cs="Times New Roman"/>
        </w:rPr>
        <w:t xml:space="preserve">, Partnerowi projektu </w:t>
      </w:r>
      <w:r w:rsidRPr="00117794">
        <w:rPr>
          <w:rFonts w:ascii="Times New Roman" w:hAnsi="Times New Roman" w:cs="Times New Roman"/>
        </w:rPr>
        <w:t xml:space="preserve"> </w:t>
      </w:r>
      <w:r w:rsidR="006A2E05" w:rsidRPr="00117794">
        <w:rPr>
          <w:rFonts w:ascii="Times New Roman" w:hAnsi="Times New Roman" w:cs="Times New Roman"/>
        </w:rPr>
        <w:t xml:space="preserve">Spółdzielni socjalnej Opoka ul. Hutnicza 26, 32-310 Chechło </w:t>
      </w:r>
      <w:r w:rsidRPr="00117794">
        <w:rPr>
          <w:rFonts w:ascii="Times New Roman" w:hAnsi="Times New Roman" w:cs="Times New Roman"/>
        </w:rPr>
        <w:t>oraz podmiotom, które na zlecenie beneficjenta uc</w:t>
      </w:r>
      <w:r w:rsidR="006A2E05" w:rsidRPr="00117794">
        <w:rPr>
          <w:rFonts w:ascii="Times New Roman" w:hAnsi="Times New Roman" w:cs="Times New Roman"/>
        </w:rPr>
        <w:t>zestniczą w realizacji projektu</w:t>
      </w:r>
      <w:r w:rsidRPr="00117794">
        <w:rPr>
          <w:rFonts w:ascii="Times New Roman" w:hAnsi="Times New Roman" w:cs="Times New Roman"/>
        </w:rPr>
        <w:t>. Moje dane osobowe mogą zostać przekazane podmiotom realizującym badania ewaluacyjne na zlecenie Powierzającego</w:t>
      </w:r>
      <w:r w:rsidR="00FC4046" w:rsidRPr="00117794">
        <w:rPr>
          <w:rFonts w:ascii="Times New Roman" w:hAnsi="Times New Roman" w:cs="Times New Roman"/>
          <w:vertAlign w:val="superscript"/>
        </w:rPr>
        <w:t>5</w:t>
      </w:r>
      <w:r w:rsidRPr="00117794">
        <w:rPr>
          <w:rFonts w:ascii="Times New Roman" w:hAnsi="Times New Roman" w:cs="Times New Roman"/>
        </w:rPr>
        <w:t>, Instytucji Pośredniczącej lub beneficjenta. Moje dane osobowe mogą zostać również powierzone specjalistycznym podmiotom, realizującym na zlecenie Powierzającego, Instytucji Pośredniczącej oraz beneficjenta kontrole i audyty w ramach RPO WM;</w:t>
      </w:r>
    </w:p>
    <w:p w14:paraId="2AAABA7E" w14:textId="77777777" w:rsidR="00E012F6" w:rsidRPr="00117794" w:rsidRDefault="00E012F6" w:rsidP="00117794">
      <w:pPr>
        <w:spacing w:line="16" w:lineRule="exact"/>
        <w:jc w:val="both"/>
        <w:rPr>
          <w:rFonts w:ascii="Times New Roman" w:hAnsi="Times New Roman" w:cs="Times New Roman"/>
        </w:rPr>
      </w:pPr>
    </w:p>
    <w:p w14:paraId="04167909" w14:textId="2F8AB8AD" w:rsidR="00E012F6" w:rsidRPr="00117794" w:rsidRDefault="00E012F6" w:rsidP="00117794">
      <w:pPr>
        <w:numPr>
          <w:ilvl w:val="1"/>
          <w:numId w:val="21"/>
        </w:numPr>
        <w:tabs>
          <w:tab w:val="left" w:pos="425"/>
        </w:tabs>
        <w:spacing w:after="0" w:line="276" w:lineRule="auto"/>
        <w:ind w:left="425" w:hanging="28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moje dane osobowe będą przechowywane do momentu zakończenia realizacji</w:t>
      </w:r>
      <w:r w:rsidR="006A2E05" w:rsidRPr="00117794">
        <w:rPr>
          <w:rFonts w:ascii="Times New Roman" w:hAnsi="Times New Roman" w:cs="Times New Roman"/>
        </w:rPr>
        <w:t xml:space="preserve"> </w:t>
      </w:r>
      <w:r w:rsidRPr="00117794">
        <w:rPr>
          <w:rFonts w:ascii="Times New Roman" w:hAnsi="Times New Roman" w:cs="Times New Roman"/>
        </w:rPr>
        <w:t>i rozliczenia projektu i zamknięcie i rozliczenia Regionalnego Programu Operacyjnego</w:t>
      </w:r>
    </w:p>
    <w:p w14:paraId="6D2E0437" w14:textId="77777777" w:rsidR="00E012F6" w:rsidRPr="00117794" w:rsidRDefault="00E012F6" w:rsidP="00117794">
      <w:pPr>
        <w:spacing w:line="276" w:lineRule="auto"/>
        <w:ind w:left="425" w:right="66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Województwa Małopolskiego 2014-2020 oraz zakończenia okresu trwałości dla projektu i okresu archiwizacyjnego, w zależności od tego, która z tych dat nastąpi później</w:t>
      </w:r>
      <w:r w:rsidRPr="00117794">
        <w:rPr>
          <w:rFonts w:ascii="Times New Roman" w:hAnsi="Times New Roman" w:cs="Times New Roman"/>
          <w:vertAlign w:val="superscript"/>
        </w:rPr>
        <w:t>6</w:t>
      </w:r>
      <w:r w:rsidRPr="00117794">
        <w:rPr>
          <w:rFonts w:ascii="Times New Roman" w:hAnsi="Times New Roman" w:cs="Times New Roman"/>
        </w:rPr>
        <w:t>;</w:t>
      </w:r>
    </w:p>
    <w:p w14:paraId="1964A9CB" w14:textId="77777777" w:rsidR="00E012F6" w:rsidRPr="00117794" w:rsidRDefault="00E012F6" w:rsidP="00117794">
      <w:pPr>
        <w:numPr>
          <w:ilvl w:val="1"/>
          <w:numId w:val="21"/>
        </w:numPr>
        <w:tabs>
          <w:tab w:val="left" w:pos="425"/>
        </w:tabs>
        <w:spacing w:after="0" w:line="297" w:lineRule="auto"/>
        <w:ind w:left="425" w:right="460" w:hanging="28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podanie danych ma charakter dobrowolny, aczkolwiek jest wymogiem ustawowym, a konsekwencją odmowy ich podania jest brak możliwości udzielenia wsparcia</w:t>
      </w:r>
    </w:p>
    <w:p w14:paraId="3AB6B2E5" w14:textId="3A0B9F78" w:rsidR="00E012F6" w:rsidRPr="00117794" w:rsidRDefault="00E012F6" w:rsidP="00117794">
      <w:pPr>
        <w:spacing w:line="0" w:lineRule="atLeast"/>
        <w:ind w:left="425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w ramach projektu;</w:t>
      </w:r>
    </w:p>
    <w:p w14:paraId="4188C6F2" w14:textId="188F92BF" w:rsidR="00E012F6" w:rsidRPr="00117794" w:rsidRDefault="00E012F6" w:rsidP="00117794">
      <w:pPr>
        <w:numPr>
          <w:ilvl w:val="1"/>
          <w:numId w:val="21"/>
        </w:numPr>
        <w:tabs>
          <w:tab w:val="left" w:pos="425"/>
        </w:tabs>
        <w:spacing w:after="0" w:line="268" w:lineRule="auto"/>
        <w:ind w:left="425" w:right="260" w:hanging="28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posiadam prawo dostępu do treści swoich danych oraz prawo ich: sprostowania, ograniczenia przetwarzania, zgodnie z art. 15, 16, 18 RODO;</w:t>
      </w:r>
    </w:p>
    <w:p w14:paraId="56FD75AA" w14:textId="77777777" w:rsidR="00E012F6" w:rsidRPr="00117794" w:rsidRDefault="00E012F6" w:rsidP="00117794">
      <w:pPr>
        <w:tabs>
          <w:tab w:val="left" w:pos="425"/>
        </w:tabs>
        <w:spacing w:after="0" w:line="268" w:lineRule="auto"/>
        <w:ind w:left="425" w:right="260"/>
        <w:jc w:val="both"/>
        <w:rPr>
          <w:rFonts w:ascii="Times New Roman" w:hAnsi="Times New Roman" w:cs="Times New Roman"/>
        </w:rPr>
      </w:pPr>
    </w:p>
    <w:p w14:paraId="0E5B1BC6" w14:textId="10DB31D6" w:rsidR="006A2E05" w:rsidRPr="00117794" w:rsidRDefault="00E012F6" w:rsidP="00117794">
      <w:pPr>
        <w:numPr>
          <w:ilvl w:val="1"/>
          <w:numId w:val="21"/>
        </w:numPr>
        <w:tabs>
          <w:tab w:val="left" w:pos="425"/>
        </w:tabs>
        <w:spacing w:after="0" w:line="287" w:lineRule="auto"/>
        <w:ind w:left="425" w:right="220" w:hanging="28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mam prawo do wniesienia skargi do Prezesa Urzędu Ochrony Danych Osobowych, gdy uznam, iż przetwarzanie moich danych osobowych narusza przepisy RODO;</w:t>
      </w:r>
    </w:p>
    <w:p w14:paraId="4413A600" w14:textId="248AE5FB" w:rsidR="00FC4046" w:rsidRPr="00117794" w:rsidRDefault="00FC4046" w:rsidP="00117794">
      <w:pPr>
        <w:tabs>
          <w:tab w:val="left" w:pos="425"/>
        </w:tabs>
        <w:spacing w:after="0" w:line="287" w:lineRule="auto"/>
        <w:ind w:right="220"/>
        <w:jc w:val="both"/>
        <w:rPr>
          <w:rFonts w:ascii="Times New Roman" w:hAnsi="Times New Roman" w:cs="Times New Roman"/>
        </w:rPr>
      </w:pPr>
    </w:p>
    <w:p w14:paraId="44E86507" w14:textId="3F64A735" w:rsidR="00E012F6" w:rsidRPr="00117794" w:rsidRDefault="00E012F6" w:rsidP="00117794">
      <w:pPr>
        <w:numPr>
          <w:ilvl w:val="1"/>
          <w:numId w:val="21"/>
        </w:numPr>
        <w:tabs>
          <w:tab w:val="left" w:pos="425"/>
        </w:tabs>
        <w:spacing w:after="0" w:line="287" w:lineRule="auto"/>
        <w:ind w:left="425" w:right="220" w:hanging="28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>moje dane osobowe mogą zostać ujawnione innym podmiotom upoważnionym na podstawie przepisów prawa;</w:t>
      </w:r>
    </w:p>
    <w:p w14:paraId="362F0719" w14:textId="77777777" w:rsidR="006A2E05" w:rsidRPr="00117794" w:rsidRDefault="006A2E05" w:rsidP="00117794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08908E0D" w14:textId="4D41D086" w:rsidR="00E012F6" w:rsidRPr="00117794" w:rsidRDefault="006A2E05" w:rsidP="00117794">
      <w:pPr>
        <w:numPr>
          <w:ilvl w:val="1"/>
          <w:numId w:val="21"/>
        </w:numPr>
        <w:tabs>
          <w:tab w:val="left" w:pos="425"/>
        </w:tabs>
        <w:spacing w:after="0" w:line="287" w:lineRule="auto"/>
        <w:ind w:left="425" w:right="220" w:hanging="28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 </w:t>
      </w:r>
      <w:r w:rsidR="00E012F6" w:rsidRPr="00117794">
        <w:rPr>
          <w:rFonts w:ascii="Times New Roman" w:hAnsi="Times New Roman" w:cs="Times New Roman"/>
        </w:rPr>
        <w:t>moje dane osobowe nie będą przetwarzane w sposób zautomatyzowany, w tym również profilowane;</w:t>
      </w:r>
    </w:p>
    <w:p w14:paraId="48096D1A" w14:textId="77777777" w:rsidR="006A2E05" w:rsidRPr="00117794" w:rsidRDefault="006A2E05" w:rsidP="00117794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015D36D3" w14:textId="7A8DD264" w:rsidR="00E012F6" w:rsidRPr="00117794" w:rsidRDefault="006A2E05" w:rsidP="00117794">
      <w:pPr>
        <w:numPr>
          <w:ilvl w:val="1"/>
          <w:numId w:val="21"/>
        </w:numPr>
        <w:tabs>
          <w:tab w:val="left" w:pos="425"/>
        </w:tabs>
        <w:spacing w:after="0" w:line="287" w:lineRule="auto"/>
        <w:ind w:left="425" w:right="220" w:hanging="28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 </w:t>
      </w:r>
      <w:r w:rsidR="00E012F6" w:rsidRPr="00117794">
        <w:rPr>
          <w:rFonts w:ascii="Times New Roman" w:hAnsi="Times New Roman" w:cs="Times New Roman"/>
        </w:rPr>
        <w:t>mogę skontaktować się z Inspektorem Ochrony Danych:</w:t>
      </w:r>
    </w:p>
    <w:p w14:paraId="700CDE4B" w14:textId="77777777" w:rsidR="00E012F6" w:rsidRPr="00117794" w:rsidRDefault="00E012F6" w:rsidP="00117794">
      <w:pPr>
        <w:spacing w:after="0" w:line="53" w:lineRule="exact"/>
        <w:jc w:val="both"/>
        <w:rPr>
          <w:rFonts w:ascii="Times New Roman" w:hAnsi="Times New Roman" w:cs="Times New Roman"/>
        </w:rPr>
      </w:pPr>
    </w:p>
    <w:p w14:paraId="38B8D271" w14:textId="77777777" w:rsidR="00E012F6" w:rsidRPr="00117794" w:rsidRDefault="00E012F6" w:rsidP="00117794">
      <w:pPr>
        <w:spacing w:line="276" w:lineRule="auto"/>
        <w:ind w:left="425" w:right="16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a) wyznaczonym przez ADO wskazanym w ust. 1, wysyłając wiadomość na adres poczty elektronicznej: </w:t>
      </w:r>
      <w:hyperlink r:id="rId14" w:history="1">
        <w:r w:rsidRPr="00117794">
          <w:rPr>
            <w:rFonts w:ascii="Times New Roman" w:hAnsi="Times New Roman" w:cs="Times New Roman"/>
            <w:color w:val="2F5496" w:themeColor="accent1" w:themeShade="BF"/>
            <w:u w:val="single"/>
          </w:rPr>
          <w:t>Inspektora Ochrony Danych Osobowych UMWM</w:t>
        </w:r>
      </w:hyperlink>
      <w:r w:rsidRPr="00117794">
        <w:rPr>
          <w:rFonts w:ascii="Times New Roman" w:hAnsi="Times New Roman" w:cs="Times New Roman"/>
          <w:vertAlign w:val="superscript"/>
        </w:rPr>
        <w:t>7</w:t>
      </w:r>
      <w:r w:rsidRPr="00117794">
        <w:rPr>
          <w:rFonts w:ascii="Times New Roman" w:hAnsi="Times New Roman" w:cs="Times New Roman"/>
        </w:rPr>
        <w:t xml:space="preserve"> lub pisemnie na adres: Inspektor Ochrony Danych Osobowych UMWM, Urząd Marszałkowski Województwa Małopolskiego ul. Racławicka 56, 30-017 Kraków;</w:t>
      </w:r>
    </w:p>
    <w:p w14:paraId="256E0D59" w14:textId="77777777" w:rsidR="00E012F6" w:rsidRPr="00117794" w:rsidRDefault="00E012F6" w:rsidP="00117794">
      <w:pPr>
        <w:spacing w:after="0" w:line="48" w:lineRule="exact"/>
        <w:jc w:val="both"/>
        <w:rPr>
          <w:rFonts w:ascii="Times New Roman" w:hAnsi="Times New Roman" w:cs="Times New Roman"/>
        </w:rPr>
      </w:pPr>
    </w:p>
    <w:p w14:paraId="28F519FB" w14:textId="6330839E" w:rsidR="00E012F6" w:rsidRPr="00117794" w:rsidRDefault="00E012F6" w:rsidP="00117794">
      <w:pPr>
        <w:spacing w:line="276" w:lineRule="auto"/>
        <w:ind w:left="425" w:right="36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b) wyznaczonym przez ADO wskazanym w ust. 2, wysyłając wiadomość na adres poczty elektronicznej: </w:t>
      </w:r>
      <w:hyperlink r:id="rId15" w:history="1">
        <w:r w:rsidRPr="00117794">
          <w:rPr>
            <w:rFonts w:ascii="Times New Roman" w:hAnsi="Times New Roman" w:cs="Times New Roman"/>
            <w:color w:val="2F5496" w:themeColor="accent1" w:themeShade="BF"/>
            <w:u w:val="single"/>
          </w:rPr>
          <w:t>Inspektora Ochrony Danych Osobowych MIiR</w:t>
        </w:r>
      </w:hyperlink>
      <w:r w:rsidRPr="00117794">
        <w:rPr>
          <w:rFonts w:ascii="Times New Roman" w:hAnsi="Times New Roman" w:cs="Times New Roman"/>
          <w:vertAlign w:val="superscript"/>
        </w:rPr>
        <w:t>8</w:t>
      </w:r>
      <w:r w:rsidRPr="00117794">
        <w:rPr>
          <w:rFonts w:ascii="Times New Roman" w:hAnsi="Times New Roman" w:cs="Times New Roman"/>
        </w:rPr>
        <w:t>;</w:t>
      </w:r>
    </w:p>
    <w:p w14:paraId="56F30E3C" w14:textId="53276537" w:rsidR="00E012F6" w:rsidRPr="00117794" w:rsidRDefault="00E012F6" w:rsidP="00117794">
      <w:pPr>
        <w:spacing w:line="276" w:lineRule="auto"/>
        <w:ind w:left="425" w:right="22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c) działającym w ramach Instytucji Pośredniczącej, wysyłając wiadomość na adres poczty elektronicznej: </w:t>
      </w:r>
      <w:hyperlink r:id="rId16" w:history="1">
        <w:r w:rsidRPr="00117794">
          <w:rPr>
            <w:rFonts w:ascii="Times New Roman" w:hAnsi="Times New Roman" w:cs="Times New Roman"/>
            <w:color w:val="2F5496" w:themeColor="accent1" w:themeShade="BF"/>
            <w:u w:val="single"/>
          </w:rPr>
          <w:t>Inspektora Danych Osobowych MCP</w:t>
        </w:r>
      </w:hyperlink>
      <w:r w:rsidRPr="00117794">
        <w:rPr>
          <w:rFonts w:ascii="Times New Roman" w:hAnsi="Times New Roman" w:cs="Times New Roman"/>
          <w:color w:val="2F5496" w:themeColor="accent1" w:themeShade="BF"/>
          <w:u w:val="single"/>
          <w:vertAlign w:val="superscript"/>
        </w:rPr>
        <w:t>9</w:t>
      </w:r>
      <w:r w:rsidRPr="00117794">
        <w:rPr>
          <w:rFonts w:ascii="Times New Roman" w:hAnsi="Times New Roman" w:cs="Times New Roman"/>
        </w:rPr>
        <w:t xml:space="preserve"> lub pisemnie na adres: Inspektor Ochrony Danych MCP, Małopolskie Centrum Przedsiębiorczości, ul. Jasnogórska 11, 31-358 Kraków.</w:t>
      </w:r>
    </w:p>
    <w:p w14:paraId="516B4F4E" w14:textId="1F9E3E30" w:rsidR="0018393D" w:rsidRPr="00117794" w:rsidRDefault="0018393D" w:rsidP="00117794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  <w:b/>
        </w:rPr>
      </w:pPr>
      <w:r w:rsidRPr="00117794">
        <w:rPr>
          <w:rFonts w:ascii="Times New Roman" w:hAnsi="Times New Roman" w:cs="Times New Roman"/>
          <w:b/>
        </w:rPr>
        <w:t xml:space="preserve">       ___________________________</w:t>
      </w:r>
    </w:p>
    <w:p w14:paraId="0D468602" w14:textId="057625B4" w:rsidR="00B31E87" w:rsidRPr="00117794" w:rsidRDefault="00B31E87" w:rsidP="00117794">
      <w:pPr>
        <w:spacing w:after="0" w:line="276" w:lineRule="auto"/>
        <w:ind w:left="425" w:right="22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  <w:vertAlign w:val="superscript"/>
        </w:rPr>
        <w:t>5</w:t>
      </w:r>
      <w:r w:rsidRPr="00117794">
        <w:rPr>
          <w:rFonts w:ascii="Times New Roman" w:hAnsi="Times New Roman" w:cs="Times New Roman"/>
        </w:rPr>
        <w:t xml:space="preserve"> Powierzający oznacza IŻ RPO WM 2014 – 2020 lub minister właściwy do spraw rozwoju,</w:t>
      </w:r>
    </w:p>
    <w:p w14:paraId="2709567D" w14:textId="722A9B0C" w:rsidR="00B31E87" w:rsidRPr="00117794" w:rsidRDefault="00B31E87" w:rsidP="00117794">
      <w:pPr>
        <w:spacing w:after="0" w:line="276" w:lineRule="auto"/>
        <w:ind w:left="425" w:right="22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  <w:vertAlign w:val="superscript"/>
        </w:rPr>
        <w:t xml:space="preserve">6 </w:t>
      </w:r>
      <w:r w:rsidRPr="00117794">
        <w:rPr>
          <w:rFonts w:ascii="Times New Roman" w:hAnsi="Times New Roman" w:cs="Times New Roman"/>
        </w:rPr>
        <w:t xml:space="preserve">Należy dostosować zapisy pod kątem danego typu projektu (,. In. Decyduje tutaj kwestia pomocy publicznej, </w:t>
      </w:r>
      <w:r w:rsidR="0018393D" w:rsidRPr="00117794">
        <w:rPr>
          <w:rFonts w:ascii="Times New Roman" w:hAnsi="Times New Roman" w:cs="Times New Roman"/>
        </w:rPr>
        <w:t>rozliczania</w:t>
      </w:r>
      <w:r w:rsidRPr="00117794">
        <w:rPr>
          <w:rFonts w:ascii="Times New Roman" w:hAnsi="Times New Roman" w:cs="Times New Roman"/>
        </w:rPr>
        <w:t xml:space="preserve"> VAT, mechanizmów odzyskiwania, </w:t>
      </w:r>
      <w:r w:rsidR="0018393D" w:rsidRPr="00117794">
        <w:rPr>
          <w:rFonts w:ascii="Times New Roman" w:hAnsi="Times New Roman" w:cs="Times New Roman"/>
        </w:rPr>
        <w:t>archiwizacja</w:t>
      </w:r>
      <w:r w:rsidRPr="00117794">
        <w:rPr>
          <w:rFonts w:ascii="Times New Roman" w:hAnsi="Times New Roman" w:cs="Times New Roman"/>
        </w:rPr>
        <w:t xml:space="preserve"> itp.).</w:t>
      </w:r>
    </w:p>
    <w:p w14:paraId="080DAFFB" w14:textId="630B8619" w:rsidR="00B31E87" w:rsidRPr="00117794" w:rsidRDefault="00B31E87" w:rsidP="00117794">
      <w:pPr>
        <w:spacing w:after="0" w:line="276" w:lineRule="auto"/>
        <w:ind w:left="425" w:right="220"/>
        <w:jc w:val="both"/>
        <w:rPr>
          <w:rFonts w:ascii="Times New Roman" w:hAnsi="Times New Roman" w:cs="Times New Roman"/>
          <w:vertAlign w:val="superscript"/>
        </w:rPr>
      </w:pPr>
      <w:r w:rsidRPr="00117794">
        <w:rPr>
          <w:rFonts w:ascii="Times New Roman" w:hAnsi="Times New Roman" w:cs="Times New Roman"/>
          <w:vertAlign w:val="superscript"/>
        </w:rPr>
        <w:t xml:space="preserve">7  </w:t>
      </w:r>
      <w:r w:rsidRPr="00117794">
        <w:rPr>
          <w:rFonts w:ascii="Times New Roman" w:hAnsi="Times New Roman" w:cs="Times New Roman"/>
          <w:color w:val="2F5496" w:themeColor="accent1" w:themeShade="BF"/>
          <w:u w:val="single"/>
        </w:rPr>
        <w:t>iodo@umwm.malopolska.pl</w:t>
      </w:r>
    </w:p>
    <w:p w14:paraId="6E91A1D1" w14:textId="00A37BA9" w:rsidR="00B31E87" w:rsidRPr="00117794" w:rsidRDefault="00B31E87" w:rsidP="00117794">
      <w:pPr>
        <w:spacing w:after="0" w:line="276" w:lineRule="auto"/>
        <w:ind w:left="425" w:right="220"/>
        <w:jc w:val="both"/>
        <w:rPr>
          <w:rFonts w:ascii="Times New Roman" w:hAnsi="Times New Roman" w:cs="Times New Roman"/>
          <w:color w:val="2F5496" w:themeColor="accent1" w:themeShade="BF"/>
          <w:u w:val="single"/>
        </w:rPr>
      </w:pPr>
      <w:r w:rsidRPr="00117794">
        <w:rPr>
          <w:rFonts w:ascii="Times New Roman" w:hAnsi="Times New Roman" w:cs="Times New Roman"/>
          <w:vertAlign w:val="superscript"/>
        </w:rPr>
        <w:t>8</w:t>
      </w:r>
      <w:r w:rsidRPr="00117794">
        <w:rPr>
          <w:rFonts w:ascii="Times New Roman" w:hAnsi="Times New Roman" w:cs="Times New Roman"/>
        </w:rPr>
        <w:t xml:space="preserve"> </w:t>
      </w:r>
      <w:r w:rsidRPr="00117794">
        <w:rPr>
          <w:rFonts w:ascii="Times New Roman" w:hAnsi="Times New Roman" w:cs="Times New Roman"/>
          <w:color w:val="2F5496" w:themeColor="accent1" w:themeShade="BF"/>
          <w:u w:val="single"/>
        </w:rPr>
        <w:t>mailto:iod@miir.gov.pl</w:t>
      </w:r>
    </w:p>
    <w:p w14:paraId="5379D9CE" w14:textId="47A95E86" w:rsidR="00B31E87" w:rsidRPr="00117794" w:rsidRDefault="00B31E87" w:rsidP="00117794">
      <w:pPr>
        <w:spacing w:after="0" w:line="276" w:lineRule="auto"/>
        <w:ind w:left="425" w:right="220"/>
        <w:jc w:val="both"/>
        <w:rPr>
          <w:rFonts w:ascii="Times New Roman" w:hAnsi="Times New Roman" w:cs="Times New Roman"/>
          <w:vertAlign w:val="superscript"/>
        </w:rPr>
      </w:pPr>
      <w:r w:rsidRPr="00117794">
        <w:rPr>
          <w:rFonts w:ascii="Times New Roman" w:hAnsi="Times New Roman" w:cs="Times New Roman"/>
          <w:vertAlign w:val="superscript"/>
        </w:rPr>
        <w:t>9</w:t>
      </w:r>
      <w:r w:rsidRPr="00117794">
        <w:rPr>
          <w:rFonts w:ascii="Times New Roman" w:hAnsi="Times New Roman" w:cs="Times New Roman"/>
          <w:color w:val="2F5496" w:themeColor="accent1" w:themeShade="BF"/>
        </w:rPr>
        <w:t xml:space="preserve"> </w:t>
      </w:r>
      <w:r w:rsidRPr="00117794">
        <w:rPr>
          <w:rFonts w:ascii="Times New Roman" w:hAnsi="Times New Roman" w:cs="Times New Roman"/>
          <w:color w:val="2F5496" w:themeColor="accent1" w:themeShade="BF"/>
          <w:u w:val="single"/>
        </w:rPr>
        <w:t>dane_osobowe@mcp.malopolska.pl</w:t>
      </w:r>
    </w:p>
    <w:p w14:paraId="3F966BF5" w14:textId="68A0D541" w:rsidR="00E012F6" w:rsidRPr="00117794" w:rsidRDefault="00CC3191" w:rsidP="00117794">
      <w:pPr>
        <w:pStyle w:val="Akapitzlist"/>
        <w:numPr>
          <w:ilvl w:val="1"/>
          <w:numId w:val="21"/>
        </w:numPr>
        <w:tabs>
          <w:tab w:val="left" w:pos="360"/>
        </w:tabs>
        <w:spacing w:after="0" w:line="276" w:lineRule="auto"/>
        <w:ind w:left="142" w:right="42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lastRenderedPageBreak/>
        <w:t xml:space="preserve"> </w:t>
      </w:r>
      <w:bookmarkStart w:id="5" w:name="_Hlk61849444"/>
      <w:r w:rsidR="00E012F6" w:rsidRPr="00117794">
        <w:rPr>
          <w:rFonts w:ascii="Times New Roman" w:hAnsi="Times New Roman" w:cs="Times New Roman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bookmarkEnd w:id="5"/>
      <w:r w:rsidR="00E012F6" w:rsidRPr="00117794">
        <w:rPr>
          <w:rFonts w:ascii="Times New Roman" w:hAnsi="Times New Roman" w:cs="Times New Roman"/>
          <w:vertAlign w:val="superscript"/>
        </w:rPr>
        <w:t>10</w:t>
      </w:r>
      <w:r w:rsidR="00E012F6" w:rsidRPr="00117794">
        <w:rPr>
          <w:rFonts w:ascii="Times New Roman" w:hAnsi="Times New Roman" w:cs="Times New Roman"/>
        </w:rPr>
        <w:t>;</w:t>
      </w:r>
    </w:p>
    <w:p w14:paraId="7D220EDA" w14:textId="77777777" w:rsidR="00FC4046" w:rsidRPr="00117794" w:rsidRDefault="00FC4046" w:rsidP="00117794">
      <w:pPr>
        <w:pStyle w:val="Akapitzlist"/>
        <w:tabs>
          <w:tab w:val="left" w:pos="360"/>
        </w:tabs>
        <w:spacing w:after="0" w:line="276" w:lineRule="auto"/>
        <w:ind w:left="142" w:right="420"/>
        <w:jc w:val="both"/>
        <w:rPr>
          <w:rFonts w:ascii="Times New Roman" w:hAnsi="Times New Roman" w:cs="Times New Roman"/>
        </w:rPr>
      </w:pPr>
    </w:p>
    <w:p w14:paraId="74FC05D1" w14:textId="77777777" w:rsidR="00FC4046" w:rsidRPr="00117794" w:rsidRDefault="00E012F6" w:rsidP="00117794">
      <w:pPr>
        <w:pStyle w:val="Akapitzlist"/>
        <w:numPr>
          <w:ilvl w:val="1"/>
          <w:numId w:val="21"/>
        </w:numPr>
        <w:tabs>
          <w:tab w:val="left" w:pos="360"/>
        </w:tabs>
        <w:spacing w:after="0" w:line="360" w:lineRule="auto"/>
        <w:ind w:left="142" w:right="420"/>
        <w:jc w:val="both"/>
        <w:rPr>
          <w:rFonts w:ascii="Times New Roman" w:hAnsi="Times New Roman" w:cs="Times New Roman"/>
        </w:rPr>
      </w:pPr>
      <w:bookmarkStart w:id="6" w:name="_Hlk61849477"/>
      <w:r w:rsidRPr="00117794">
        <w:rPr>
          <w:rFonts w:ascii="Times New Roman" w:hAnsi="Times New Roman" w:cs="Times New Roman"/>
        </w:rPr>
        <w:t>w ciągu trzech miesięcy po zakończeniu udziału w projekcie udostępnię dane dot. mojego statusu na rynku pracy</w:t>
      </w:r>
      <w:bookmarkEnd w:id="6"/>
      <w:r w:rsidRPr="00117794">
        <w:rPr>
          <w:rFonts w:ascii="Times New Roman" w:hAnsi="Times New Roman" w:cs="Times New Roman"/>
          <w:vertAlign w:val="superscript"/>
        </w:rPr>
        <w:t>11</w:t>
      </w:r>
      <w:r w:rsidRPr="00117794">
        <w:rPr>
          <w:rFonts w:ascii="Times New Roman" w:hAnsi="Times New Roman" w:cs="Times New Roman"/>
        </w:rPr>
        <w:t>;</w:t>
      </w:r>
    </w:p>
    <w:p w14:paraId="03780E3A" w14:textId="77777777" w:rsidR="00FC4046" w:rsidRPr="00117794" w:rsidRDefault="00FC4046" w:rsidP="00117794">
      <w:pPr>
        <w:pStyle w:val="Akapitzlist"/>
        <w:jc w:val="both"/>
        <w:rPr>
          <w:rFonts w:ascii="Times New Roman" w:hAnsi="Times New Roman" w:cs="Times New Roman"/>
        </w:rPr>
      </w:pPr>
    </w:p>
    <w:p w14:paraId="6DB85A1F" w14:textId="399DC785" w:rsidR="00E012F6" w:rsidRPr="00117794" w:rsidRDefault="00237D24" w:rsidP="00117794">
      <w:pPr>
        <w:pStyle w:val="Akapitzlist"/>
        <w:numPr>
          <w:ilvl w:val="1"/>
          <w:numId w:val="21"/>
        </w:numPr>
        <w:tabs>
          <w:tab w:val="left" w:pos="360"/>
        </w:tabs>
        <w:spacing w:after="0" w:line="360" w:lineRule="auto"/>
        <w:ind w:left="142" w:right="420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 </w:t>
      </w:r>
      <w:bookmarkStart w:id="7" w:name="_Hlk61849590"/>
      <w:r w:rsidR="00E012F6" w:rsidRPr="00117794">
        <w:rPr>
          <w:rFonts w:ascii="Times New Roman" w:hAnsi="Times New Roman" w:cs="Times New Roman"/>
        </w:rPr>
        <w:t>do trzech miesięcy po zakończonym udziale w projekcie dostarczę dokumenty potwierdzające osiągnięcie efektywności zatrudnieniowej (podjęcie zatrudnienia lub innej pracy zarobkowej)</w:t>
      </w:r>
      <w:bookmarkEnd w:id="7"/>
      <w:r w:rsidR="00E012F6" w:rsidRPr="00117794">
        <w:rPr>
          <w:rFonts w:ascii="Times New Roman" w:hAnsi="Times New Roman" w:cs="Times New Roman"/>
          <w:vertAlign w:val="superscript"/>
        </w:rPr>
        <w:t>12</w:t>
      </w:r>
      <w:r w:rsidR="00E012F6" w:rsidRPr="00117794">
        <w:rPr>
          <w:rFonts w:ascii="Times New Roman" w:hAnsi="Times New Roman" w:cs="Times New Roman"/>
        </w:rPr>
        <w:t>.</w:t>
      </w:r>
    </w:p>
    <w:p w14:paraId="3CB2F854" w14:textId="5CDF1BEE" w:rsidR="00E012F6" w:rsidRPr="00117794" w:rsidRDefault="00E012F6" w:rsidP="00117794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763F5B8A" w14:textId="77A7B46A" w:rsidR="00E012F6" w:rsidRPr="00117794" w:rsidRDefault="00E012F6" w:rsidP="00FC0975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77C14D4D" w14:textId="5A064E70" w:rsidR="00E012F6" w:rsidRPr="00117794" w:rsidRDefault="00020459" w:rsidP="00FC0975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  <w:bookmarkStart w:id="8" w:name="_Hlk61615395"/>
      <w:r>
        <w:rPr>
          <w:rFonts w:ascii="Times New Roman" w:hAnsi="Times New Roman" w:cs="Times New Roman"/>
        </w:rPr>
        <w:t>………………………………………….</w:t>
      </w:r>
      <w:r>
        <w:rPr>
          <w:rFonts w:ascii="Times New Roman" w:hAnsi="Times New Roman" w:cs="Times New Roman"/>
        </w:rPr>
        <w:tab/>
      </w:r>
      <w:r w:rsidR="00E012F6" w:rsidRPr="00117794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</w:t>
      </w:r>
      <w:r w:rsidR="00E012F6" w:rsidRPr="00117794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..</w:t>
      </w:r>
    </w:p>
    <w:p w14:paraId="14370DA6" w14:textId="041C1BD2" w:rsidR="00E012F6" w:rsidRPr="00117794" w:rsidRDefault="00FC4046" w:rsidP="00E012F6">
      <w:pPr>
        <w:tabs>
          <w:tab w:val="left" w:pos="708"/>
        </w:tabs>
        <w:spacing w:after="0" w:line="357" w:lineRule="auto"/>
        <w:ind w:left="5664" w:hanging="566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       Miejscowość, data                                     </w:t>
      </w:r>
      <w:r w:rsidR="00E012F6" w:rsidRPr="00117794">
        <w:rPr>
          <w:rFonts w:ascii="Times New Roman" w:hAnsi="Times New Roman" w:cs="Times New Roman"/>
        </w:rPr>
        <w:t>Czytelny podpis Uczestnika projektu/Opiekuna prawnego</w:t>
      </w:r>
    </w:p>
    <w:bookmarkEnd w:id="8"/>
    <w:p w14:paraId="04AA1CF5" w14:textId="4C245C80" w:rsidR="00E012F6" w:rsidRPr="00117794" w:rsidRDefault="00E012F6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29FD7829" w14:textId="7BF798AE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64A9389B" w14:textId="4AED73A4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127A328C" w14:textId="74F1E1C6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7E6F5C9E" w14:textId="114104A0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065B1EE8" w14:textId="70BD6745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2D2FBCBA" w14:textId="1B67EC63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7CE44A02" w14:textId="5CF829D5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3769BB01" w14:textId="6E37DB0B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6FDB3259" w14:textId="47277C30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50D42104" w14:textId="75037FA6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22450469" w14:textId="4CC6E26C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36D0F432" w14:textId="09350140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517DBAFB" w14:textId="5F7B1B01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</w:rPr>
      </w:pPr>
    </w:p>
    <w:p w14:paraId="221E4962" w14:textId="001BC7BC" w:rsidR="00B31E87" w:rsidRPr="00117794" w:rsidRDefault="00B31E87" w:rsidP="00FC4046">
      <w:pPr>
        <w:tabs>
          <w:tab w:val="left" w:pos="708"/>
        </w:tabs>
        <w:spacing w:after="0" w:line="357" w:lineRule="auto"/>
        <w:rPr>
          <w:rFonts w:ascii="Times New Roman" w:hAnsi="Times New Roman" w:cs="Times New Roman"/>
          <w:b/>
        </w:rPr>
      </w:pPr>
      <w:r w:rsidRPr="00117794">
        <w:rPr>
          <w:rFonts w:ascii="Times New Roman" w:hAnsi="Times New Roman" w:cs="Times New Roman"/>
          <w:b/>
        </w:rPr>
        <w:t>___________________________</w:t>
      </w:r>
    </w:p>
    <w:p w14:paraId="43201790" w14:textId="5178335E" w:rsidR="00E012F6" w:rsidRPr="00117794" w:rsidRDefault="00E012F6" w:rsidP="00FC4046">
      <w:pPr>
        <w:numPr>
          <w:ilvl w:val="0"/>
          <w:numId w:val="24"/>
        </w:numPr>
        <w:tabs>
          <w:tab w:val="left" w:pos="260"/>
        </w:tabs>
        <w:spacing w:after="0" w:line="276" w:lineRule="auto"/>
        <w:rPr>
          <w:rFonts w:ascii="Times New Roman" w:eastAsia="Arial" w:hAnsi="Times New Roman" w:cs="Times New Roman"/>
          <w:vertAlign w:val="superscript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Należy wykreślić, jeśli nie dotyczy.</w:t>
      </w:r>
    </w:p>
    <w:p w14:paraId="2E9F974C" w14:textId="79522ABD" w:rsidR="00E012F6" w:rsidRPr="00117794" w:rsidRDefault="00E012F6" w:rsidP="00FC4046">
      <w:pPr>
        <w:numPr>
          <w:ilvl w:val="0"/>
          <w:numId w:val="24"/>
        </w:numPr>
        <w:tabs>
          <w:tab w:val="left" w:pos="260"/>
        </w:tabs>
        <w:spacing w:after="0" w:line="276" w:lineRule="auto"/>
        <w:rPr>
          <w:rFonts w:ascii="Times New Roman" w:eastAsia="Arial" w:hAnsi="Times New Roman" w:cs="Times New Roman"/>
          <w:vertAlign w:val="superscript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Należy wykreślić, jeśli nie dotyczy.</w:t>
      </w:r>
    </w:p>
    <w:p w14:paraId="6A824CAE" w14:textId="77777777" w:rsidR="00E012F6" w:rsidRPr="00117794" w:rsidRDefault="00E012F6" w:rsidP="00FC4046">
      <w:pPr>
        <w:pStyle w:val="Akapitzlist"/>
        <w:numPr>
          <w:ilvl w:val="0"/>
          <w:numId w:val="25"/>
        </w:numPr>
        <w:tabs>
          <w:tab w:val="left" w:pos="260"/>
        </w:tabs>
        <w:spacing w:after="0" w:line="276" w:lineRule="auto"/>
        <w:ind w:left="260" w:hanging="184"/>
        <w:contextualSpacing w:val="0"/>
        <w:rPr>
          <w:rFonts w:ascii="Times New Roman" w:eastAsia="Arial" w:hAnsi="Times New Roman" w:cs="Times New Roman"/>
          <w:vanish/>
        </w:rPr>
      </w:pPr>
    </w:p>
    <w:p w14:paraId="46A21FB2" w14:textId="77777777" w:rsidR="00E012F6" w:rsidRPr="00117794" w:rsidRDefault="00E012F6" w:rsidP="00FC4046">
      <w:pPr>
        <w:pStyle w:val="Akapitzlist"/>
        <w:numPr>
          <w:ilvl w:val="0"/>
          <w:numId w:val="25"/>
        </w:numPr>
        <w:tabs>
          <w:tab w:val="left" w:pos="260"/>
        </w:tabs>
        <w:spacing w:after="0" w:line="276" w:lineRule="auto"/>
        <w:ind w:left="260" w:hanging="184"/>
        <w:contextualSpacing w:val="0"/>
        <w:rPr>
          <w:rFonts w:ascii="Times New Roman" w:eastAsia="Arial" w:hAnsi="Times New Roman" w:cs="Times New Roman"/>
          <w:vanish/>
        </w:rPr>
      </w:pPr>
    </w:p>
    <w:p w14:paraId="3D8F5141" w14:textId="7E88A22E" w:rsidR="00E012F6" w:rsidRPr="00117794" w:rsidRDefault="00FC4046" w:rsidP="00FC4046">
      <w:pPr>
        <w:tabs>
          <w:tab w:val="left" w:pos="142"/>
        </w:tabs>
        <w:spacing w:after="0" w:line="276" w:lineRule="auto"/>
        <w:rPr>
          <w:rFonts w:ascii="Times New Roman" w:eastAsia="Arial" w:hAnsi="Times New Roman" w:cs="Times New Roman"/>
          <w:vertAlign w:val="superscript"/>
        </w:rPr>
      </w:pPr>
      <w:r w:rsidRPr="00117794">
        <w:rPr>
          <w:rFonts w:ascii="Times New Roman" w:eastAsia="Arial" w:hAnsi="Times New Roman" w:cs="Times New Roman"/>
          <w:vertAlign w:val="superscript"/>
        </w:rPr>
        <w:t xml:space="preserve">12 </w:t>
      </w:r>
      <w:r w:rsidRPr="00117794">
        <w:rPr>
          <w:rFonts w:ascii="Times New Roman" w:eastAsia="Arial" w:hAnsi="Times New Roman" w:cs="Times New Roman"/>
        </w:rPr>
        <w:t xml:space="preserve"> </w:t>
      </w:r>
      <w:r w:rsidR="00B31E87" w:rsidRPr="00117794">
        <w:rPr>
          <w:rFonts w:ascii="Times New Roman" w:eastAsia="Arial" w:hAnsi="Times New Roman" w:cs="Times New Roman"/>
        </w:rPr>
        <w:t xml:space="preserve"> </w:t>
      </w:r>
      <w:r w:rsidR="00E012F6" w:rsidRPr="00117794">
        <w:rPr>
          <w:rFonts w:ascii="Times New Roman" w:eastAsia="Arial" w:hAnsi="Times New Roman" w:cs="Times New Roman"/>
        </w:rPr>
        <w:t>Należy wykreślić, jeśli nie dotyczy.</w:t>
      </w:r>
    </w:p>
    <w:p w14:paraId="633CDA2C" w14:textId="308AA8D8" w:rsidR="006A2E05" w:rsidRPr="00117794" w:rsidRDefault="006A2E05" w:rsidP="006A2E05">
      <w:pPr>
        <w:tabs>
          <w:tab w:val="left" w:pos="142"/>
        </w:tabs>
        <w:spacing w:after="0" w:line="183" w:lineRule="auto"/>
        <w:rPr>
          <w:rFonts w:ascii="Times New Roman" w:eastAsia="Arial" w:hAnsi="Times New Roman" w:cs="Times New Roman"/>
        </w:rPr>
      </w:pPr>
    </w:p>
    <w:p w14:paraId="75AEC27E" w14:textId="00AF21B7" w:rsidR="00E012F6" w:rsidRPr="00117794" w:rsidRDefault="00E012F6" w:rsidP="00E012F6">
      <w:pPr>
        <w:tabs>
          <w:tab w:val="left" w:pos="260"/>
        </w:tabs>
        <w:spacing w:after="0" w:line="183" w:lineRule="auto"/>
        <w:rPr>
          <w:rFonts w:ascii="Times New Roman" w:eastAsia="Arial" w:hAnsi="Times New Roman" w:cs="Times New Roman"/>
          <w:vertAlign w:val="superscript"/>
          <w:lang w:eastAsia="pl-PL"/>
        </w:rPr>
      </w:pPr>
    </w:p>
    <w:p w14:paraId="21B3C7BB" w14:textId="77777777" w:rsidR="00E012F6" w:rsidRPr="00117794" w:rsidRDefault="00E012F6" w:rsidP="00E012F6">
      <w:pPr>
        <w:spacing w:after="0" w:line="44" w:lineRule="exact"/>
        <w:rPr>
          <w:rFonts w:ascii="Times New Roman" w:eastAsia="Arial" w:hAnsi="Times New Roman" w:cs="Times New Roman"/>
          <w:vertAlign w:val="superscript"/>
          <w:lang w:eastAsia="pl-PL"/>
        </w:rPr>
      </w:pPr>
    </w:p>
    <w:p w14:paraId="40BA8F06" w14:textId="77777777" w:rsidR="00B56D0F" w:rsidRDefault="00B56D0F" w:rsidP="005C68F4">
      <w:pPr>
        <w:spacing w:after="0" w:line="266" w:lineRule="auto"/>
        <w:ind w:left="4956" w:firstLine="65"/>
        <w:jc w:val="both"/>
        <w:rPr>
          <w:rFonts w:ascii="Times New Roman" w:eastAsia="Arial" w:hAnsi="Times New Roman" w:cs="Times New Roman"/>
          <w:i/>
          <w:lang w:eastAsia="pl-PL"/>
        </w:rPr>
      </w:pPr>
      <w:bookmarkStart w:id="9" w:name="_Hlk61849807"/>
    </w:p>
    <w:p w14:paraId="500D9EA3" w14:textId="77777777" w:rsidR="00B56D0F" w:rsidRDefault="00B56D0F" w:rsidP="005C68F4">
      <w:pPr>
        <w:spacing w:after="0" w:line="266" w:lineRule="auto"/>
        <w:ind w:left="4956" w:firstLine="65"/>
        <w:jc w:val="both"/>
        <w:rPr>
          <w:rFonts w:ascii="Times New Roman" w:eastAsia="Arial" w:hAnsi="Times New Roman" w:cs="Times New Roman"/>
          <w:i/>
          <w:lang w:eastAsia="pl-PL"/>
        </w:rPr>
      </w:pPr>
    </w:p>
    <w:p w14:paraId="358BBBAA" w14:textId="77777777" w:rsidR="00B56D0F" w:rsidRDefault="00B56D0F" w:rsidP="005C68F4">
      <w:pPr>
        <w:spacing w:after="0" w:line="266" w:lineRule="auto"/>
        <w:ind w:left="4956" w:firstLine="65"/>
        <w:jc w:val="both"/>
        <w:rPr>
          <w:rFonts w:ascii="Times New Roman" w:eastAsia="Arial" w:hAnsi="Times New Roman" w:cs="Times New Roman"/>
          <w:i/>
          <w:lang w:eastAsia="pl-PL"/>
        </w:rPr>
      </w:pPr>
    </w:p>
    <w:p w14:paraId="4CAB4A8A" w14:textId="77777777" w:rsidR="00B56D0F" w:rsidRDefault="00B56D0F" w:rsidP="005C68F4">
      <w:pPr>
        <w:spacing w:after="0" w:line="266" w:lineRule="auto"/>
        <w:ind w:left="4956" w:firstLine="65"/>
        <w:jc w:val="both"/>
        <w:rPr>
          <w:rFonts w:ascii="Times New Roman" w:eastAsia="Arial" w:hAnsi="Times New Roman" w:cs="Times New Roman"/>
          <w:i/>
          <w:lang w:eastAsia="pl-PL"/>
        </w:rPr>
      </w:pPr>
    </w:p>
    <w:p w14:paraId="62576B8B" w14:textId="77777777" w:rsidR="00B56D0F" w:rsidRDefault="00B56D0F" w:rsidP="005C68F4">
      <w:pPr>
        <w:spacing w:after="0" w:line="266" w:lineRule="auto"/>
        <w:ind w:left="4956" w:firstLine="65"/>
        <w:jc w:val="both"/>
        <w:rPr>
          <w:rFonts w:ascii="Times New Roman" w:eastAsia="Arial" w:hAnsi="Times New Roman" w:cs="Times New Roman"/>
          <w:i/>
          <w:lang w:eastAsia="pl-PL"/>
        </w:rPr>
      </w:pPr>
    </w:p>
    <w:p w14:paraId="4EC5A46A" w14:textId="77777777" w:rsidR="00B56D0F" w:rsidRDefault="00B56D0F" w:rsidP="005C68F4">
      <w:pPr>
        <w:spacing w:after="0" w:line="266" w:lineRule="auto"/>
        <w:ind w:left="4956" w:firstLine="65"/>
        <w:jc w:val="both"/>
        <w:rPr>
          <w:rFonts w:ascii="Times New Roman" w:eastAsia="Arial" w:hAnsi="Times New Roman" w:cs="Times New Roman"/>
          <w:i/>
          <w:lang w:eastAsia="pl-PL"/>
        </w:rPr>
      </w:pPr>
    </w:p>
    <w:p w14:paraId="73B22D3E" w14:textId="77777777" w:rsidR="00553AA1" w:rsidRDefault="00553AA1" w:rsidP="005C68F4">
      <w:pPr>
        <w:spacing w:after="0" w:line="266" w:lineRule="auto"/>
        <w:ind w:left="4956" w:firstLine="65"/>
        <w:jc w:val="both"/>
        <w:rPr>
          <w:rFonts w:ascii="Times New Roman" w:eastAsia="Arial" w:hAnsi="Times New Roman" w:cs="Times New Roman"/>
          <w:i/>
          <w:lang w:eastAsia="pl-PL"/>
        </w:rPr>
      </w:pPr>
    </w:p>
    <w:p w14:paraId="2F841C89" w14:textId="68009098" w:rsidR="00E012F6" w:rsidRPr="00117794" w:rsidRDefault="00E012F6" w:rsidP="005C68F4">
      <w:pPr>
        <w:spacing w:after="0" w:line="266" w:lineRule="auto"/>
        <w:ind w:left="4956" w:firstLine="65"/>
        <w:jc w:val="both"/>
        <w:rPr>
          <w:rFonts w:ascii="Times New Roman" w:eastAsia="Arial" w:hAnsi="Times New Roman" w:cs="Times New Roman"/>
          <w:i/>
          <w:lang w:eastAsia="pl-PL"/>
        </w:rPr>
      </w:pPr>
      <w:r w:rsidRPr="00117794">
        <w:rPr>
          <w:rFonts w:ascii="Times New Roman" w:eastAsia="Arial" w:hAnsi="Times New Roman" w:cs="Times New Roman"/>
          <w:i/>
          <w:lang w:eastAsia="pl-PL"/>
        </w:rPr>
        <w:lastRenderedPageBreak/>
        <w:t>Załącznik nr 3 do Umowy uczestnictwa w projekcie „”</w:t>
      </w:r>
      <w:r w:rsidR="00020459">
        <w:rPr>
          <w:rFonts w:ascii="Times New Roman" w:eastAsia="Arial" w:hAnsi="Times New Roman" w:cs="Times New Roman"/>
          <w:i/>
          <w:lang w:eastAsia="pl-PL"/>
        </w:rPr>
        <w:t>Obudź swój potencjał zawodowy</w:t>
      </w:r>
    </w:p>
    <w:bookmarkEnd w:id="9"/>
    <w:p w14:paraId="7A478FEE" w14:textId="77777777" w:rsidR="00E012F6" w:rsidRPr="00117794" w:rsidRDefault="00E012F6" w:rsidP="00E012F6">
      <w:pPr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26698756" w14:textId="77777777" w:rsidR="00E012F6" w:rsidRPr="00117794" w:rsidRDefault="00E012F6" w:rsidP="00E012F6">
      <w:pPr>
        <w:spacing w:after="0" w:line="304" w:lineRule="exact"/>
        <w:rPr>
          <w:rFonts w:ascii="Times New Roman" w:eastAsia="Times New Roman" w:hAnsi="Times New Roman" w:cs="Times New Roman"/>
          <w:lang w:eastAsia="pl-PL"/>
        </w:rPr>
      </w:pPr>
    </w:p>
    <w:p w14:paraId="3979BB0B" w14:textId="20F63CD7" w:rsidR="00E012F6" w:rsidRPr="00117794" w:rsidRDefault="00E012F6" w:rsidP="00E012F6">
      <w:pPr>
        <w:spacing w:after="0" w:line="355" w:lineRule="auto"/>
        <w:ind w:right="20"/>
        <w:jc w:val="center"/>
        <w:rPr>
          <w:rFonts w:ascii="Times New Roman" w:eastAsia="Arial" w:hAnsi="Times New Roman" w:cs="Times New Roman"/>
          <w:b/>
          <w:lang w:eastAsia="pl-PL"/>
        </w:rPr>
      </w:pPr>
      <w:r w:rsidRPr="00117794">
        <w:rPr>
          <w:rFonts w:ascii="Times New Roman" w:eastAsia="Arial" w:hAnsi="Times New Roman" w:cs="Times New Roman"/>
          <w:b/>
          <w:lang w:eastAsia="pl-PL"/>
        </w:rPr>
        <w:t>Oświadczenie Uczestnika/Uczestniczki projektu „</w:t>
      </w:r>
      <w:r w:rsidR="00020459">
        <w:rPr>
          <w:rFonts w:ascii="Times New Roman" w:eastAsia="Arial" w:hAnsi="Times New Roman" w:cs="Times New Roman"/>
          <w:b/>
          <w:i/>
          <w:lang w:eastAsia="pl-PL"/>
        </w:rPr>
        <w:t>Obudź swój potencjał zawodowy</w:t>
      </w:r>
      <w:r w:rsidRPr="00117794">
        <w:rPr>
          <w:rFonts w:ascii="Times New Roman" w:eastAsia="Arial" w:hAnsi="Times New Roman" w:cs="Times New Roman"/>
          <w:b/>
          <w:lang w:eastAsia="pl-PL"/>
        </w:rPr>
        <w:t>” o wyrażeniu zgody na korzystanie z wizerunku.</w:t>
      </w:r>
    </w:p>
    <w:p w14:paraId="0E0975CF" w14:textId="77777777" w:rsidR="00E012F6" w:rsidRPr="00117794" w:rsidRDefault="00E012F6" w:rsidP="00E012F6">
      <w:pPr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1BF92D64" w14:textId="77777777" w:rsidR="00E012F6" w:rsidRPr="00117794" w:rsidRDefault="00E012F6" w:rsidP="00E012F6">
      <w:pPr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414F08BB" w14:textId="77777777" w:rsidR="00E012F6" w:rsidRPr="00117794" w:rsidRDefault="00E012F6" w:rsidP="00E012F6">
      <w:pPr>
        <w:spacing w:after="0" w:line="212" w:lineRule="exact"/>
        <w:rPr>
          <w:rFonts w:ascii="Times New Roman" w:eastAsia="Times New Roman" w:hAnsi="Times New Roman" w:cs="Times New Roman"/>
          <w:lang w:eastAsia="pl-PL"/>
        </w:rPr>
      </w:pPr>
    </w:p>
    <w:p w14:paraId="100EB8A4" w14:textId="16C66BFB" w:rsidR="00E012F6" w:rsidRPr="00117794" w:rsidRDefault="00E012F6" w:rsidP="00E012F6">
      <w:pPr>
        <w:spacing w:after="0" w:line="352" w:lineRule="auto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W związku z podpisaniem Umowy uczestnictwa w projekcie pn</w:t>
      </w:r>
      <w:r w:rsidRPr="00117794">
        <w:rPr>
          <w:rFonts w:ascii="Times New Roman" w:eastAsia="Arial" w:hAnsi="Times New Roman" w:cs="Times New Roman"/>
          <w:i/>
          <w:lang w:eastAsia="pl-PL"/>
        </w:rPr>
        <w:t>.</w:t>
      </w:r>
      <w:r w:rsidRPr="00117794">
        <w:rPr>
          <w:rFonts w:ascii="Times New Roman" w:eastAsia="Arial" w:hAnsi="Times New Roman" w:cs="Times New Roman"/>
          <w:lang w:eastAsia="pl-PL"/>
        </w:rPr>
        <w:t xml:space="preserve"> </w:t>
      </w:r>
      <w:r w:rsidRPr="00117794">
        <w:rPr>
          <w:rFonts w:ascii="Times New Roman" w:eastAsia="Arial" w:hAnsi="Times New Roman" w:cs="Times New Roman"/>
          <w:i/>
          <w:lang w:eastAsia="pl-PL"/>
        </w:rPr>
        <w:t>„</w:t>
      </w:r>
      <w:r w:rsidR="00020459">
        <w:rPr>
          <w:rFonts w:ascii="Times New Roman" w:eastAsia="Arial" w:hAnsi="Times New Roman" w:cs="Times New Roman"/>
          <w:i/>
          <w:lang w:eastAsia="pl-PL"/>
        </w:rPr>
        <w:t>Obudź swój potencjał zawodowy</w:t>
      </w:r>
      <w:r w:rsidRPr="00117794">
        <w:rPr>
          <w:rFonts w:ascii="Times New Roman" w:eastAsia="Arial" w:hAnsi="Times New Roman" w:cs="Times New Roman"/>
          <w:i/>
          <w:lang w:eastAsia="pl-PL"/>
        </w:rPr>
        <w:t xml:space="preserve">” </w:t>
      </w:r>
      <w:r w:rsidRPr="00117794">
        <w:rPr>
          <w:rFonts w:ascii="Times New Roman" w:eastAsia="Arial" w:hAnsi="Times New Roman" w:cs="Times New Roman"/>
          <w:lang w:eastAsia="pl-PL"/>
        </w:rPr>
        <w:t>oświadczam, co następuje:</w:t>
      </w:r>
    </w:p>
    <w:p w14:paraId="1FCE22BA" w14:textId="77777777" w:rsidR="00E012F6" w:rsidRPr="00117794" w:rsidRDefault="00E012F6" w:rsidP="00E012F6">
      <w:pPr>
        <w:spacing w:after="0" w:line="136" w:lineRule="exact"/>
        <w:rPr>
          <w:rFonts w:ascii="Times New Roman" w:eastAsia="Times New Roman" w:hAnsi="Times New Roman" w:cs="Times New Roman"/>
          <w:lang w:eastAsia="pl-PL"/>
        </w:rPr>
      </w:pPr>
    </w:p>
    <w:p w14:paraId="4217076C" w14:textId="416F58C1" w:rsidR="00E012F6" w:rsidRPr="00117794" w:rsidRDefault="00E012F6" w:rsidP="00E012F6">
      <w:pPr>
        <w:spacing w:after="0" w:line="360" w:lineRule="auto"/>
        <w:jc w:val="both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 xml:space="preserve">Udzielam Realizatorowi projektu tj. </w:t>
      </w:r>
      <w:r w:rsidR="00020459">
        <w:rPr>
          <w:rFonts w:ascii="Times New Roman" w:eastAsia="Arial" w:hAnsi="Times New Roman" w:cs="Times New Roman"/>
          <w:lang w:eastAsia="pl-PL"/>
        </w:rPr>
        <w:t>Gminie Koniusza</w:t>
      </w:r>
      <w:r w:rsidR="005C68F4" w:rsidRPr="00117794">
        <w:rPr>
          <w:rFonts w:ascii="Times New Roman" w:eastAsia="Arial" w:hAnsi="Times New Roman" w:cs="Times New Roman"/>
          <w:lang w:eastAsia="pl-PL"/>
        </w:rPr>
        <w:t xml:space="preserve"> – Gminnemu Ośrodkowi Pomocy </w:t>
      </w:r>
      <w:r w:rsidR="00020459">
        <w:rPr>
          <w:rFonts w:ascii="Times New Roman" w:eastAsia="Arial" w:hAnsi="Times New Roman" w:cs="Times New Roman"/>
          <w:lang w:eastAsia="pl-PL"/>
        </w:rPr>
        <w:t>Społecznej w Koniuszy</w:t>
      </w:r>
      <w:r w:rsidRPr="00117794">
        <w:rPr>
          <w:rFonts w:ascii="Times New Roman" w:eastAsia="Arial" w:hAnsi="Times New Roman" w:cs="Times New Roman"/>
          <w:lang w:eastAsia="pl-PL"/>
        </w:rPr>
        <w:t xml:space="preserve"> nieodpłatnej zgody na niekomercyjne korzystanie z mojego wizerunku oraz głosu, uwiecznionego w postaci fotografii lub nagrania audiowizualnego, utrwalonych w związku z moim udziałem w projekcie pn. </w:t>
      </w:r>
      <w:r w:rsidRPr="00117794">
        <w:rPr>
          <w:rFonts w:ascii="Times New Roman" w:eastAsia="Arial" w:hAnsi="Times New Roman" w:cs="Times New Roman"/>
          <w:i/>
          <w:lang w:eastAsia="pl-PL"/>
        </w:rPr>
        <w:t>„</w:t>
      </w:r>
      <w:r w:rsidR="00020459">
        <w:rPr>
          <w:rFonts w:ascii="Times New Roman" w:eastAsia="Arial" w:hAnsi="Times New Roman" w:cs="Times New Roman"/>
          <w:i/>
          <w:lang w:eastAsia="pl-PL"/>
        </w:rPr>
        <w:t>Obudź swój potencjał zawodowy</w:t>
      </w:r>
      <w:r w:rsidRPr="00117794">
        <w:rPr>
          <w:rFonts w:ascii="Times New Roman" w:eastAsia="Arial" w:hAnsi="Times New Roman" w:cs="Times New Roman"/>
          <w:i/>
          <w:lang w:eastAsia="pl-PL"/>
        </w:rPr>
        <w:t>”,</w:t>
      </w:r>
      <w:r w:rsidRPr="00117794">
        <w:rPr>
          <w:rFonts w:ascii="Times New Roman" w:eastAsia="Arial" w:hAnsi="Times New Roman" w:cs="Times New Roman"/>
          <w:lang w:eastAsia="pl-PL"/>
        </w:rPr>
        <w:t xml:space="preserve"> albo odrębnie dostarczonych przeze mnie do </w:t>
      </w:r>
      <w:r w:rsidR="005C68F4" w:rsidRPr="00117794">
        <w:rPr>
          <w:rFonts w:ascii="Times New Roman" w:eastAsia="Arial" w:hAnsi="Times New Roman" w:cs="Times New Roman"/>
          <w:lang w:eastAsia="pl-PL"/>
        </w:rPr>
        <w:t>Realizatora projektu</w:t>
      </w:r>
      <w:r w:rsidRPr="00117794">
        <w:rPr>
          <w:rFonts w:ascii="Times New Roman" w:eastAsia="Arial" w:hAnsi="Times New Roman" w:cs="Times New Roman"/>
          <w:lang w:eastAsia="pl-PL"/>
        </w:rPr>
        <w:t xml:space="preserve"> wyłącznie w celach związanych z promocją, monitoringiem, ewaluacją projektu pn</w:t>
      </w:r>
      <w:r w:rsidRPr="00117794">
        <w:rPr>
          <w:rFonts w:ascii="Times New Roman" w:eastAsia="Arial" w:hAnsi="Times New Roman" w:cs="Times New Roman"/>
          <w:i/>
          <w:lang w:eastAsia="pl-PL"/>
        </w:rPr>
        <w:t>.</w:t>
      </w:r>
      <w:r w:rsidRPr="00117794">
        <w:rPr>
          <w:rFonts w:ascii="Times New Roman" w:eastAsia="Arial" w:hAnsi="Times New Roman" w:cs="Times New Roman"/>
          <w:lang w:eastAsia="pl-PL"/>
        </w:rPr>
        <w:t xml:space="preserve"> </w:t>
      </w:r>
      <w:r w:rsidRPr="00117794">
        <w:rPr>
          <w:rFonts w:ascii="Times New Roman" w:eastAsia="Arial" w:hAnsi="Times New Roman" w:cs="Times New Roman"/>
          <w:i/>
          <w:lang w:eastAsia="pl-PL"/>
        </w:rPr>
        <w:t>„</w:t>
      </w:r>
      <w:r w:rsidR="00020459">
        <w:rPr>
          <w:rFonts w:ascii="Times New Roman" w:eastAsia="Arial" w:hAnsi="Times New Roman" w:cs="Times New Roman"/>
          <w:i/>
          <w:lang w:eastAsia="pl-PL"/>
        </w:rPr>
        <w:t>Obudź swój potencjał zawodowy</w:t>
      </w:r>
      <w:r w:rsidRPr="00117794">
        <w:rPr>
          <w:rFonts w:ascii="Times New Roman" w:eastAsia="Arial" w:hAnsi="Times New Roman" w:cs="Times New Roman"/>
          <w:i/>
          <w:lang w:eastAsia="pl-PL"/>
        </w:rPr>
        <w:t>”</w:t>
      </w:r>
      <w:r w:rsidRPr="00117794">
        <w:rPr>
          <w:rFonts w:ascii="Times New Roman" w:eastAsia="Arial" w:hAnsi="Times New Roman" w:cs="Times New Roman"/>
          <w:lang w:eastAsia="pl-PL"/>
        </w:rPr>
        <w:t>.</w:t>
      </w:r>
      <w:r w:rsidRPr="00117794">
        <w:rPr>
          <w:rFonts w:ascii="Times New Roman" w:eastAsia="Arial" w:hAnsi="Times New Roman" w:cs="Times New Roman"/>
          <w:i/>
          <w:lang w:eastAsia="pl-PL"/>
        </w:rPr>
        <w:t xml:space="preserve"> </w:t>
      </w:r>
      <w:r w:rsidRPr="00117794">
        <w:rPr>
          <w:rFonts w:ascii="Times New Roman" w:eastAsia="Arial" w:hAnsi="Times New Roman" w:cs="Times New Roman"/>
          <w:lang w:eastAsia="pl-PL"/>
        </w:rPr>
        <w:t>Mój wizerunek, jako Uczestnika projektu</w:t>
      </w:r>
      <w:r w:rsidRPr="00117794">
        <w:rPr>
          <w:rFonts w:ascii="Times New Roman" w:eastAsia="Arial" w:hAnsi="Times New Roman" w:cs="Times New Roman"/>
          <w:i/>
          <w:lang w:eastAsia="pl-PL"/>
        </w:rPr>
        <w:t xml:space="preserve"> </w:t>
      </w:r>
      <w:r w:rsidRPr="00117794">
        <w:rPr>
          <w:rFonts w:ascii="Times New Roman" w:eastAsia="Arial" w:hAnsi="Times New Roman" w:cs="Times New Roman"/>
          <w:lang w:eastAsia="pl-PL"/>
        </w:rPr>
        <w:t>może być rozpowszechniany na</w:t>
      </w:r>
      <w:r w:rsidRPr="00117794">
        <w:rPr>
          <w:rFonts w:ascii="Times New Roman" w:eastAsia="Arial" w:hAnsi="Times New Roman" w:cs="Times New Roman"/>
          <w:i/>
          <w:lang w:eastAsia="pl-PL"/>
        </w:rPr>
        <w:t xml:space="preserve"> </w:t>
      </w:r>
      <w:r w:rsidRPr="00117794">
        <w:rPr>
          <w:rFonts w:ascii="Times New Roman" w:eastAsia="Arial" w:hAnsi="Times New Roman" w:cs="Times New Roman"/>
          <w:lang w:eastAsia="pl-PL"/>
        </w:rPr>
        <w:t xml:space="preserve">materiałach drukowanych, elektronicznych udostępnianych w Internecie, w tym poprzez pocztę elektroniczną, na plakatach i banerach oraz w radiu, telewizji i w ramach innych form filmowych. Niniejszej zgody udzielam na czas określony od dnia podpisania do dnia </w:t>
      </w:r>
      <w:r w:rsidR="005C68F4" w:rsidRPr="00117794">
        <w:rPr>
          <w:rFonts w:ascii="Times New Roman" w:eastAsia="Arial" w:hAnsi="Times New Roman" w:cs="Times New Roman"/>
          <w:lang w:eastAsia="pl-PL"/>
        </w:rPr>
        <w:t>28 lutego 2023</w:t>
      </w:r>
      <w:r w:rsidRPr="00117794">
        <w:rPr>
          <w:rFonts w:ascii="Times New Roman" w:eastAsia="Arial" w:hAnsi="Times New Roman" w:cs="Times New Roman"/>
          <w:lang w:eastAsia="pl-PL"/>
        </w:rPr>
        <w:t xml:space="preserve"> r.</w:t>
      </w:r>
    </w:p>
    <w:p w14:paraId="08848983" w14:textId="77777777" w:rsidR="00E012F6" w:rsidRPr="00117794" w:rsidRDefault="00E012F6" w:rsidP="00E012F6">
      <w:pPr>
        <w:spacing w:after="0" w:line="200" w:lineRule="exact"/>
        <w:rPr>
          <w:rFonts w:ascii="Times New Roman" w:eastAsia="Times New Roman" w:hAnsi="Times New Roman" w:cs="Times New Roman"/>
          <w:lang w:eastAsia="pl-PL"/>
        </w:rPr>
      </w:pPr>
    </w:p>
    <w:p w14:paraId="5F9C20CF" w14:textId="77777777" w:rsidR="00E012F6" w:rsidRPr="00117794" w:rsidRDefault="00E012F6" w:rsidP="00E012F6">
      <w:pPr>
        <w:spacing w:after="0" w:line="275" w:lineRule="exact"/>
        <w:rPr>
          <w:rFonts w:ascii="Times New Roman" w:eastAsia="Times New Roman" w:hAnsi="Times New Roman" w:cs="Times New Roman"/>
          <w:lang w:eastAsia="pl-PL"/>
        </w:rPr>
      </w:pPr>
    </w:p>
    <w:p w14:paraId="03A38436" w14:textId="732A01C3" w:rsidR="00E012F6" w:rsidRPr="00117794" w:rsidRDefault="00E012F6" w:rsidP="00E012F6">
      <w:pPr>
        <w:spacing w:after="0" w:line="0" w:lineRule="atLeast"/>
        <w:rPr>
          <w:rFonts w:ascii="Times New Roman" w:eastAsia="Arial" w:hAnsi="Times New Roman" w:cs="Times New Roman"/>
          <w:lang w:eastAsia="pl-PL"/>
        </w:rPr>
      </w:pPr>
      <w:r w:rsidRPr="00117794">
        <w:rPr>
          <w:rFonts w:ascii="Times New Roman" w:eastAsia="Arial" w:hAnsi="Times New Roman" w:cs="Times New Roman"/>
          <w:lang w:eastAsia="pl-PL"/>
        </w:rPr>
        <w:t>Podpisanie niniejszego oświadczenia jest dobrowolne.</w:t>
      </w:r>
    </w:p>
    <w:p w14:paraId="2D927A2C" w14:textId="6765A5DA" w:rsidR="005C68F4" w:rsidRPr="00117794" w:rsidRDefault="005C68F4" w:rsidP="00E012F6">
      <w:pPr>
        <w:spacing w:after="0" w:line="0" w:lineRule="atLeast"/>
        <w:rPr>
          <w:rFonts w:ascii="Times New Roman" w:eastAsia="Arial" w:hAnsi="Times New Roman" w:cs="Times New Roman"/>
          <w:lang w:eastAsia="pl-PL"/>
        </w:rPr>
      </w:pPr>
    </w:p>
    <w:p w14:paraId="41987B0E" w14:textId="11B5A048" w:rsidR="005C68F4" w:rsidRPr="00117794" w:rsidRDefault="005C68F4" w:rsidP="00E012F6">
      <w:pPr>
        <w:spacing w:after="0" w:line="0" w:lineRule="atLeast"/>
        <w:rPr>
          <w:rFonts w:ascii="Times New Roman" w:eastAsia="Arial" w:hAnsi="Times New Roman" w:cs="Times New Roman"/>
          <w:lang w:eastAsia="pl-PL"/>
        </w:rPr>
      </w:pPr>
    </w:p>
    <w:p w14:paraId="7FD2959C" w14:textId="1BDBD512" w:rsidR="005C68F4" w:rsidRPr="00117794" w:rsidRDefault="005C68F4" w:rsidP="00E012F6">
      <w:pPr>
        <w:spacing w:after="0" w:line="0" w:lineRule="atLeast"/>
        <w:rPr>
          <w:rFonts w:ascii="Times New Roman" w:eastAsia="Arial" w:hAnsi="Times New Roman" w:cs="Times New Roman"/>
          <w:lang w:eastAsia="pl-PL"/>
        </w:rPr>
      </w:pPr>
    </w:p>
    <w:p w14:paraId="5B89DA92" w14:textId="77777777" w:rsidR="00B31E87" w:rsidRPr="00117794" w:rsidRDefault="00B31E87" w:rsidP="00E012F6">
      <w:pPr>
        <w:spacing w:after="0" w:line="0" w:lineRule="atLeast"/>
        <w:rPr>
          <w:rFonts w:ascii="Times New Roman" w:eastAsia="Arial" w:hAnsi="Times New Roman" w:cs="Times New Roman"/>
          <w:lang w:eastAsia="pl-PL"/>
        </w:rPr>
      </w:pPr>
    </w:p>
    <w:p w14:paraId="17C3AB98" w14:textId="39ECB0FF" w:rsidR="00E012F6" w:rsidRPr="00117794" w:rsidRDefault="00E012F6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13EB868B" w14:textId="686EE1E1" w:rsidR="005C68F4" w:rsidRPr="00117794" w:rsidRDefault="00020459" w:rsidP="005C68F4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.       </w:t>
      </w:r>
      <w:r w:rsidR="005C68F4" w:rsidRPr="00117794">
        <w:rPr>
          <w:rFonts w:ascii="Times New Roman" w:hAnsi="Times New Roman" w:cs="Times New Roman"/>
        </w:rPr>
        <w:t>…………………………………</w:t>
      </w:r>
      <w:r w:rsidR="0018393D" w:rsidRPr="00117794">
        <w:rPr>
          <w:rFonts w:ascii="Times New Roman" w:hAnsi="Times New Roman" w:cs="Times New Roman"/>
        </w:rPr>
        <w:t>……………….</w:t>
      </w:r>
      <w:r w:rsidR="005C68F4" w:rsidRPr="00117794">
        <w:rPr>
          <w:rFonts w:ascii="Times New Roman" w:hAnsi="Times New Roman" w:cs="Times New Roman"/>
        </w:rPr>
        <w:t>.</w:t>
      </w:r>
    </w:p>
    <w:p w14:paraId="4D95494E" w14:textId="06F707E5" w:rsidR="005C68F4" w:rsidRPr="00117794" w:rsidRDefault="0018393D" w:rsidP="005C68F4">
      <w:pPr>
        <w:tabs>
          <w:tab w:val="left" w:pos="708"/>
        </w:tabs>
        <w:spacing w:after="0" w:line="357" w:lineRule="auto"/>
        <w:ind w:left="5664" w:hanging="5664"/>
        <w:jc w:val="both"/>
        <w:rPr>
          <w:rFonts w:ascii="Times New Roman" w:hAnsi="Times New Roman" w:cs="Times New Roman"/>
        </w:rPr>
      </w:pPr>
      <w:r w:rsidRPr="00117794">
        <w:rPr>
          <w:rFonts w:ascii="Times New Roman" w:hAnsi="Times New Roman" w:cs="Times New Roman"/>
        </w:rPr>
        <w:t xml:space="preserve">        </w:t>
      </w:r>
      <w:r w:rsidR="00B31E87" w:rsidRPr="00117794">
        <w:rPr>
          <w:rFonts w:ascii="Times New Roman" w:hAnsi="Times New Roman" w:cs="Times New Roman"/>
        </w:rPr>
        <w:t xml:space="preserve">Miejscowość, data            </w:t>
      </w:r>
      <w:r w:rsidRPr="00117794">
        <w:rPr>
          <w:rFonts w:ascii="Times New Roman" w:hAnsi="Times New Roman" w:cs="Times New Roman"/>
        </w:rPr>
        <w:t xml:space="preserve">                       </w:t>
      </w:r>
      <w:r w:rsidR="005C68F4" w:rsidRPr="00117794">
        <w:rPr>
          <w:rFonts w:ascii="Times New Roman" w:hAnsi="Times New Roman" w:cs="Times New Roman"/>
        </w:rPr>
        <w:t>Czytelny podpis Uczestnika projektu/Opiekuna prawnego</w:t>
      </w:r>
    </w:p>
    <w:p w14:paraId="484EED4B" w14:textId="6C133F6C" w:rsidR="005C68F4" w:rsidRPr="00117794" w:rsidRDefault="005C68F4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3974F36B" w14:textId="56AB19F9" w:rsidR="00BF5BB0" w:rsidRPr="00117794" w:rsidRDefault="00BF5BB0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7D1057F2" w14:textId="770ACDBB" w:rsidR="00BF5BB0" w:rsidRPr="00117794" w:rsidRDefault="00BF5BB0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748371A5" w14:textId="71ABCABD" w:rsidR="00BF5BB0" w:rsidRPr="00117794" w:rsidRDefault="00BF5BB0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668DA1FA" w14:textId="628BF49F" w:rsidR="00BF5BB0" w:rsidRPr="00117794" w:rsidRDefault="00BF5BB0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2E345AD1" w14:textId="298CE2B6" w:rsidR="00BF5BB0" w:rsidRPr="00117794" w:rsidRDefault="00BF5BB0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1CE23158" w14:textId="2C8BAC8D" w:rsidR="00BF5BB0" w:rsidRPr="00117794" w:rsidRDefault="00BF5BB0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05675DD1" w14:textId="6986BE11" w:rsidR="00BF5BB0" w:rsidRPr="00117794" w:rsidRDefault="00BF5BB0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71367348" w14:textId="6109BB48" w:rsidR="00BF5BB0" w:rsidRPr="00117794" w:rsidRDefault="00BF5BB0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4D62A31B" w14:textId="5C181681" w:rsidR="0018393D" w:rsidRPr="00117794" w:rsidRDefault="0018393D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23242895" w14:textId="77777777" w:rsidR="0018393D" w:rsidRPr="00117794" w:rsidRDefault="0018393D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5AF86F7B" w14:textId="07D9BB39" w:rsidR="00BF5BB0" w:rsidRPr="00117794" w:rsidRDefault="00BF5BB0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46F01EA6" w14:textId="04D48ED7" w:rsidR="00BF5BB0" w:rsidRPr="00117794" w:rsidRDefault="00BF5BB0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p w14:paraId="1B137E44" w14:textId="50343ADE" w:rsidR="00BF5BB0" w:rsidRPr="00117794" w:rsidRDefault="00BF5BB0" w:rsidP="00BF5BB0">
      <w:pPr>
        <w:spacing w:after="0" w:line="266" w:lineRule="auto"/>
        <w:ind w:left="4956" w:firstLine="65"/>
        <w:jc w:val="both"/>
        <w:rPr>
          <w:rFonts w:ascii="Times New Roman" w:eastAsia="Arial" w:hAnsi="Times New Roman" w:cs="Times New Roman"/>
          <w:i/>
          <w:lang w:eastAsia="pl-PL"/>
        </w:rPr>
      </w:pPr>
      <w:r w:rsidRPr="00117794">
        <w:rPr>
          <w:rFonts w:ascii="Times New Roman" w:eastAsia="Arial" w:hAnsi="Times New Roman" w:cs="Times New Roman"/>
          <w:i/>
          <w:lang w:eastAsia="pl-PL"/>
        </w:rPr>
        <w:t>Załącznik nr 4 do Umowy uczestnictwa w projekcie</w:t>
      </w:r>
      <w:r w:rsidR="00020459">
        <w:rPr>
          <w:rFonts w:ascii="Times New Roman" w:eastAsia="Arial" w:hAnsi="Times New Roman" w:cs="Times New Roman"/>
          <w:i/>
          <w:lang w:eastAsia="pl-PL"/>
        </w:rPr>
        <w:t xml:space="preserve"> „Obudź swój potencjał zawodowy</w:t>
      </w:r>
      <w:r w:rsidRPr="00117794">
        <w:rPr>
          <w:rFonts w:ascii="Times New Roman" w:eastAsia="Arial" w:hAnsi="Times New Roman" w:cs="Times New Roman"/>
          <w:i/>
          <w:lang w:eastAsia="pl-PL"/>
        </w:rPr>
        <w:t>”</w:t>
      </w:r>
    </w:p>
    <w:p w14:paraId="28B9F90B" w14:textId="77777777" w:rsidR="00BF5BB0" w:rsidRPr="00117794" w:rsidRDefault="00BF5BB0" w:rsidP="00BF5BB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x-none"/>
        </w:rPr>
      </w:pPr>
    </w:p>
    <w:p w14:paraId="245B24F5" w14:textId="3D35AE2D" w:rsidR="00BF5BB0" w:rsidRPr="00117794" w:rsidRDefault="00BF5BB0" w:rsidP="0018393D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14:paraId="57A5A2D2" w14:textId="70323C51" w:rsidR="00BF5BB0" w:rsidRPr="00117794" w:rsidRDefault="00BF5BB0" w:rsidP="00BF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  <w:r w:rsidRPr="00117794">
        <w:rPr>
          <w:rFonts w:ascii="Times New Roman" w:eastAsia="Times New Roman" w:hAnsi="Times New Roman" w:cs="Times New Roman"/>
          <w:b/>
          <w:bCs/>
          <w:lang w:eastAsia="x-none"/>
        </w:rPr>
        <w:t>Oświadczenie osoby będącej opiekunem prawnym</w:t>
      </w:r>
      <w:r w:rsidR="00A546D1" w:rsidRPr="00117794">
        <w:rPr>
          <w:rFonts w:ascii="Times New Roman" w:eastAsia="Times New Roman" w:hAnsi="Times New Roman" w:cs="Times New Roman"/>
          <w:b/>
          <w:bCs/>
          <w:lang w:eastAsia="x-none"/>
        </w:rPr>
        <w:t xml:space="preserve"> Uczestnika projektu</w:t>
      </w:r>
    </w:p>
    <w:p w14:paraId="08643323" w14:textId="77777777" w:rsidR="00BF5BB0" w:rsidRPr="00117794" w:rsidRDefault="00BF5BB0" w:rsidP="00BF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</w:p>
    <w:p w14:paraId="070A839C" w14:textId="77777777" w:rsidR="00BF5BB0" w:rsidRPr="00117794" w:rsidRDefault="00BF5BB0" w:rsidP="00BF5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x-none"/>
        </w:rPr>
      </w:pPr>
    </w:p>
    <w:p w14:paraId="3967AC7F" w14:textId="5A8E7D7F" w:rsidR="00BF5BB0" w:rsidRPr="00117794" w:rsidRDefault="00BF5BB0" w:rsidP="0018393D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117794">
        <w:rPr>
          <w:rFonts w:ascii="Times New Roman" w:eastAsia="Times New Roman" w:hAnsi="Times New Roman" w:cs="Times New Roman"/>
          <w:lang w:eastAsia="x-none"/>
        </w:rPr>
        <w:t>Oświadczam, że ja</w:t>
      </w:r>
      <w:r w:rsidR="0018393D" w:rsidRPr="00117794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117794">
        <w:rPr>
          <w:rFonts w:ascii="Times New Roman" w:eastAsia="Times New Roman" w:hAnsi="Times New Roman" w:cs="Times New Roman"/>
          <w:lang w:eastAsia="x-none"/>
        </w:rPr>
        <w:t>………………………………………</w:t>
      </w:r>
      <w:r w:rsidR="0018393D" w:rsidRPr="00117794">
        <w:rPr>
          <w:rFonts w:ascii="Times New Roman" w:eastAsia="Times New Roman" w:hAnsi="Times New Roman" w:cs="Times New Roman"/>
          <w:lang w:eastAsia="x-none"/>
        </w:rPr>
        <w:t>.</w:t>
      </w:r>
      <w:r w:rsidRPr="00117794">
        <w:rPr>
          <w:rFonts w:ascii="Times New Roman" w:eastAsia="Times New Roman" w:hAnsi="Times New Roman" w:cs="Times New Roman"/>
          <w:lang w:eastAsia="x-none"/>
        </w:rPr>
        <w:t>…………………….</w:t>
      </w:r>
      <w:r w:rsidR="0018393D" w:rsidRPr="00117794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117794">
        <w:rPr>
          <w:rFonts w:ascii="Times New Roman" w:eastAsia="Times New Roman" w:hAnsi="Times New Roman" w:cs="Times New Roman"/>
          <w:lang w:eastAsia="x-none"/>
        </w:rPr>
        <w:t>legitymując-a/-y się dowodem osobistym o nr</w:t>
      </w:r>
      <w:r w:rsidR="0018393D" w:rsidRPr="00117794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117794">
        <w:rPr>
          <w:rFonts w:ascii="Times New Roman" w:eastAsia="Times New Roman" w:hAnsi="Times New Roman" w:cs="Times New Roman"/>
          <w:lang w:eastAsia="x-none"/>
        </w:rPr>
        <w:t>…………………………</w:t>
      </w:r>
      <w:r w:rsidR="0018393D" w:rsidRPr="00117794">
        <w:rPr>
          <w:rFonts w:ascii="Times New Roman" w:eastAsia="Times New Roman" w:hAnsi="Times New Roman" w:cs="Times New Roman"/>
          <w:lang w:eastAsia="x-none"/>
        </w:rPr>
        <w:t xml:space="preserve">.… </w:t>
      </w:r>
      <w:r w:rsidRPr="00117794">
        <w:rPr>
          <w:rFonts w:ascii="Times New Roman" w:eastAsia="Times New Roman" w:hAnsi="Times New Roman" w:cs="Times New Roman"/>
          <w:lang w:eastAsia="x-none"/>
        </w:rPr>
        <w:t>jestem opiekunem prawnym małoletniego dziecka</w:t>
      </w:r>
      <w:r w:rsidR="0018393D" w:rsidRPr="00117794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117794">
        <w:rPr>
          <w:rFonts w:ascii="Times New Roman" w:eastAsia="Times New Roman" w:hAnsi="Times New Roman" w:cs="Times New Roman"/>
          <w:lang w:eastAsia="x-none"/>
        </w:rPr>
        <w:t>…………………………………………………………..</w:t>
      </w:r>
      <w:r w:rsidR="00A546D1" w:rsidRPr="00117794">
        <w:rPr>
          <w:rFonts w:ascii="Times New Roman" w:eastAsia="Times New Roman" w:hAnsi="Times New Roman" w:cs="Times New Roman"/>
          <w:lang w:eastAsia="x-none"/>
        </w:rPr>
        <w:t xml:space="preserve"> i wyrażam zgodę na jego uczestnictwo w projekcie pn.</w:t>
      </w:r>
      <w:r w:rsidR="00020459">
        <w:rPr>
          <w:rFonts w:ascii="Times New Roman" w:eastAsia="Times New Roman" w:hAnsi="Times New Roman" w:cs="Times New Roman"/>
          <w:lang w:eastAsia="x-none"/>
        </w:rPr>
        <w:t xml:space="preserve"> „</w:t>
      </w:r>
      <w:r w:rsidR="00020459">
        <w:rPr>
          <w:rFonts w:ascii="Times New Roman" w:eastAsia="Arial" w:hAnsi="Times New Roman" w:cs="Times New Roman"/>
          <w:i/>
          <w:lang w:eastAsia="pl-PL"/>
        </w:rPr>
        <w:t>Obudź swój potencjał zawodowy</w:t>
      </w:r>
      <w:r w:rsidR="00A546D1" w:rsidRPr="00117794">
        <w:rPr>
          <w:rFonts w:ascii="Times New Roman" w:eastAsia="Times New Roman" w:hAnsi="Times New Roman" w:cs="Times New Roman"/>
          <w:lang w:eastAsia="x-none"/>
        </w:rPr>
        <w:t>”</w:t>
      </w:r>
      <w:r w:rsidRPr="00117794">
        <w:rPr>
          <w:rFonts w:ascii="Times New Roman" w:eastAsia="Times New Roman" w:hAnsi="Times New Roman" w:cs="Times New Roman"/>
          <w:lang w:eastAsia="x-none"/>
        </w:rPr>
        <w:t>, nr PESEL dziecka:</w:t>
      </w:r>
      <w:r w:rsidR="0018393D" w:rsidRPr="00117794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117794">
        <w:rPr>
          <w:rFonts w:ascii="Times New Roman" w:eastAsia="Times New Roman" w:hAnsi="Times New Roman" w:cs="Times New Roman"/>
          <w:lang w:eastAsia="x-none"/>
        </w:rPr>
        <w:t>………………………</w:t>
      </w:r>
      <w:r w:rsidR="00020459">
        <w:rPr>
          <w:rFonts w:ascii="Times New Roman" w:eastAsia="Times New Roman" w:hAnsi="Times New Roman" w:cs="Times New Roman"/>
          <w:lang w:eastAsia="x-none"/>
        </w:rPr>
        <w:t>………………………….</w:t>
      </w:r>
      <w:r w:rsidRPr="00117794">
        <w:rPr>
          <w:rFonts w:ascii="Times New Roman" w:eastAsia="Times New Roman" w:hAnsi="Times New Roman" w:cs="Times New Roman"/>
          <w:lang w:eastAsia="x-none"/>
        </w:rPr>
        <w:t>……………..</w:t>
      </w:r>
    </w:p>
    <w:p w14:paraId="59516026" w14:textId="77777777" w:rsidR="00BF5BB0" w:rsidRPr="00117794" w:rsidRDefault="00BF5BB0" w:rsidP="0018393D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21E26DBE" w14:textId="77777777" w:rsidR="00BF5BB0" w:rsidRPr="00117794" w:rsidRDefault="00BF5BB0" w:rsidP="0018393D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117794">
        <w:rPr>
          <w:rFonts w:ascii="Times New Roman" w:eastAsia="Times New Roman" w:hAnsi="Times New Roman" w:cs="Times New Roman"/>
          <w:lang w:eastAsia="x-none"/>
        </w:rPr>
        <w:tab/>
      </w:r>
      <w:r w:rsidRPr="00117794">
        <w:rPr>
          <w:rFonts w:ascii="Times New Roman" w:eastAsia="Times New Roman" w:hAnsi="Times New Roman" w:cs="Times New Roman"/>
          <w:lang w:eastAsia="x-none"/>
        </w:rPr>
        <w:tab/>
      </w:r>
      <w:r w:rsidRPr="00117794">
        <w:rPr>
          <w:rFonts w:ascii="Times New Roman" w:eastAsia="Times New Roman" w:hAnsi="Times New Roman" w:cs="Times New Roman"/>
          <w:lang w:eastAsia="x-none"/>
        </w:rPr>
        <w:tab/>
      </w:r>
    </w:p>
    <w:p w14:paraId="0698E6FF" w14:textId="24204AD7" w:rsidR="00BF5BB0" w:rsidRPr="00117794" w:rsidRDefault="00BF5BB0" w:rsidP="0018393D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117794">
        <w:rPr>
          <w:rFonts w:ascii="Times New Roman" w:eastAsia="Times New Roman" w:hAnsi="Times New Roman" w:cs="Times New Roman"/>
          <w:lang w:eastAsia="x-none"/>
        </w:rPr>
        <w:t>……………………………</w:t>
      </w:r>
      <w:r w:rsidR="00020459">
        <w:rPr>
          <w:rFonts w:ascii="Times New Roman" w:eastAsia="Times New Roman" w:hAnsi="Times New Roman" w:cs="Times New Roman"/>
          <w:lang w:eastAsia="x-none"/>
        </w:rPr>
        <w:t xml:space="preserve">.…                   </w:t>
      </w:r>
      <w:r w:rsidR="0018393D" w:rsidRPr="00117794">
        <w:rPr>
          <w:rFonts w:ascii="Times New Roman" w:eastAsia="Times New Roman" w:hAnsi="Times New Roman" w:cs="Times New Roman"/>
          <w:lang w:eastAsia="x-none"/>
        </w:rPr>
        <w:t>…………….</w:t>
      </w:r>
      <w:r w:rsidRPr="00117794">
        <w:rPr>
          <w:rFonts w:ascii="Times New Roman" w:eastAsia="Times New Roman" w:hAnsi="Times New Roman" w:cs="Times New Roman"/>
          <w:lang w:eastAsia="x-none"/>
        </w:rPr>
        <w:t>……………………………………</w:t>
      </w:r>
    </w:p>
    <w:p w14:paraId="32E2775D" w14:textId="68A051B7" w:rsidR="00BF5BB0" w:rsidRPr="00117794" w:rsidRDefault="0018393D" w:rsidP="0018393D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117794">
        <w:rPr>
          <w:rFonts w:ascii="Times New Roman" w:eastAsia="Times New Roman" w:hAnsi="Times New Roman" w:cs="Times New Roman"/>
          <w:lang w:eastAsia="x-none"/>
        </w:rPr>
        <w:t xml:space="preserve">   </w:t>
      </w:r>
      <w:r w:rsidR="00BF5BB0" w:rsidRPr="00117794">
        <w:rPr>
          <w:rFonts w:ascii="Times New Roman" w:eastAsia="Times New Roman" w:hAnsi="Times New Roman" w:cs="Times New Roman"/>
          <w:lang w:eastAsia="x-none"/>
        </w:rPr>
        <w:t>(Miejscowość, data)</w:t>
      </w:r>
      <w:r w:rsidR="00BF5BB0" w:rsidRPr="00117794">
        <w:rPr>
          <w:rFonts w:ascii="Times New Roman" w:eastAsia="Times New Roman" w:hAnsi="Times New Roman" w:cs="Times New Roman"/>
          <w:lang w:eastAsia="x-none"/>
        </w:rPr>
        <w:tab/>
      </w:r>
      <w:r w:rsidRPr="00117794">
        <w:rPr>
          <w:rFonts w:ascii="Times New Roman" w:eastAsia="Times New Roman" w:hAnsi="Times New Roman" w:cs="Times New Roman"/>
          <w:lang w:eastAsia="x-none"/>
        </w:rPr>
        <w:tab/>
      </w:r>
      <w:r w:rsidRPr="00117794">
        <w:rPr>
          <w:rFonts w:ascii="Times New Roman" w:eastAsia="Times New Roman" w:hAnsi="Times New Roman" w:cs="Times New Roman"/>
          <w:lang w:eastAsia="x-none"/>
        </w:rPr>
        <w:tab/>
      </w:r>
      <w:r w:rsidRPr="00117794">
        <w:rPr>
          <w:rFonts w:ascii="Times New Roman" w:eastAsia="Times New Roman" w:hAnsi="Times New Roman" w:cs="Times New Roman"/>
          <w:lang w:eastAsia="x-none"/>
        </w:rPr>
        <w:tab/>
      </w:r>
      <w:r w:rsidRPr="00117794">
        <w:rPr>
          <w:rFonts w:ascii="Times New Roman" w:eastAsia="Times New Roman" w:hAnsi="Times New Roman" w:cs="Times New Roman"/>
          <w:lang w:eastAsia="x-none"/>
        </w:rPr>
        <w:tab/>
        <w:t xml:space="preserve">             </w:t>
      </w:r>
      <w:r w:rsidR="00BF5BB0" w:rsidRPr="00117794">
        <w:rPr>
          <w:rFonts w:ascii="Times New Roman" w:eastAsia="Times New Roman" w:hAnsi="Times New Roman" w:cs="Times New Roman"/>
          <w:lang w:eastAsia="x-none"/>
        </w:rPr>
        <w:t>(Podpis opiekuna prawnego)</w:t>
      </w:r>
    </w:p>
    <w:p w14:paraId="69787AFC" w14:textId="77777777" w:rsidR="00BF5BB0" w:rsidRPr="00117794" w:rsidRDefault="00BF5BB0" w:rsidP="00E012F6">
      <w:pPr>
        <w:tabs>
          <w:tab w:val="left" w:pos="708"/>
        </w:tabs>
        <w:spacing w:after="0" w:line="357" w:lineRule="auto"/>
        <w:jc w:val="both"/>
        <w:rPr>
          <w:rFonts w:ascii="Times New Roman" w:hAnsi="Times New Roman" w:cs="Times New Roman"/>
        </w:rPr>
      </w:pPr>
    </w:p>
    <w:sectPr w:rsidR="00BF5BB0" w:rsidRPr="00117794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5CAAB" w14:textId="77777777" w:rsidR="001245A6" w:rsidRDefault="001245A6" w:rsidP="005400C5">
      <w:pPr>
        <w:spacing w:after="0" w:line="240" w:lineRule="auto"/>
      </w:pPr>
      <w:r>
        <w:separator/>
      </w:r>
    </w:p>
  </w:endnote>
  <w:endnote w:type="continuationSeparator" w:id="0">
    <w:p w14:paraId="6F32FFF6" w14:textId="77777777" w:rsidR="001245A6" w:rsidRDefault="001245A6" w:rsidP="0054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F61B9" w14:textId="77777777" w:rsidR="00FD08CB" w:rsidRDefault="00FD08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51831" w14:textId="77777777" w:rsidR="00FD08CB" w:rsidRDefault="00FD08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82C9E" w14:textId="77777777" w:rsidR="00FD08CB" w:rsidRDefault="00FD08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C5EE1" w14:textId="77777777" w:rsidR="001245A6" w:rsidRDefault="001245A6" w:rsidP="005400C5">
      <w:pPr>
        <w:spacing w:after="0" w:line="240" w:lineRule="auto"/>
      </w:pPr>
      <w:r>
        <w:separator/>
      </w:r>
    </w:p>
  </w:footnote>
  <w:footnote w:type="continuationSeparator" w:id="0">
    <w:p w14:paraId="783DBED5" w14:textId="77777777" w:rsidR="001245A6" w:rsidRDefault="001245A6" w:rsidP="0054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12896" w14:textId="77777777" w:rsidR="00FD08CB" w:rsidRDefault="00FD08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78694" w14:textId="77777777" w:rsidR="00FD08CB" w:rsidRDefault="00FD08CB">
    <w:pPr>
      <w:pStyle w:val="Nagwek"/>
    </w:pPr>
  </w:p>
  <w:p w14:paraId="6F2D0A22" w14:textId="77777777" w:rsidR="00FD08CB" w:rsidRDefault="00FD08CB">
    <w:pPr>
      <w:pStyle w:val="Nagwek"/>
    </w:pPr>
  </w:p>
  <w:p w14:paraId="28A279A4" w14:textId="7CB2B740" w:rsidR="00AB7F92" w:rsidRDefault="00FD08CB">
    <w:pPr>
      <w:pStyle w:val="Nagwek"/>
    </w:pPr>
    <w:r>
      <w:rPr>
        <w:noProof/>
        <w:sz w:val="20"/>
        <w:lang w:eastAsia="pl-PL"/>
      </w:rPr>
      <w:drawing>
        <wp:inline distT="0" distB="0" distL="0" distR="0" wp14:anchorId="4034ABC2" wp14:editId="3FADFBA8">
          <wp:extent cx="5720034" cy="354710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0034" cy="3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489BC" w14:textId="77777777" w:rsidR="00FD08CB" w:rsidRDefault="00FD08C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2E5D8" w14:textId="1EDBC42A" w:rsidR="005400C5" w:rsidRDefault="00FD08CB">
    <w:pPr>
      <w:pStyle w:val="Nagwek"/>
    </w:pPr>
    <w:r>
      <w:rPr>
        <w:noProof/>
        <w:sz w:val="20"/>
        <w:lang w:eastAsia="pl-PL"/>
      </w:rPr>
      <w:drawing>
        <wp:inline distT="0" distB="0" distL="0" distR="0" wp14:anchorId="7001513A" wp14:editId="7D961354">
          <wp:extent cx="5720034" cy="354710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0034" cy="3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57130A2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4"/>
    <w:multiLevelType w:val="hybridMultilevel"/>
    <w:tmpl w:val="7D5A71D6"/>
    <w:lvl w:ilvl="0" w:tplc="93C21DC0">
      <w:start w:val="2"/>
      <w:numFmt w:val="decimal"/>
      <w:lvlText w:val="%1."/>
      <w:lvlJc w:val="left"/>
      <w:pPr>
        <w:ind w:left="0" w:firstLine="0"/>
      </w:pPr>
      <w:rPr>
        <w:b w:val="0"/>
        <w:bCs/>
      </w:r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lowerLetter"/>
      <w:lvlText w:val="%3)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6"/>
    <w:multiLevelType w:val="hybridMultilevel"/>
    <w:tmpl w:val="628C895C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88DA789E"/>
    <w:lvl w:ilvl="0" w:tplc="641E5BE2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9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A"/>
    <w:multiLevelType w:val="hybridMultilevel"/>
    <w:tmpl w:val="13F88C4A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B"/>
    <w:multiLevelType w:val="hybridMultilevel"/>
    <w:tmpl w:val="737B8DDC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C"/>
    <w:multiLevelType w:val="hybridMultilevel"/>
    <w:tmpl w:val="6CEAF086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D"/>
    <w:multiLevelType w:val="hybridMultilevel"/>
    <w:tmpl w:val="2200B942"/>
    <w:lvl w:ilvl="0" w:tplc="FFFFFFFF">
      <w:start w:val="1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0415000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2"/>
    <w:multiLevelType w:val="hybridMultilevel"/>
    <w:tmpl w:val="12E685F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33"/>
    <w:multiLevelType w:val="hybridMultilevel"/>
    <w:tmpl w:val="70C6A528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34"/>
    <w:multiLevelType w:val="hybridMultilevel"/>
    <w:tmpl w:val="3C7CB712"/>
    <w:lvl w:ilvl="0" w:tplc="0415000F">
      <w:start w:val="1"/>
      <w:numFmt w:val="decimal"/>
      <w:lvlText w:val="%1."/>
      <w:lvlJc w:val="left"/>
    </w:lvl>
    <w:lvl w:ilvl="1" w:tplc="FFFFFFFF">
      <w:start w:val="5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36"/>
    <w:multiLevelType w:val="hybridMultilevel"/>
    <w:tmpl w:val="4F4EF004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37"/>
    <w:multiLevelType w:val="hybridMultilevel"/>
    <w:tmpl w:val="23F9C13C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A905BAB"/>
    <w:multiLevelType w:val="hybridMultilevel"/>
    <w:tmpl w:val="E874605C"/>
    <w:lvl w:ilvl="0" w:tplc="FF4484CC">
      <w:start w:val="1"/>
      <w:numFmt w:val="decimal"/>
      <w:lvlText w:val="%1."/>
      <w:lvlJc w:val="left"/>
      <w:pPr>
        <w:ind w:left="3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0DC916F9"/>
    <w:multiLevelType w:val="hybridMultilevel"/>
    <w:tmpl w:val="0A023838"/>
    <w:lvl w:ilvl="0" w:tplc="75E0A958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F6DAD"/>
    <w:multiLevelType w:val="multilevel"/>
    <w:tmpl w:val="937C9A54"/>
    <w:styleLink w:val="WWNum2aaaaaaaaaaaaaaaaaaaaaaaaaaaaaaaaaaaaaaaa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390781E"/>
    <w:multiLevelType w:val="multilevel"/>
    <w:tmpl w:val="F2CE71F6"/>
    <w:styleLink w:val="WWNum1aaaa"/>
    <w:lvl w:ilvl="0">
      <w:start w:val="1"/>
      <w:numFmt w:val="decimal"/>
      <w:lvlText w:val="%1"/>
      <w:lvlJc w:val="left"/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D390C59"/>
    <w:multiLevelType w:val="hybridMultilevel"/>
    <w:tmpl w:val="CE0C2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46275"/>
    <w:multiLevelType w:val="hybridMultilevel"/>
    <w:tmpl w:val="FC783124"/>
    <w:lvl w:ilvl="0" w:tplc="6E24BAAE">
      <w:start w:val="1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96F88"/>
    <w:multiLevelType w:val="hybridMultilevel"/>
    <w:tmpl w:val="F68CEE50"/>
    <w:lvl w:ilvl="0" w:tplc="775807D8">
      <w:start w:val="2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3" w15:restartNumberingAfterBreak="0">
    <w:nsid w:val="335638EF"/>
    <w:multiLevelType w:val="hybridMultilevel"/>
    <w:tmpl w:val="EA988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9D08FC"/>
    <w:multiLevelType w:val="hybridMultilevel"/>
    <w:tmpl w:val="C13E0412"/>
    <w:lvl w:ilvl="0" w:tplc="42E473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A3C01"/>
    <w:multiLevelType w:val="hybridMultilevel"/>
    <w:tmpl w:val="2C144C2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F75E5"/>
    <w:multiLevelType w:val="hybridMultilevel"/>
    <w:tmpl w:val="58E6D664"/>
    <w:lvl w:ilvl="0" w:tplc="82DA62DA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4499F"/>
    <w:multiLevelType w:val="hybridMultilevel"/>
    <w:tmpl w:val="23F9C13C"/>
    <w:lvl w:ilvl="0" w:tplc="FFFFFFFF">
      <w:start w:val="1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704C5158"/>
    <w:multiLevelType w:val="hybridMultilevel"/>
    <w:tmpl w:val="B8CCE27C"/>
    <w:lvl w:ilvl="0" w:tplc="36E0AD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A3F7D"/>
    <w:multiLevelType w:val="hybridMultilevel"/>
    <w:tmpl w:val="793A1836"/>
    <w:lvl w:ilvl="0" w:tplc="327AFD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22"/>
  </w:num>
  <w:num w:numId="7">
    <w:abstractNumId w:val="20"/>
  </w:num>
  <w:num w:numId="8">
    <w:abstractNumId w:val="4"/>
  </w:num>
  <w:num w:numId="9">
    <w:abstractNumId w:val="26"/>
  </w:num>
  <w:num w:numId="10">
    <w:abstractNumId w:val="17"/>
  </w:num>
  <w:num w:numId="11">
    <w:abstractNumId w:val="21"/>
  </w:num>
  <w:num w:numId="12">
    <w:abstractNumId w:val="5"/>
  </w:num>
  <w:num w:numId="13">
    <w:abstractNumId w:val="28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24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27"/>
  </w:num>
  <w:num w:numId="26">
    <w:abstractNumId w:val="23"/>
  </w:num>
  <w:num w:numId="27">
    <w:abstractNumId w:val="29"/>
  </w:num>
  <w:num w:numId="28">
    <w:abstractNumId w:val="25"/>
  </w:num>
  <w:num w:numId="29">
    <w:abstractNumId w:val="19"/>
  </w:num>
  <w:num w:numId="30">
    <w:abstractNumId w:val="18"/>
  </w:num>
  <w:num w:numId="31">
    <w:abstractNumId w:val="19"/>
    <w:lvlOverride w:ilvl="0">
      <w:startOverride w:val="1"/>
    </w:lvlOverride>
  </w:num>
  <w:num w:numId="32">
    <w:abstractNumId w:val="18"/>
    <w:lvlOverride w:ilvl="0">
      <w:startOverride w:val="3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C5"/>
    <w:rsid w:val="00015613"/>
    <w:rsid w:val="00020459"/>
    <w:rsid w:val="000249CE"/>
    <w:rsid w:val="000D7EF6"/>
    <w:rsid w:val="00100FDF"/>
    <w:rsid w:val="00117794"/>
    <w:rsid w:val="001245A6"/>
    <w:rsid w:val="00125A37"/>
    <w:rsid w:val="00162209"/>
    <w:rsid w:val="0018393D"/>
    <w:rsid w:val="001D6F02"/>
    <w:rsid w:val="001E7104"/>
    <w:rsid w:val="00237D24"/>
    <w:rsid w:val="00280F2E"/>
    <w:rsid w:val="00332C69"/>
    <w:rsid w:val="00360363"/>
    <w:rsid w:val="00372953"/>
    <w:rsid w:val="003A5B77"/>
    <w:rsid w:val="003B1AC6"/>
    <w:rsid w:val="0041254E"/>
    <w:rsid w:val="004B48AC"/>
    <w:rsid w:val="004E4A7D"/>
    <w:rsid w:val="004F6BE1"/>
    <w:rsid w:val="005400C5"/>
    <w:rsid w:val="00553AA1"/>
    <w:rsid w:val="005878F1"/>
    <w:rsid w:val="005C68F4"/>
    <w:rsid w:val="006502FA"/>
    <w:rsid w:val="00657C4B"/>
    <w:rsid w:val="006839B2"/>
    <w:rsid w:val="006A2E05"/>
    <w:rsid w:val="007545FC"/>
    <w:rsid w:val="007773FB"/>
    <w:rsid w:val="007C65E5"/>
    <w:rsid w:val="007D78EE"/>
    <w:rsid w:val="007E758B"/>
    <w:rsid w:val="00866A98"/>
    <w:rsid w:val="0087723F"/>
    <w:rsid w:val="008E3AC3"/>
    <w:rsid w:val="00916ABA"/>
    <w:rsid w:val="00924E23"/>
    <w:rsid w:val="00937F43"/>
    <w:rsid w:val="00984547"/>
    <w:rsid w:val="0098660D"/>
    <w:rsid w:val="009B315C"/>
    <w:rsid w:val="009E2A48"/>
    <w:rsid w:val="00A366F0"/>
    <w:rsid w:val="00A546D1"/>
    <w:rsid w:val="00A66BF9"/>
    <w:rsid w:val="00AB7F92"/>
    <w:rsid w:val="00AC169F"/>
    <w:rsid w:val="00B31E87"/>
    <w:rsid w:val="00B36FAA"/>
    <w:rsid w:val="00B56D0F"/>
    <w:rsid w:val="00BE6AA3"/>
    <w:rsid w:val="00BF5BB0"/>
    <w:rsid w:val="00C658E4"/>
    <w:rsid w:val="00C7250D"/>
    <w:rsid w:val="00CC3191"/>
    <w:rsid w:val="00D73D53"/>
    <w:rsid w:val="00DC47B3"/>
    <w:rsid w:val="00DC779F"/>
    <w:rsid w:val="00E012F6"/>
    <w:rsid w:val="00E93D82"/>
    <w:rsid w:val="00F82EAB"/>
    <w:rsid w:val="00FB7070"/>
    <w:rsid w:val="00FC0975"/>
    <w:rsid w:val="00FC4046"/>
    <w:rsid w:val="00FD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88E57"/>
  <w15:chartTrackingRefBased/>
  <w15:docId w15:val="{10D22A61-0A82-4298-BFD6-83894D3D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0C5"/>
  </w:style>
  <w:style w:type="paragraph" w:styleId="Stopka">
    <w:name w:val="footer"/>
    <w:basedOn w:val="Normalny"/>
    <w:link w:val="StopkaZnak"/>
    <w:uiPriority w:val="99"/>
    <w:unhideWhenUsed/>
    <w:rsid w:val="00540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0C5"/>
  </w:style>
  <w:style w:type="paragraph" w:styleId="Akapitzlist">
    <w:name w:val="List Paragraph"/>
    <w:basedOn w:val="Normalny"/>
    <w:qFormat/>
    <w:rsid w:val="001D6F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D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D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D82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E93D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Odwoaniedokomentarza1">
    <w:name w:val="Odwołanie do komentarza1"/>
    <w:basedOn w:val="Domylnaczcionkaakapitu"/>
    <w:rsid w:val="00E93D82"/>
    <w:rPr>
      <w:rFonts w:cs="Times New Roman"/>
      <w:sz w:val="16"/>
      <w:szCs w:val="16"/>
    </w:rPr>
  </w:style>
  <w:style w:type="numbering" w:customStyle="1" w:styleId="WWNum1aaaa">
    <w:name w:val="WWNum1aaaa"/>
    <w:basedOn w:val="Bezlisty"/>
    <w:rsid w:val="00E93D82"/>
    <w:pPr>
      <w:numPr>
        <w:numId w:val="29"/>
      </w:numPr>
    </w:pPr>
  </w:style>
  <w:style w:type="numbering" w:customStyle="1" w:styleId="WWNum2aaaaaaaaaaaaaaaaaaaaaaaaaaaaaaaaaaaaaaaa">
    <w:name w:val="WWNum2aaaaaaaaaaaaaaaaaaaaaaaaaaaaaaaaaaaaaaaa"/>
    <w:basedOn w:val="Bezlisty"/>
    <w:rsid w:val="00E93D82"/>
    <w:pPr>
      <w:numPr>
        <w:numId w:val="3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D8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D82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D8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dane_osobowe@mcp.malopolsk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od@miir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odo@umwm.malopolsk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41B2-4A66-4B4A-A20A-3B04142D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2</Words>
  <Characters>1747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gda</cp:lastModifiedBy>
  <cp:revision>8</cp:revision>
  <dcterms:created xsi:type="dcterms:W3CDTF">2021-12-15T12:46:00Z</dcterms:created>
  <dcterms:modified xsi:type="dcterms:W3CDTF">2021-12-15T12:48:00Z</dcterms:modified>
</cp:coreProperties>
</file>